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28" w:rsidRPr="00C61BF6" w:rsidRDefault="00400E28" w:rsidP="00400E28">
      <w:pPr>
        <w:spacing w:after="0"/>
        <w:rPr>
          <w:rFonts w:ascii="Times New Roman" w:hAnsi="Times New Roman" w:cs="Times New Roman"/>
        </w:rPr>
      </w:pPr>
    </w:p>
    <w:p w:rsidR="00400E28" w:rsidRPr="00C61BF6" w:rsidRDefault="00400E28" w:rsidP="00400E28">
      <w:pPr>
        <w:spacing w:after="0"/>
        <w:rPr>
          <w:rFonts w:ascii="Times New Roman" w:hAnsi="Times New Roman" w:cs="Times New Roman"/>
        </w:rPr>
      </w:pPr>
    </w:p>
    <w:p w:rsidR="00400E28" w:rsidRPr="00C61BF6" w:rsidRDefault="00400E28" w:rsidP="00400E28">
      <w:pPr>
        <w:spacing w:after="0"/>
        <w:rPr>
          <w:rFonts w:ascii="Times New Roman" w:hAnsi="Times New Roman" w:cs="Times New Roman"/>
        </w:rPr>
      </w:pPr>
    </w:p>
    <w:p w:rsidR="00400E28" w:rsidRPr="00C61BF6" w:rsidRDefault="00400E28" w:rsidP="00400E28">
      <w:pPr>
        <w:pStyle w:val="1"/>
      </w:pPr>
      <w:r w:rsidRPr="00C61BF6">
        <w:t>Иркутская область</w:t>
      </w: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C61BF6">
        <w:rPr>
          <w:rFonts w:ascii="Times New Roman" w:hAnsi="Times New Roman" w:cs="Times New Roman"/>
          <w:b/>
          <w:sz w:val="26"/>
        </w:rPr>
        <w:t>Тулунский район</w:t>
      </w: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400E28" w:rsidRPr="00C61BF6" w:rsidRDefault="00400E28" w:rsidP="00400E28">
      <w:pPr>
        <w:pStyle w:val="2"/>
        <w:rPr>
          <w:sz w:val="28"/>
        </w:rPr>
      </w:pPr>
      <w:r w:rsidRPr="00C61BF6">
        <w:t xml:space="preserve">  </w:t>
      </w:r>
      <w:r w:rsidRPr="00C61BF6">
        <w:rPr>
          <w:sz w:val="28"/>
        </w:rPr>
        <w:t>ДУМА ШЕРАГУЛЬСКОГО СЕЛЬСКОГО  ПОСЕЛЕНИЯ</w:t>
      </w:r>
    </w:p>
    <w:p w:rsidR="00400E28" w:rsidRPr="00C61BF6" w:rsidRDefault="00400E28" w:rsidP="00400E28">
      <w:pPr>
        <w:spacing w:after="0"/>
        <w:rPr>
          <w:rFonts w:ascii="Times New Roman" w:hAnsi="Times New Roman" w:cs="Times New Roman"/>
          <w:b/>
          <w:sz w:val="32"/>
        </w:rPr>
      </w:pP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C61BF6">
        <w:rPr>
          <w:rFonts w:ascii="Times New Roman" w:hAnsi="Times New Roman" w:cs="Times New Roman"/>
          <w:b/>
          <w:sz w:val="32"/>
        </w:rPr>
        <w:t>Р</w:t>
      </w:r>
      <w:proofErr w:type="gramEnd"/>
      <w:r w:rsidRPr="00C61BF6">
        <w:rPr>
          <w:rFonts w:ascii="Times New Roman" w:hAnsi="Times New Roman" w:cs="Times New Roman"/>
          <w:b/>
          <w:sz w:val="32"/>
        </w:rPr>
        <w:t xml:space="preserve"> Е Ш Е Н И Е</w:t>
      </w: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00E28" w:rsidRPr="00C61BF6" w:rsidRDefault="00C61BF6" w:rsidP="00400E2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61BF6">
        <w:rPr>
          <w:rFonts w:ascii="Times New Roman" w:hAnsi="Times New Roman" w:cs="Times New Roman"/>
          <w:b/>
          <w:sz w:val="32"/>
        </w:rPr>
        <w:t xml:space="preserve">       06.02</w:t>
      </w:r>
      <w:r w:rsidR="00400E28" w:rsidRPr="00C61BF6">
        <w:rPr>
          <w:rFonts w:ascii="Times New Roman" w:hAnsi="Times New Roman" w:cs="Times New Roman"/>
          <w:b/>
          <w:sz w:val="32"/>
        </w:rPr>
        <w:t>.201</w:t>
      </w:r>
      <w:r w:rsidRPr="00C61BF6">
        <w:rPr>
          <w:rFonts w:ascii="Times New Roman" w:hAnsi="Times New Roman" w:cs="Times New Roman"/>
          <w:b/>
          <w:sz w:val="32"/>
        </w:rPr>
        <w:t>2</w:t>
      </w:r>
      <w:r w:rsidR="00400E28" w:rsidRPr="00C61BF6">
        <w:rPr>
          <w:rFonts w:ascii="Times New Roman" w:hAnsi="Times New Roman" w:cs="Times New Roman"/>
          <w:b/>
          <w:sz w:val="28"/>
        </w:rPr>
        <w:t xml:space="preserve"> г.                           </w:t>
      </w:r>
      <w:r w:rsidRPr="00C61BF6">
        <w:rPr>
          <w:rFonts w:ascii="Times New Roman" w:hAnsi="Times New Roman" w:cs="Times New Roman"/>
          <w:b/>
          <w:sz w:val="28"/>
        </w:rPr>
        <w:t xml:space="preserve">                             № 3</w:t>
      </w: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</w:rPr>
      </w:pPr>
      <w:r w:rsidRPr="00C61BF6">
        <w:rPr>
          <w:rFonts w:ascii="Times New Roman" w:hAnsi="Times New Roman" w:cs="Times New Roman"/>
        </w:rPr>
        <w:t xml:space="preserve">с. ШЕРАГУЛ </w:t>
      </w:r>
    </w:p>
    <w:p w:rsidR="00400E28" w:rsidRPr="00C61BF6" w:rsidRDefault="00400E28" w:rsidP="00400E28">
      <w:pPr>
        <w:pStyle w:val="a3"/>
      </w:pPr>
    </w:p>
    <w:p w:rsidR="00400E28" w:rsidRPr="00C61BF6" w:rsidRDefault="00400E28" w:rsidP="00400E28">
      <w:pPr>
        <w:pStyle w:val="a3"/>
      </w:pPr>
    </w:p>
    <w:p w:rsidR="00400E28" w:rsidRPr="00C61BF6" w:rsidRDefault="00400E28" w:rsidP="00400E28">
      <w:pPr>
        <w:pStyle w:val="a3"/>
      </w:pPr>
    </w:p>
    <w:p w:rsidR="00400E28" w:rsidRPr="00C61BF6" w:rsidRDefault="00400E28" w:rsidP="00400E28">
      <w:pPr>
        <w:pStyle w:val="a3"/>
        <w:jc w:val="left"/>
      </w:pPr>
      <w:r w:rsidRPr="00C61BF6">
        <w:t xml:space="preserve">Об  утверждении плана работы </w:t>
      </w:r>
    </w:p>
    <w:p w:rsidR="00400E28" w:rsidRPr="00C61BF6" w:rsidRDefault="00C61BF6" w:rsidP="00400E28">
      <w:pPr>
        <w:pStyle w:val="a3"/>
        <w:jc w:val="left"/>
      </w:pPr>
      <w:r w:rsidRPr="00C61BF6">
        <w:t>на  2012</w:t>
      </w:r>
      <w:r w:rsidR="00400E28" w:rsidRPr="00C61BF6">
        <w:t xml:space="preserve"> год.</w:t>
      </w:r>
    </w:p>
    <w:p w:rsidR="00400E28" w:rsidRPr="00C61BF6" w:rsidRDefault="00400E28" w:rsidP="00400E28">
      <w:pPr>
        <w:pStyle w:val="a3"/>
        <w:jc w:val="left"/>
      </w:pPr>
    </w:p>
    <w:p w:rsidR="00400E28" w:rsidRPr="00C61BF6" w:rsidRDefault="00400E28" w:rsidP="00400E28">
      <w:pPr>
        <w:spacing w:after="0"/>
        <w:jc w:val="both"/>
        <w:rPr>
          <w:rFonts w:ascii="Times New Roman" w:hAnsi="Times New Roman" w:cs="Times New Roman"/>
          <w:sz w:val="28"/>
        </w:rPr>
      </w:pPr>
      <w:r w:rsidRPr="00C61BF6">
        <w:rPr>
          <w:rFonts w:ascii="Times New Roman" w:hAnsi="Times New Roman" w:cs="Times New Roman"/>
          <w:sz w:val="28"/>
        </w:rPr>
        <w:t xml:space="preserve">         </w:t>
      </w:r>
    </w:p>
    <w:p w:rsidR="00400E28" w:rsidRPr="00C61BF6" w:rsidRDefault="00400E28" w:rsidP="00400E28">
      <w:pPr>
        <w:spacing w:after="0"/>
        <w:jc w:val="both"/>
        <w:rPr>
          <w:rFonts w:ascii="Times New Roman" w:hAnsi="Times New Roman" w:cs="Times New Roman"/>
          <w:sz w:val="28"/>
        </w:rPr>
      </w:pPr>
      <w:r w:rsidRPr="00C61BF6">
        <w:rPr>
          <w:rFonts w:ascii="Times New Roman" w:hAnsi="Times New Roman" w:cs="Times New Roman"/>
          <w:sz w:val="28"/>
        </w:rPr>
        <w:t xml:space="preserve">         Руководствуясь ст.ст. 6, 33 Устава Шерагульского муниципального образования Дума Шерагульского сельского поселения</w:t>
      </w:r>
    </w:p>
    <w:p w:rsidR="00400E28" w:rsidRPr="00C61BF6" w:rsidRDefault="00400E28" w:rsidP="00400E28">
      <w:pPr>
        <w:spacing w:after="0"/>
        <w:jc w:val="both"/>
        <w:rPr>
          <w:rFonts w:ascii="Times New Roman" w:hAnsi="Times New Roman" w:cs="Times New Roman"/>
          <w:sz w:val="28"/>
        </w:rPr>
      </w:pPr>
      <w:r w:rsidRPr="00C61BF6">
        <w:rPr>
          <w:rFonts w:ascii="Times New Roman" w:hAnsi="Times New Roman" w:cs="Times New Roman"/>
          <w:sz w:val="28"/>
        </w:rPr>
        <w:t xml:space="preserve">                                   РЕШИЛА:</w:t>
      </w:r>
    </w:p>
    <w:p w:rsidR="00400E28" w:rsidRPr="00C61BF6" w:rsidRDefault="00400E28" w:rsidP="00400E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BF6">
        <w:rPr>
          <w:rFonts w:ascii="Times New Roman" w:hAnsi="Times New Roman" w:cs="Times New Roman"/>
          <w:sz w:val="28"/>
        </w:rPr>
        <w:t>Утвердить план работы Д</w:t>
      </w:r>
      <w:r w:rsidR="00C61BF6" w:rsidRPr="00C61BF6">
        <w:rPr>
          <w:rFonts w:ascii="Times New Roman" w:hAnsi="Times New Roman" w:cs="Times New Roman"/>
          <w:sz w:val="28"/>
        </w:rPr>
        <w:t>умы  сельского поселения на 2012</w:t>
      </w:r>
      <w:r w:rsidRPr="00C61BF6">
        <w:rPr>
          <w:rFonts w:ascii="Times New Roman" w:hAnsi="Times New Roman" w:cs="Times New Roman"/>
          <w:sz w:val="28"/>
        </w:rPr>
        <w:t xml:space="preserve"> год (прилагается)</w:t>
      </w:r>
    </w:p>
    <w:p w:rsidR="00400E28" w:rsidRPr="00C61BF6" w:rsidRDefault="00400E28" w:rsidP="00400E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00E28" w:rsidRPr="00C61BF6" w:rsidRDefault="00400E28" w:rsidP="00400E28">
      <w:pPr>
        <w:spacing w:after="0"/>
        <w:ind w:left="435"/>
        <w:jc w:val="both"/>
        <w:rPr>
          <w:rFonts w:ascii="Times New Roman" w:hAnsi="Times New Roman" w:cs="Times New Roman"/>
          <w:sz w:val="28"/>
        </w:rPr>
      </w:pPr>
      <w:r w:rsidRPr="00C61BF6"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:rsidR="00400E28" w:rsidRPr="00C61BF6" w:rsidRDefault="00400E28" w:rsidP="00400E28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</w:rPr>
      </w:pPr>
      <w:r w:rsidRPr="00C61BF6">
        <w:rPr>
          <w:rFonts w:ascii="Times New Roman" w:hAnsi="Times New Roman" w:cs="Times New Roman"/>
          <w:sz w:val="28"/>
        </w:rPr>
        <w:t>Глава Шерагульского сельского поселения                      М.П. Шумейко</w:t>
      </w:r>
      <w:r w:rsidRPr="00C61BF6">
        <w:rPr>
          <w:rFonts w:ascii="Times New Roman" w:hAnsi="Times New Roman" w:cs="Times New Roman"/>
        </w:rPr>
        <w:t xml:space="preserve"> </w:t>
      </w: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</w:p>
    <w:p w:rsidR="00400E28" w:rsidRDefault="00400E28" w:rsidP="00400E28">
      <w:pPr>
        <w:tabs>
          <w:tab w:val="left" w:pos="480"/>
          <w:tab w:val="right" w:pos="9355"/>
        </w:tabs>
        <w:spacing w:after="0"/>
      </w:pPr>
      <w:r>
        <w:tab/>
      </w:r>
    </w:p>
    <w:p w:rsidR="00400E28" w:rsidRPr="00C61BF6" w:rsidRDefault="00400E28" w:rsidP="00400E28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</w:rPr>
      </w:pPr>
      <w:r w:rsidRPr="00C61BF6">
        <w:rPr>
          <w:rFonts w:ascii="Times New Roman" w:hAnsi="Times New Roman" w:cs="Times New Roman"/>
        </w:rPr>
        <w:lastRenderedPageBreak/>
        <w:t xml:space="preserve">       Утверждаю</w:t>
      </w:r>
      <w:r w:rsidRPr="00C61BF6">
        <w:rPr>
          <w:rFonts w:ascii="Times New Roman" w:hAnsi="Times New Roman" w:cs="Times New Roman"/>
        </w:rPr>
        <w:tab/>
        <w:t xml:space="preserve">                             Приложение к решению Думы </w:t>
      </w:r>
    </w:p>
    <w:p w:rsidR="00400E28" w:rsidRPr="00C61BF6" w:rsidRDefault="00400E28" w:rsidP="00400E28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</w:rPr>
      </w:pPr>
      <w:r w:rsidRPr="00C61BF6">
        <w:rPr>
          <w:rFonts w:ascii="Times New Roman" w:hAnsi="Times New Roman" w:cs="Times New Roman"/>
        </w:rPr>
        <w:tab/>
        <w:t>____________</w:t>
      </w:r>
      <w:r w:rsidRPr="00C61BF6">
        <w:rPr>
          <w:rFonts w:ascii="Times New Roman" w:hAnsi="Times New Roman" w:cs="Times New Roman"/>
        </w:rPr>
        <w:tab/>
        <w:t xml:space="preserve">сельского поселения </w:t>
      </w:r>
    </w:p>
    <w:p w:rsidR="00400E28" w:rsidRPr="00C61BF6" w:rsidRDefault="00400E28" w:rsidP="00400E28">
      <w:pPr>
        <w:tabs>
          <w:tab w:val="left" w:pos="465"/>
          <w:tab w:val="right" w:pos="9355"/>
        </w:tabs>
        <w:spacing w:after="0"/>
        <w:rPr>
          <w:rFonts w:ascii="Times New Roman" w:hAnsi="Times New Roman" w:cs="Times New Roman"/>
        </w:rPr>
      </w:pPr>
      <w:r w:rsidRPr="00C61BF6">
        <w:rPr>
          <w:rFonts w:ascii="Times New Roman" w:hAnsi="Times New Roman" w:cs="Times New Roman"/>
        </w:rPr>
        <w:tab/>
        <w:t>Гла</w:t>
      </w:r>
      <w:r w:rsidR="00C61BF6">
        <w:rPr>
          <w:rFonts w:ascii="Times New Roman" w:hAnsi="Times New Roman" w:cs="Times New Roman"/>
        </w:rPr>
        <w:t>ва Шерагульского сельского</w:t>
      </w:r>
      <w:r w:rsidR="00C61BF6">
        <w:rPr>
          <w:rFonts w:ascii="Times New Roman" w:hAnsi="Times New Roman" w:cs="Times New Roman"/>
        </w:rPr>
        <w:tab/>
        <w:t>от 06.02.2012 года № 3</w:t>
      </w:r>
    </w:p>
    <w:p w:rsidR="00400E28" w:rsidRPr="00C61BF6" w:rsidRDefault="00400E28" w:rsidP="00400E28">
      <w:pPr>
        <w:tabs>
          <w:tab w:val="left" w:pos="480"/>
        </w:tabs>
        <w:spacing w:after="0"/>
        <w:rPr>
          <w:rFonts w:ascii="Times New Roman" w:hAnsi="Times New Roman" w:cs="Times New Roman"/>
        </w:rPr>
      </w:pPr>
      <w:r w:rsidRPr="00C61BF6">
        <w:rPr>
          <w:rFonts w:ascii="Times New Roman" w:hAnsi="Times New Roman" w:cs="Times New Roman"/>
        </w:rPr>
        <w:tab/>
        <w:t>поселения М.П. Шумейко</w:t>
      </w:r>
    </w:p>
    <w:p w:rsidR="00400E28" w:rsidRPr="00ED2413" w:rsidRDefault="00400E28" w:rsidP="0040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13">
        <w:rPr>
          <w:rFonts w:ascii="Times New Roman" w:hAnsi="Times New Roman" w:cs="Times New Roman"/>
          <w:b/>
          <w:sz w:val="28"/>
          <w:szCs w:val="28"/>
        </w:rPr>
        <w:t>План работы  Думы Шерагульс</w:t>
      </w:r>
      <w:r w:rsidR="00C61BF6" w:rsidRPr="00ED2413">
        <w:rPr>
          <w:rFonts w:ascii="Times New Roman" w:hAnsi="Times New Roman" w:cs="Times New Roman"/>
          <w:b/>
          <w:sz w:val="28"/>
          <w:szCs w:val="28"/>
        </w:rPr>
        <w:t>кого сельского поселения на 2012</w:t>
      </w:r>
      <w:r w:rsidRPr="00ED24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0E28" w:rsidRPr="00C61BF6" w:rsidRDefault="00400E28" w:rsidP="0040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704"/>
        <w:gridCol w:w="4362"/>
        <w:gridCol w:w="2385"/>
        <w:gridCol w:w="2120"/>
      </w:tblGrid>
      <w:tr w:rsidR="00DB7F58" w:rsidRPr="009256FA" w:rsidTr="00741FBE">
        <w:tc>
          <w:tcPr>
            <w:tcW w:w="0" w:type="auto"/>
          </w:tcPr>
          <w:p w:rsidR="00400E28" w:rsidRPr="009256FA" w:rsidRDefault="00400E28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 xml:space="preserve">№ </w:t>
            </w:r>
            <w:proofErr w:type="spellStart"/>
            <w:r w:rsidRPr="009256FA">
              <w:rPr>
                <w:sz w:val="24"/>
                <w:szCs w:val="24"/>
              </w:rPr>
              <w:t>п\</w:t>
            </w:r>
            <w:proofErr w:type="gramStart"/>
            <w:r w:rsidRPr="009256F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400E28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0" w:type="auto"/>
          </w:tcPr>
          <w:p w:rsidR="00400E28" w:rsidRPr="009256FA" w:rsidRDefault="00400E28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400E28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B7F58" w:rsidRPr="009256FA" w:rsidTr="00741FBE">
        <w:tc>
          <w:tcPr>
            <w:tcW w:w="0" w:type="auto"/>
          </w:tcPr>
          <w:p w:rsidR="00400E28" w:rsidRPr="00DB7F58" w:rsidRDefault="00400E28" w:rsidP="00741FBE">
            <w:pPr>
              <w:rPr>
                <w:b/>
                <w:sz w:val="28"/>
                <w:szCs w:val="28"/>
              </w:rPr>
            </w:pPr>
            <w:r w:rsidRPr="00DB7F5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00E28" w:rsidRPr="00DB7F58" w:rsidRDefault="001B7A35" w:rsidP="00741FBE">
            <w:pPr>
              <w:rPr>
                <w:b/>
                <w:sz w:val="28"/>
                <w:szCs w:val="28"/>
              </w:rPr>
            </w:pPr>
            <w:r w:rsidRPr="00DB7F58">
              <w:rPr>
                <w:b/>
                <w:sz w:val="28"/>
                <w:szCs w:val="28"/>
              </w:rPr>
              <w:t xml:space="preserve"> Проведение заседаний Думы сельского поселения по вопросам:</w:t>
            </w:r>
          </w:p>
        </w:tc>
        <w:tc>
          <w:tcPr>
            <w:tcW w:w="0" w:type="auto"/>
          </w:tcPr>
          <w:p w:rsidR="00400E28" w:rsidRPr="009256FA" w:rsidRDefault="00400E28" w:rsidP="00741F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0E28" w:rsidRPr="009256FA" w:rsidRDefault="00400E28" w:rsidP="00741FBE">
            <w:pPr>
              <w:rPr>
                <w:sz w:val="24"/>
                <w:szCs w:val="24"/>
              </w:rPr>
            </w:pPr>
          </w:p>
        </w:tc>
      </w:tr>
      <w:tr w:rsidR="00DB7F58" w:rsidRPr="009256FA" w:rsidTr="00741FBE">
        <w:tc>
          <w:tcPr>
            <w:tcW w:w="0" w:type="auto"/>
          </w:tcPr>
          <w:p w:rsidR="00400E28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1.1</w:t>
            </w:r>
            <w:r w:rsidR="00400E28"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0E28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Внесение изменений в ранее принятые решения в целях  приведения их  в соответствии с действующим законодательством</w:t>
            </w:r>
          </w:p>
        </w:tc>
        <w:tc>
          <w:tcPr>
            <w:tcW w:w="0" w:type="auto"/>
          </w:tcPr>
          <w:p w:rsidR="00400E28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00E28" w:rsidRPr="009256FA" w:rsidRDefault="00400E28" w:rsidP="001B7A35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,</w:t>
            </w:r>
            <w:r w:rsidR="001B7A35" w:rsidRPr="009256FA">
              <w:rPr>
                <w:sz w:val="24"/>
                <w:szCs w:val="24"/>
              </w:rPr>
              <w:t xml:space="preserve"> юр</w:t>
            </w:r>
            <w:r w:rsidR="00D27729" w:rsidRPr="009256FA">
              <w:rPr>
                <w:sz w:val="24"/>
                <w:szCs w:val="24"/>
              </w:rPr>
              <w:t>идический отдел районной администраци</w:t>
            </w:r>
            <w:r w:rsidR="007A18D9">
              <w:rPr>
                <w:sz w:val="24"/>
                <w:szCs w:val="24"/>
              </w:rPr>
              <w:t>и</w:t>
            </w:r>
            <w:r w:rsidR="001B7A35" w:rsidRPr="009256FA">
              <w:rPr>
                <w:sz w:val="24"/>
                <w:szCs w:val="24"/>
              </w:rPr>
              <w:t xml:space="preserve"> </w:t>
            </w:r>
          </w:p>
        </w:tc>
      </w:tr>
      <w:tr w:rsidR="00DB7F58" w:rsidRPr="009256FA" w:rsidTr="00741FBE">
        <w:tc>
          <w:tcPr>
            <w:tcW w:w="0" w:type="auto"/>
          </w:tcPr>
          <w:p w:rsidR="001B7A35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1B7A35" w:rsidRPr="009256FA" w:rsidRDefault="001B7A35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 внесении изменений и дополнений в Устав  Шерагульского  сельского поселения</w:t>
            </w:r>
          </w:p>
        </w:tc>
        <w:tc>
          <w:tcPr>
            <w:tcW w:w="0" w:type="auto"/>
          </w:tcPr>
          <w:p w:rsidR="001B7A35" w:rsidRPr="009256FA" w:rsidRDefault="00D2772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0" w:type="auto"/>
          </w:tcPr>
          <w:p w:rsidR="001B7A35" w:rsidRPr="009256FA" w:rsidRDefault="00D27729" w:rsidP="001B7A35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Юридический отдел районной администрации</w:t>
            </w:r>
          </w:p>
        </w:tc>
      </w:tr>
      <w:tr w:rsidR="00DB7F58" w:rsidRPr="009256FA" w:rsidTr="00741FBE">
        <w:tc>
          <w:tcPr>
            <w:tcW w:w="0" w:type="auto"/>
          </w:tcPr>
          <w:p w:rsidR="00400E28" w:rsidRPr="009256FA" w:rsidRDefault="00D2772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1.3</w:t>
            </w:r>
            <w:r w:rsidR="00400E28"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0E28" w:rsidRPr="009256FA" w:rsidRDefault="00400E28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 внесении  дополнений  и уточнений в решение Думы сельского поселения «О бюджете Шерагульского му</w:t>
            </w:r>
            <w:r w:rsidR="00D27729" w:rsidRPr="009256FA">
              <w:rPr>
                <w:sz w:val="24"/>
                <w:szCs w:val="24"/>
              </w:rPr>
              <w:t>ниципального образования на 2012</w:t>
            </w:r>
            <w:r w:rsidRPr="009256F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</w:tcPr>
          <w:p w:rsidR="00400E28" w:rsidRPr="009256FA" w:rsidRDefault="00D2772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400E28" w:rsidRPr="009256FA" w:rsidRDefault="00400E28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, вед</w:t>
            </w:r>
            <w:proofErr w:type="gramStart"/>
            <w:r w:rsidRPr="009256FA">
              <w:rPr>
                <w:sz w:val="24"/>
                <w:szCs w:val="24"/>
              </w:rPr>
              <w:t>.</w:t>
            </w:r>
            <w:proofErr w:type="gramEnd"/>
            <w:r w:rsidRPr="009256FA">
              <w:rPr>
                <w:sz w:val="24"/>
                <w:szCs w:val="24"/>
              </w:rPr>
              <w:t xml:space="preserve"> </w:t>
            </w:r>
            <w:proofErr w:type="gramStart"/>
            <w:r w:rsidRPr="009256FA">
              <w:rPr>
                <w:sz w:val="24"/>
                <w:szCs w:val="24"/>
              </w:rPr>
              <w:t>с</w:t>
            </w:r>
            <w:proofErr w:type="gramEnd"/>
            <w:r w:rsidRPr="009256FA">
              <w:rPr>
                <w:sz w:val="24"/>
                <w:szCs w:val="24"/>
              </w:rPr>
              <w:t>пециалист администрации</w:t>
            </w:r>
          </w:p>
        </w:tc>
      </w:tr>
      <w:tr w:rsidR="00DB7F58" w:rsidRPr="009256FA" w:rsidTr="00741FBE">
        <w:tc>
          <w:tcPr>
            <w:tcW w:w="0" w:type="auto"/>
          </w:tcPr>
          <w:p w:rsidR="00D27729" w:rsidRPr="009256FA" w:rsidRDefault="00D2772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D27729" w:rsidRPr="009256FA" w:rsidRDefault="00D2772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б исполнении бюджета за 3 , 6, 9</w:t>
            </w:r>
            <w:r w:rsidR="009256FA">
              <w:rPr>
                <w:sz w:val="24"/>
                <w:szCs w:val="24"/>
              </w:rPr>
              <w:t xml:space="preserve">месяцев </w:t>
            </w:r>
            <w:r w:rsidRPr="009256FA">
              <w:rPr>
                <w:sz w:val="24"/>
                <w:szCs w:val="24"/>
              </w:rPr>
              <w:t xml:space="preserve"> 2012</w:t>
            </w:r>
            <w:r w:rsidR="00DB7F58">
              <w:rPr>
                <w:sz w:val="24"/>
                <w:szCs w:val="24"/>
              </w:rPr>
              <w:t xml:space="preserve">года </w:t>
            </w:r>
            <w:r w:rsidRPr="009256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27729" w:rsidRPr="009256FA" w:rsidRDefault="009256FA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0" w:type="auto"/>
          </w:tcPr>
          <w:p w:rsidR="00D27729" w:rsidRPr="009256FA" w:rsidRDefault="009256FA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финансовый отдел районной мэрии</w:t>
            </w:r>
          </w:p>
        </w:tc>
      </w:tr>
      <w:tr w:rsidR="00DB7F58" w:rsidRPr="009256FA" w:rsidTr="00741FBE">
        <w:tc>
          <w:tcPr>
            <w:tcW w:w="0" w:type="auto"/>
          </w:tcPr>
          <w:p w:rsidR="009256FA" w:rsidRPr="009256FA" w:rsidRDefault="009256FA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9256FA" w:rsidRPr="009256FA" w:rsidRDefault="009256FA" w:rsidP="007A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</w:t>
            </w:r>
            <w:r w:rsidR="007A18D9">
              <w:rPr>
                <w:sz w:val="24"/>
                <w:szCs w:val="24"/>
              </w:rPr>
              <w:t xml:space="preserve">утверждении годового  отчета об </w:t>
            </w:r>
            <w:r>
              <w:rPr>
                <w:sz w:val="24"/>
                <w:szCs w:val="24"/>
              </w:rPr>
              <w:t xml:space="preserve">исполнении </w:t>
            </w:r>
            <w:r w:rsidR="007A1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юджета поселения за 2011 год</w:t>
            </w:r>
          </w:p>
        </w:tc>
        <w:tc>
          <w:tcPr>
            <w:tcW w:w="0" w:type="auto"/>
          </w:tcPr>
          <w:p w:rsidR="009256FA" w:rsidRDefault="00E73F4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  <w:r w:rsidR="007A18D9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0" w:type="auto"/>
          </w:tcPr>
          <w:p w:rsidR="009256FA" w:rsidRDefault="00C576A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  <w:r w:rsidR="00F6088B">
              <w:rPr>
                <w:sz w:val="24"/>
                <w:szCs w:val="24"/>
              </w:rPr>
              <w:t xml:space="preserve">, финансовый отдел </w:t>
            </w:r>
            <w:proofErr w:type="gramStart"/>
            <w:r w:rsidR="00F6088B">
              <w:rPr>
                <w:sz w:val="24"/>
                <w:szCs w:val="24"/>
              </w:rPr>
              <w:t>районной</w:t>
            </w:r>
            <w:proofErr w:type="gramEnd"/>
            <w:r w:rsidR="00F6088B">
              <w:rPr>
                <w:sz w:val="24"/>
                <w:szCs w:val="24"/>
              </w:rPr>
              <w:t xml:space="preserve"> </w:t>
            </w:r>
            <w:proofErr w:type="spellStart"/>
            <w:r w:rsidR="00F6088B">
              <w:rPr>
                <w:sz w:val="24"/>
                <w:szCs w:val="24"/>
              </w:rPr>
              <w:t>мэри</w:t>
            </w:r>
            <w:proofErr w:type="spellEnd"/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7A18D9" w:rsidP="0076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18D9" w:rsidRPr="009256FA" w:rsidRDefault="007A18D9" w:rsidP="0076295C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чет о </w:t>
            </w:r>
            <w:r w:rsidRPr="009256FA">
              <w:rPr>
                <w:sz w:val="24"/>
                <w:szCs w:val="24"/>
              </w:rPr>
              <w:t xml:space="preserve"> работе  администрации </w:t>
            </w:r>
            <w:r>
              <w:rPr>
                <w:sz w:val="24"/>
                <w:szCs w:val="24"/>
              </w:rPr>
              <w:t>сельского поселения за 2011</w:t>
            </w:r>
            <w:r w:rsidRPr="009256FA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A18D9" w:rsidRPr="009256FA" w:rsidRDefault="007A18D9" w:rsidP="0076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F48">
              <w:rPr>
                <w:sz w:val="24"/>
                <w:szCs w:val="24"/>
              </w:rPr>
              <w:t>3</w:t>
            </w:r>
            <w:r w:rsidRPr="009256F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0" w:type="auto"/>
          </w:tcPr>
          <w:p w:rsidR="007A18D9" w:rsidRPr="009256FA" w:rsidRDefault="007A18D9" w:rsidP="0076295C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, специалисты администрации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7A18D9" w:rsidP="007A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Разработка и утверждение мероприятий по организации и проведению санитарной очистки населенных пунктов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256F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</w:t>
            </w:r>
          </w:p>
          <w:p w:rsidR="007A18D9" w:rsidRPr="009256FA" w:rsidRDefault="007A18D9" w:rsidP="00741FBE">
            <w:pPr>
              <w:rPr>
                <w:sz w:val="24"/>
                <w:szCs w:val="24"/>
              </w:rPr>
            </w:pP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145A19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A18D9" w:rsidRPr="009256FA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 xml:space="preserve">Перспективы развития сельского хозяйства на территории сельского поселения, о готовности к </w:t>
            </w:r>
            <w:proofErr w:type="gramStart"/>
            <w:r w:rsidRPr="009256FA">
              <w:rPr>
                <w:sz w:val="24"/>
                <w:szCs w:val="24"/>
              </w:rPr>
              <w:t>посевной компании</w:t>
            </w:r>
            <w:proofErr w:type="gramEnd"/>
          </w:p>
        </w:tc>
        <w:tc>
          <w:tcPr>
            <w:tcW w:w="0" w:type="auto"/>
          </w:tcPr>
          <w:p w:rsidR="007A18D9" w:rsidRPr="009256FA" w:rsidRDefault="00145A19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A18D9" w:rsidRPr="009256F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</w:tcPr>
          <w:p w:rsidR="007A18D9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DB7F58" w:rsidRPr="009256FA" w:rsidTr="00C576A8">
        <w:trPr>
          <w:trHeight w:val="1020"/>
        </w:trPr>
        <w:tc>
          <w:tcPr>
            <w:tcW w:w="0" w:type="auto"/>
          </w:tcPr>
          <w:p w:rsidR="007A18D9" w:rsidRPr="009256FA" w:rsidRDefault="00C576A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A18D9" w:rsidRPr="009256FA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A18D9" w:rsidRPr="009256FA" w:rsidRDefault="00C576A8" w:rsidP="00DF7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долгосрочной  целевой программы "</w:t>
            </w:r>
            <w:r w:rsidR="00DF740B" w:rsidRPr="00C576A8">
              <w:rPr>
                <w:sz w:val="24"/>
                <w:szCs w:val="24"/>
              </w:rPr>
              <w:t>Обеспечение первичных мер пожарной безопасности в границах Шерагульского сельского поселения"</w:t>
            </w:r>
          </w:p>
        </w:tc>
        <w:tc>
          <w:tcPr>
            <w:tcW w:w="0" w:type="auto"/>
          </w:tcPr>
          <w:p w:rsidR="007A18D9" w:rsidRPr="009256FA" w:rsidRDefault="00C576A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A18D9" w:rsidRPr="009256FA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</w:tcPr>
          <w:p w:rsidR="007A18D9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DB7F58" w:rsidRPr="009256FA" w:rsidTr="00741FBE">
        <w:trPr>
          <w:trHeight w:val="630"/>
        </w:trPr>
        <w:tc>
          <w:tcPr>
            <w:tcW w:w="0" w:type="auto"/>
          </w:tcPr>
          <w:p w:rsidR="00C576A8" w:rsidRDefault="00C576A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C576A8" w:rsidRDefault="00C576A8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 подготовке школьных и дошкольных учреждений  к новому учебному году.</w:t>
            </w:r>
          </w:p>
          <w:p w:rsidR="00BF39D2" w:rsidRDefault="00BF39D2" w:rsidP="00741FBE">
            <w:pPr>
              <w:rPr>
                <w:sz w:val="24"/>
                <w:szCs w:val="24"/>
              </w:rPr>
            </w:pPr>
          </w:p>
          <w:p w:rsidR="00BF39D2" w:rsidRDefault="00BF39D2" w:rsidP="00741F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76A8" w:rsidRDefault="00C576A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июня </w:t>
            </w:r>
          </w:p>
        </w:tc>
        <w:tc>
          <w:tcPr>
            <w:tcW w:w="0" w:type="auto"/>
          </w:tcPr>
          <w:p w:rsidR="00C576A8" w:rsidRPr="009256FA" w:rsidRDefault="00C576A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</w:t>
            </w:r>
            <w:r w:rsidR="00DB7F58">
              <w:rPr>
                <w:sz w:val="24"/>
                <w:szCs w:val="24"/>
              </w:rPr>
              <w:t>школ, з</w:t>
            </w:r>
            <w:r>
              <w:rPr>
                <w:sz w:val="24"/>
                <w:szCs w:val="24"/>
              </w:rPr>
              <w:t xml:space="preserve">аведующие </w:t>
            </w:r>
            <w:r w:rsidR="00DB7F58">
              <w:rPr>
                <w:sz w:val="24"/>
                <w:szCs w:val="24"/>
              </w:rPr>
              <w:t>МДОУ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DB7F5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A18D9" w:rsidRPr="009256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 мерах по улучшению  медицинского обслуживания  населения МО «Шерагульское»</w:t>
            </w:r>
          </w:p>
        </w:tc>
        <w:tc>
          <w:tcPr>
            <w:tcW w:w="0" w:type="auto"/>
          </w:tcPr>
          <w:p w:rsidR="007A18D9" w:rsidRPr="009256FA" w:rsidRDefault="00DB7F5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A18D9" w:rsidRPr="009256FA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</w:tcPr>
          <w:p w:rsidR="007A18D9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DB7F58" w:rsidP="00DB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 ходе исполнения программы «Питьевая вода»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 xml:space="preserve">22 </w:t>
            </w:r>
            <w:r w:rsidR="00DB7F58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790D7E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7A18D9"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18D9" w:rsidRPr="00DF740B" w:rsidRDefault="00DB7F58" w:rsidP="00741FBE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 ходе исполнения долгосрочной целевой программы </w:t>
            </w:r>
            <w:r w:rsidR="00DF740B" w:rsidRPr="00DF740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0" w:type="auto"/>
          </w:tcPr>
          <w:p w:rsidR="007A18D9" w:rsidRPr="009256FA" w:rsidRDefault="003042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A18D9" w:rsidRPr="009256FA">
              <w:rPr>
                <w:sz w:val="24"/>
                <w:szCs w:val="24"/>
              </w:rPr>
              <w:t>октября</w:t>
            </w:r>
          </w:p>
        </w:tc>
        <w:tc>
          <w:tcPr>
            <w:tcW w:w="0" w:type="auto"/>
          </w:tcPr>
          <w:p w:rsidR="007A18D9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790D7E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="007A18D9"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18D9" w:rsidRPr="009256FA" w:rsidRDefault="00DB7F58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исполнении муниципального земельного контроля</w:t>
            </w:r>
          </w:p>
        </w:tc>
        <w:tc>
          <w:tcPr>
            <w:tcW w:w="0" w:type="auto"/>
          </w:tcPr>
          <w:p w:rsidR="007A18D9" w:rsidRPr="009256FA" w:rsidRDefault="003042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A18D9" w:rsidRPr="009256FA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, специалист администрации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1</w:t>
            </w:r>
            <w:r w:rsidR="00790D7E">
              <w:rPr>
                <w:sz w:val="24"/>
                <w:szCs w:val="24"/>
              </w:rPr>
              <w:t>.15</w:t>
            </w:r>
            <w:r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740B" w:rsidRPr="00DB7F58" w:rsidRDefault="00DB7F58" w:rsidP="00DF7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 долгосрочной целевой программы "</w:t>
            </w:r>
            <w:r w:rsidR="00DF740B" w:rsidRPr="00DB7F58">
              <w:rPr>
                <w:sz w:val="24"/>
                <w:szCs w:val="24"/>
              </w:rPr>
              <w:t xml:space="preserve">Сохранение, использование и популяризация </w:t>
            </w:r>
            <w:r>
              <w:rPr>
                <w:sz w:val="24"/>
                <w:szCs w:val="24"/>
              </w:rPr>
              <w:t>объектов культурного наследия (</w:t>
            </w:r>
            <w:r w:rsidR="00DF740B" w:rsidRPr="00DB7F58">
              <w:rPr>
                <w:sz w:val="24"/>
                <w:szCs w:val="24"/>
              </w:rPr>
              <w:t>памятники истории и культуры) находящихся в собственности поселения "</w:t>
            </w:r>
          </w:p>
          <w:p w:rsidR="007A18D9" w:rsidRPr="009256FA" w:rsidRDefault="007A18D9" w:rsidP="00741F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18D9" w:rsidRPr="009256FA" w:rsidRDefault="00790D7E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A18D9" w:rsidRPr="009256FA">
              <w:rPr>
                <w:sz w:val="24"/>
                <w:szCs w:val="24"/>
              </w:rPr>
              <w:t>октября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, вед</w:t>
            </w:r>
            <w:proofErr w:type="gramStart"/>
            <w:r w:rsidRPr="009256FA">
              <w:rPr>
                <w:sz w:val="24"/>
                <w:szCs w:val="24"/>
              </w:rPr>
              <w:t>.</w:t>
            </w:r>
            <w:proofErr w:type="gramEnd"/>
            <w:r w:rsidRPr="009256FA">
              <w:rPr>
                <w:sz w:val="24"/>
                <w:szCs w:val="24"/>
              </w:rPr>
              <w:t xml:space="preserve"> </w:t>
            </w:r>
            <w:proofErr w:type="gramStart"/>
            <w:r w:rsidRPr="009256FA">
              <w:rPr>
                <w:sz w:val="24"/>
                <w:szCs w:val="24"/>
              </w:rPr>
              <w:t>с</w:t>
            </w:r>
            <w:proofErr w:type="gramEnd"/>
            <w:r w:rsidRPr="009256FA">
              <w:rPr>
                <w:sz w:val="24"/>
                <w:szCs w:val="24"/>
              </w:rPr>
              <w:t>пециалист администрации</w:t>
            </w:r>
          </w:p>
        </w:tc>
      </w:tr>
      <w:tr w:rsidR="00DB7F58" w:rsidRPr="009256FA" w:rsidTr="00741FBE">
        <w:tc>
          <w:tcPr>
            <w:tcW w:w="0" w:type="auto"/>
          </w:tcPr>
          <w:p w:rsidR="007A18D9" w:rsidRPr="009256FA" w:rsidRDefault="00790D7E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  <w:r w:rsidR="007A18D9" w:rsidRPr="009256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Об утверждении бюджета сельского поселения  на 2010 год</w:t>
            </w:r>
          </w:p>
        </w:tc>
        <w:tc>
          <w:tcPr>
            <w:tcW w:w="0" w:type="auto"/>
          </w:tcPr>
          <w:p w:rsidR="007A18D9" w:rsidRPr="009256FA" w:rsidRDefault="00790D7E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18D9" w:rsidRPr="009256F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</w:tcPr>
          <w:p w:rsidR="007A18D9" w:rsidRPr="009256FA" w:rsidRDefault="007A18D9" w:rsidP="00741FBE">
            <w:pPr>
              <w:rPr>
                <w:sz w:val="24"/>
                <w:szCs w:val="24"/>
              </w:rPr>
            </w:pPr>
            <w:r w:rsidRPr="009256FA">
              <w:rPr>
                <w:sz w:val="24"/>
                <w:szCs w:val="24"/>
              </w:rPr>
              <w:t>Глава поселения</w:t>
            </w:r>
          </w:p>
        </w:tc>
      </w:tr>
      <w:tr w:rsidR="00F6088B" w:rsidRPr="009256FA" w:rsidTr="00741FBE">
        <w:tc>
          <w:tcPr>
            <w:tcW w:w="0" w:type="auto"/>
          </w:tcPr>
          <w:p w:rsidR="00F6088B" w:rsidRPr="00D909D9" w:rsidRDefault="00F6088B" w:rsidP="00741FBE">
            <w:pPr>
              <w:rPr>
                <w:b/>
                <w:sz w:val="28"/>
                <w:szCs w:val="28"/>
              </w:rPr>
            </w:pPr>
            <w:r w:rsidRPr="00D909D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6088B" w:rsidRPr="00D909D9" w:rsidRDefault="00F6088B" w:rsidP="00741FBE">
            <w:pPr>
              <w:rPr>
                <w:b/>
                <w:sz w:val="28"/>
                <w:szCs w:val="28"/>
              </w:rPr>
            </w:pPr>
            <w:r w:rsidRPr="00D909D9">
              <w:rPr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</w:tc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088B" w:rsidRPr="009256FA" w:rsidRDefault="00F6088B" w:rsidP="00741FBE">
            <w:pPr>
              <w:rPr>
                <w:sz w:val="24"/>
                <w:szCs w:val="24"/>
              </w:rPr>
            </w:pPr>
          </w:p>
        </w:tc>
      </w:tr>
      <w:tr w:rsidR="00F6088B" w:rsidRPr="009256FA" w:rsidTr="00741FBE"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публичных слушаний по вопросам:</w:t>
            </w:r>
          </w:p>
          <w:p w:rsidR="00F6088B" w:rsidRPr="00F6088B" w:rsidRDefault="00F6088B" w:rsidP="00F6088B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6088B">
              <w:rPr>
                <w:sz w:val="24"/>
                <w:szCs w:val="24"/>
              </w:rPr>
              <w:t xml:space="preserve"> О внесении изменений и дополнений в Устав  Шерагульского  сельского поселения</w:t>
            </w:r>
          </w:p>
          <w:p w:rsidR="00F6088B" w:rsidRDefault="00F6088B" w:rsidP="00F6088B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сельского поселения на 2013 год</w:t>
            </w:r>
          </w:p>
          <w:p w:rsidR="00F6088B" w:rsidRPr="00F6088B" w:rsidRDefault="00F6088B" w:rsidP="00F6088B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за 2011 год</w:t>
            </w:r>
          </w:p>
        </w:tc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в соответствии с законодательством</w:t>
            </w:r>
          </w:p>
        </w:tc>
        <w:tc>
          <w:tcPr>
            <w:tcW w:w="0" w:type="auto"/>
          </w:tcPr>
          <w:p w:rsidR="00F6088B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F6088B" w:rsidRPr="009256FA" w:rsidTr="00741FBE"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6088B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лавы поселения и депутатов  сельского поселения перед населением</w:t>
            </w:r>
          </w:p>
        </w:tc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0" w:type="auto"/>
          </w:tcPr>
          <w:p w:rsidR="00F6088B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депутаты</w:t>
            </w:r>
          </w:p>
        </w:tc>
      </w:tr>
      <w:tr w:rsidR="00F6088B" w:rsidRPr="009256FA" w:rsidTr="00741FBE"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6088B" w:rsidRPr="009256FA" w:rsidRDefault="00E54C4F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(</w:t>
            </w:r>
            <w:r w:rsidR="00F6088B">
              <w:rPr>
                <w:sz w:val="24"/>
                <w:szCs w:val="24"/>
              </w:rPr>
              <w:t xml:space="preserve">обнародование) принятых  Думой  сельского поселения решений </w:t>
            </w:r>
          </w:p>
        </w:tc>
        <w:tc>
          <w:tcPr>
            <w:tcW w:w="0" w:type="auto"/>
          </w:tcPr>
          <w:p w:rsidR="00F6088B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F6088B" w:rsidRPr="009256FA" w:rsidRDefault="00F6088B" w:rsidP="0074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. </w:t>
            </w:r>
            <w:r w:rsidR="00E54C4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</w:t>
            </w:r>
            <w:r w:rsidR="00E54C4F">
              <w:rPr>
                <w:sz w:val="24"/>
                <w:szCs w:val="24"/>
              </w:rPr>
              <w:t>ный специалист администраци</w:t>
            </w:r>
          </w:p>
        </w:tc>
      </w:tr>
    </w:tbl>
    <w:p w:rsidR="00400E28" w:rsidRPr="009256FA" w:rsidRDefault="00400E28" w:rsidP="00400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6C9" w:rsidRPr="009256FA" w:rsidRDefault="00D166C9">
      <w:pPr>
        <w:rPr>
          <w:rFonts w:ascii="Times New Roman" w:hAnsi="Times New Roman" w:cs="Times New Roman"/>
          <w:sz w:val="24"/>
          <w:szCs w:val="24"/>
        </w:rPr>
      </w:pPr>
    </w:p>
    <w:sectPr w:rsidR="00D166C9" w:rsidRPr="009256FA" w:rsidSect="0023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1D94"/>
    <w:multiLevelType w:val="hybridMultilevel"/>
    <w:tmpl w:val="6B54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51B55"/>
    <w:multiLevelType w:val="hybridMultilevel"/>
    <w:tmpl w:val="27F8B7E0"/>
    <w:lvl w:ilvl="0" w:tplc="65F03A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E28"/>
    <w:rsid w:val="00000983"/>
    <w:rsid w:val="00001661"/>
    <w:rsid w:val="00001D6C"/>
    <w:rsid w:val="00002587"/>
    <w:rsid w:val="000025C3"/>
    <w:rsid w:val="00002E08"/>
    <w:rsid w:val="00003D7B"/>
    <w:rsid w:val="0000449F"/>
    <w:rsid w:val="0000499C"/>
    <w:rsid w:val="00004C7F"/>
    <w:rsid w:val="00004CA7"/>
    <w:rsid w:val="00004F9A"/>
    <w:rsid w:val="00004FAA"/>
    <w:rsid w:val="00005E1C"/>
    <w:rsid w:val="000061EA"/>
    <w:rsid w:val="00006445"/>
    <w:rsid w:val="000064A5"/>
    <w:rsid w:val="000066C7"/>
    <w:rsid w:val="00006CE9"/>
    <w:rsid w:val="00006D31"/>
    <w:rsid w:val="0000728E"/>
    <w:rsid w:val="00010B1C"/>
    <w:rsid w:val="00010DBA"/>
    <w:rsid w:val="00011815"/>
    <w:rsid w:val="00011A4B"/>
    <w:rsid w:val="00011D9F"/>
    <w:rsid w:val="000128CA"/>
    <w:rsid w:val="00012CAA"/>
    <w:rsid w:val="000134E1"/>
    <w:rsid w:val="00013FB5"/>
    <w:rsid w:val="000142A2"/>
    <w:rsid w:val="00014B97"/>
    <w:rsid w:val="000151B3"/>
    <w:rsid w:val="0001586F"/>
    <w:rsid w:val="00016157"/>
    <w:rsid w:val="000161D9"/>
    <w:rsid w:val="00016396"/>
    <w:rsid w:val="000166C6"/>
    <w:rsid w:val="00016BD5"/>
    <w:rsid w:val="00016DE7"/>
    <w:rsid w:val="000170F8"/>
    <w:rsid w:val="000172F6"/>
    <w:rsid w:val="00017584"/>
    <w:rsid w:val="000175A2"/>
    <w:rsid w:val="000177D4"/>
    <w:rsid w:val="000200AF"/>
    <w:rsid w:val="0002046F"/>
    <w:rsid w:val="000204A8"/>
    <w:rsid w:val="00020948"/>
    <w:rsid w:val="0002192D"/>
    <w:rsid w:val="00021DB8"/>
    <w:rsid w:val="00022621"/>
    <w:rsid w:val="0002262F"/>
    <w:rsid w:val="00022782"/>
    <w:rsid w:val="00022F0C"/>
    <w:rsid w:val="00022FE1"/>
    <w:rsid w:val="000234E9"/>
    <w:rsid w:val="00024031"/>
    <w:rsid w:val="000240AD"/>
    <w:rsid w:val="00024A56"/>
    <w:rsid w:val="00024BFB"/>
    <w:rsid w:val="00024EC7"/>
    <w:rsid w:val="00024F25"/>
    <w:rsid w:val="000250C7"/>
    <w:rsid w:val="000255E6"/>
    <w:rsid w:val="00025652"/>
    <w:rsid w:val="0002573E"/>
    <w:rsid w:val="00025907"/>
    <w:rsid w:val="00026812"/>
    <w:rsid w:val="00026A42"/>
    <w:rsid w:val="00026BB4"/>
    <w:rsid w:val="00026BF1"/>
    <w:rsid w:val="00026D58"/>
    <w:rsid w:val="000270F7"/>
    <w:rsid w:val="000274FC"/>
    <w:rsid w:val="00027E8F"/>
    <w:rsid w:val="000310DF"/>
    <w:rsid w:val="00031189"/>
    <w:rsid w:val="000319DB"/>
    <w:rsid w:val="00031DB7"/>
    <w:rsid w:val="00031EB0"/>
    <w:rsid w:val="000321EF"/>
    <w:rsid w:val="00032795"/>
    <w:rsid w:val="00032F0F"/>
    <w:rsid w:val="00032FAB"/>
    <w:rsid w:val="0003357D"/>
    <w:rsid w:val="000338FC"/>
    <w:rsid w:val="00034723"/>
    <w:rsid w:val="00034D4C"/>
    <w:rsid w:val="00036A41"/>
    <w:rsid w:val="00036AF3"/>
    <w:rsid w:val="0003701E"/>
    <w:rsid w:val="0003724B"/>
    <w:rsid w:val="0003724D"/>
    <w:rsid w:val="000377E8"/>
    <w:rsid w:val="00037A6E"/>
    <w:rsid w:val="00037ACC"/>
    <w:rsid w:val="000402DB"/>
    <w:rsid w:val="000402F5"/>
    <w:rsid w:val="00040761"/>
    <w:rsid w:val="00040912"/>
    <w:rsid w:val="0004105F"/>
    <w:rsid w:val="0004109C"/>
    <w:rsid w:val="00041291"/>
    <w:rsid w:val="0004132A"/>
    <w:rsid w:val="0004190E"/>
    <w:rsid w:val="00041B9F"/>
    <w:rsid w:val="00041BAC"/>
    <w:rsid w:val="00042D11"/>
    <w:rsid w:val="000433F7"/>
    <w:rsid w:val="00043450"/>
    <w:rsid w:val="00043D9D"/>
    <w:rsid w:val="00043E0D"/>
    <w:rsid w:val="000441C2"/>
    <w:rsid w:val="000447DD"/>
    <w:rsid w:val="000448F7"/>
    <w:rsid w:val="00044998"/>
    <w:rsid w:val="00044B38"/>
    <w:rsid w:val="00044F51"/>
    <w:rsid w:val="000452F9"/>
    <w:rsid w:val="00045929"/>
    <w:rsid w:val="00045C7E"/>
    <w:rsid w:val="00045FD0"/>
    <w:rsid w:val="00046614"/>
    <w:rsid w:val="000466E2"/>
    <w:rsid w:val="0004682E"/>
    <w:rsid w:val="00047C7C"/>
    <w:rsid w:val="00047C94"/>
    <w:rsid w:val="00047D71"/>
    <w:rsid w:val="00050E94"/>
    <w:rsid w:val="0005177C"/>
    <w:rsid w:val="000519E0"/>
    <w:rsid w:val="00051ADE"/>
    <w:rsid w:val="00051D9E"/>
    <w:rsid w:val="000526C1"/>
    <w:rsid w:val="00052F16"/>
    <w:rsid w:val="000541E8"/>
    <w:rsid w:val="00054268"/>
    <w:rsid w:val="00054796"/>
    <w:rsid w:val="000553C8"/>
    <w:rsid w:val="000555DB"/>
    <w:rsid w:val="00055758"/>
    <w:rsid w:val="00055F3E"/>
    <w:rsid w:val="0005602D"/>
    <w:rsid w:val="00056100"/>
    <w:rsid w:val="0005615F"/>
    <w:rsid w:val="000561EF"/>
    <w:rsid w:val="00056252"/>
    <w:rsid w:val="00056259"/>
    <w:rsid w:val="00056858"/>
    <w:rsid w:val="000569EF"/>
    <w:rsid w:val="00057156"/>
    <w:rsid w:val="000578D8"/>
    <w:rsid w:val="000600F0"/>
    <w:rsid w:val="000604EA"/>
    <w:rsid w:val="00060876"/>
    <w:rsid w:val="0006096F"/>
    <w:rsid w:val="0006109E"/>
    <w:rsid w:val="0006124E"/>
    <w:rsid w:val="00061C0E"/>
    <w:rsid w:val="00061F37"/>
    <w:rsid w:val="000629F0"/>
    <w:rsid w:val="00062C57"/>
    <w:rsid w:val="00062E05"/>
    <w:rsid w:val="00062E97"/>
    <w:rsid w:val="00062EEC"/>
    <w:rsid w:val="00063203"/>
    <w:rsid w:val="00063EB7"/>
    <w:rsid w:val="00063F1C"/>
    <w:rsid w:val="00064481"/>
    <w:rsid w:val="000648B7"/>
    <w:rsid w:val="000648FE"/>
    <w:rsid w:val="00064FB1"/>
    <w:rsid w:val="000655AA"/>
    <w:rsid w:val="00065DA2"/>
    <w:rsid w:val="00065F78"/>
    <w:rsid w:val="00066579"/>
    <w:rsid w:val="000665AA"/>
    <w:rsid w:val="00066C97"/>
    <w:rsid w:val="00067BDC"/>
    <w:rsid w:val="00067DC8"/>
    <w:rsid w:val="00067E26"/>
    <w:rsid w:val="0007074E"/>
    <w:rsid w:val="00071783"/>
    <w:rsid w:val="000717DB"/>
    <w:rsid w:val="00071EA9"/>
    <w:rsid w:val="00071FE5"/>
    <w:rsid w:val="00072820"/>
    <w:rsid w:val="00072915"/>
    <w:rsid w:val="00072E22"/>
    <w:rsid w:val="00073249"/>
    <w:rsid w:val="0007344B"/>
    <w:rsid w:val="000736BE"/>
    <w:rsid w:val="000741E9"/>
    <w:rsid w:val="000746E1"/>
    <w:rsid w:val="000750EB"/>
    <w:rsid w:val="0007546A"/>
    <w:rsid w:val="000759C5"/>
    <w:rsid w:val="00075BAA"/>
    <w:rsid w:val="000763CE"/>
    <w:rsid w:val="00077011"/>
    <w:rsid w:val="0007717C"/>
    <w:rsid w:val="00077258"/>
    <w:rsid w:val="0007753E"/>
    <w:rsid w:val="00077E7A"/>
    <w:rsid w:val="00080881"/>
    <w:rsid w:val="000825AC"/>
    <w:rsid w:val="00082AB8"/>
    <w:rsid w:val="00082AE3"/>
    <w:rsid w:val="00082BB4"/>
    <w:rsid w:val="00082EA2"/>
    <w:rsid w:val="0008375A"/>
    <w:rsid w:val="000838A0"/>
    <w:rsid w:val="00083DAF"/>
    <w:rsid w:val="00083F86"/>
    <w:rsid w:val="0008403F"/>
    <w:rsid w:val="000845FB"/>
    <w:rsid w:val="00084867"/>
    <w:rsid w:val="00084D75"/>
    <w:rsid w:val="00084EC3"/>
    <w:rsid w:val="0008500A"/>
    <w:rsid w:val="000850DA"/>
    <w:rsid w:val="0008625B"/>
    <w:rsid w:val="000865BA"/>
    <w:rsid w:val="000865D3"/>
    <w:rsid w:val="00087342"/>
    <w:rsid w:val="0008740D"/>
    <w:rsid w:val="00087434"/>
    <w:rsid w:val="00087436"/>
    <w:rsid w:val="00087A0E"/>
    <w:rsid w:val="00087D3C"/>
    <w:rsid w:val="0009031D"/>
    <w:rsid w:val="0009076B"/>
    <w:rsid w:val="00090DD5"/>
    <w:rsid w:val="00091D6B"/>
    <w:rsid w:val="00091DC2"/>
    <w:rsid w:val="00091EEC"/>
    <w:rsid w:val="00093024"/>
    <w:rsid w:val="00093072"/>
    <w:rsid w:val="0009319F"/>
    <w:rsid w:val="000932DE"/>
    <w:rsid w:val="00094FA0"/>
    <w:rsid w:val="000953FE"/>
    <w:rsid w:val="0009549F"/>
    <w:rsid w:val="00096219"/>
    <w:rsid w:val="00096753"/>
    <w:rsid w:val="00096BFD"/>
    <w:rsid w:val="00096DF2"/>
    <w:rsid w:val="00096E0E"/>
    <w:rsid w:val="000A002B"/>
    <w:rsid w:val="000A017C"/>
    <w:rsid w:val="000A0425"/>
    <w:rsid w:val="000A08F2"/>
    <w:rsid w:val="000A098E"/>
    <w:rsid w:val="000A0A25"/>
    <w:rsid w:val="000A0FDD"/>
    <w:rsid w:val="000A1410"/>
    <w:rsid w:val="000A18FE"/>
    <w:rsid w:val="000A246D"/>
    <w:rsid w:val="000A2601"/>
    <w:rsid w:val="000A27EF"/>
    <w:rsid w:val="000A2871"/>
    <w:rsid w:val="000A34BB"/>
    <w:rsid w:val="000A3627"/>
    <w:rsid w:val="000A3BA4"/>
    <w:rsid w:val="000A44EB"/>
    <w:rsid w:val="000A45F0"/>
    <w:rsid w:val="000A572B"/>
    <w:rsid w:val="000A5D88"/>
    <w:rsid w:val="000A6B20"/>
    <w:rsid w:val="000A6E73"/>
    <w:rsid w:val="000A700A"/>
    <w:rsid w:val="000A757B"/>
    <w:rsid w:val="000A7D49"/>
    <w:rsid w:val="000A7E59"/>
    <w:rsid w:val="000B09A8"/>
    <w:rsid w:val="000B0E2E"/>
    <w:rsid w:val="000B0FE8"/>
    <w:rsid w:val="000B1BAB"/>
    <w:rsid w:val="000B1D2E"/>
    <w:rsid w:val="000B1E98"/>
    <w:rsid w:val="000B2BE9"/>
    <w:rsid w:val="000B2EEC"/>
    <w:rsid w:val="000B2FB6"/>
    <w:rsid w:val="000B339E"/>
    <w:rsid w:val="000B3659"/>
    <w:rsid w:val="000B3758"/>
    <w:rsid w:val="000B499F"/>
    <w:rsid w:val="000B4B1A"/>
    <w:rsid w:val="000B5218"/>
    <w:rsid w:val="000B5379"/>
    <w:rsid w:val="000B576D"/>
    <w:rsid w:val="000B5981"/>
    <w:rsid w:val="000B60E6"/>
    <w:rsid w:val="000B63C1"/>
    <w:rsid w:val="000B697F"/>
    <w:rsid w:val="000B6B4C"/>
    <w:rsid w:val="000B6C59"/>
    <w:rsid w:val="000B6D6B"/>
    <w:rsid w:val="000B790A"/>
    <w:rsid w:val="000B7D36"/>
    <w:rsid w:val="000B7D49"/>
    <w:rsid w:val="000B7DFA"/>
    <w:rsid w:val="000C0001"/>
    <w:rsid w:val="000C184B"/>
    <w:rsid w:val="000C1E39"/>
    <w:rsid w:val="000C2247"/>
    <w:rsid w:val="000C22F4"/>
    <w:rsid w:val="000C42F5"/>
    <w:rsid w:val="000C453F"/>
    <w:rsid w:val="000C4A2C"/>
    <w:rsid w:val="000C4C50"/>
    <w:rsid w:val="000C51BE"/>
    <w:rsid w:val="000C5693"/>
    <w:rsid w:val="000C6107"/>
    <w:rsid w:val="000C636A"/>
    <w:rsid w:val="000C63A9"/>
    <w:rsid w:val="000C685C"/>
    <w:rsid w:val="000C727C"/>
    <w:rsid w:val="000C7769"/>
    <w:rsid w:val="000C7B07"/>
    <w:rsid w:val="000C7C94"/>
    <w:rsid w:val="000C7D6D"/>
    <w:rsid w:val="000D0215"/>
    <w:rsid w:val="000D0C8B"/>
    <w:rsid w:val="000D0E87"/>
    <w:rsid w:val="000D0F4A"/>
    <w:rsid w:val="000D143D"/>
    <w:rsid w:val="000D1819"/>
    <w:rsid w:val="000D20D8"/>
    <w:rsid w:val="000D2343"/>
    <w:rsid w:val="000D2BEB"/>
    <w:rsid w:val="000D3883"/>
    <w:rsid w:val="000D4000"/>
    <w:rsid w:val="000D429D"/>
    <w:rsid w:val="000D42F5"/>
    <w:rsid w:val="000D5357"/>
    <w:rsid w:val="000D5553"/>
    <w:rsid w:val="000D55AE"/>
    <w:rsid w:val="000D5785"/>
    <w:rsid w:val="000D5B98"/>
    <w:rsid w:val="000D5EDE"/>
    <w:rsid w:val="000D6849"/>
    <w:rsid w:val="000D6A69"/>
    <w:rsid w:val="000D706C"/>
    <w:rsid w:val="000D7B04"/>
    <w:rsid w:val="000D7DD3"/>
    <w:rsid w:val="000D7E94"/>
    <w:rsid w:val="000E01C8"/>
    <w:rsid w:val="000E0502"/>
    <w:rsid w:val="000E14A8"/>
    <w:rsid w:val="000E1AC3"/>
    <w:rsid w:val="000E2094"/>
    <w:rsid w:val="000E2290"/>
    <w:rsid w:val="000E28A6"/>
    <w:rsid w:val="000E3081"/>
    <w:rsid w:val="000E30FD"/>
    <w:rsid w:val="000E34B0"/>
    <w:rsid w:val="000E3AAC"/>
    <w:rsid w:val="000E3F05"/>
    <w:rsid w:val="000E401A"/>
    <w:rsid w:val="000E4881"/>
    <w:rsid w:val="000E4CC8"/>
    <w:rsid w:val="000E5265"/>
    <w:rsid w:val="000E590E"/>
    <w:rsid w:val="000E5A79"/>
    <w:rsid w:val="000E63C2"/>
    <w:rsid w:val="000E6430"/>
    <w:rsid w:val="000E6A82"/>
    <w:rsid w:val="000E6E21"/>
    <w:rsid w:val="000E701E"/>
    <w:rsid w:val="000E7456"/>
    <w:rsid w:val="000E7758"/>
    <w:rsid w:val="000E7865"/>
    <w:rsid w:val="000E7F31"/>
    <w:rsid w:val="000F111A"/>
    <w:rsid w:val="000F13EB"/>
    <w:rsid w:val="000F1DCA"/>
    <w:rsid w:val="000F1EC8"/>
    <w:rsid w:val="000F2B09"/>
    <w:rsid w:val="000F2D20"/>
    <w:rsid w:val="000F2DF5"/>
    <w:rsid w:val="000F2EEA"/>
    <w:rsid w:val="000F302B"/>
    <w:rsid w:val="000F3E53"/>
    <w:rsid w:val="000F3ED4"/>
    <w:rsid w:val="000F426D"/>
    <w:rsid w:val="000F4524"/>
    <w:rsid w:val="000F4AE1"/>
    <w:rsid w:val="000F55EA"/>
    <w:rsid w:val="000F576E"/>
    <w:rsid w:val="000F57C4"/>
    <w:rsid w:val="000F641F"/>
    <w:rsid w:val="000F6846"/>
    <w:rsid w:val="000F6E51"/>
    <w:rsid w:val="001000B2"/>
    <w:rsid w:val="0010092A"/>
    <w:rsid w:val="001009D4"/>
    <w:rsid w:val="00100D41"/>
    <w:rsid w:val="00100DA2"/>
    <w:rsid w:val="001017A8"/>
    <w:rsid w:val="00101AD4"/>
    <w:rsid w:val="00101C02"/>
    <w:rsid w:val="00102059"/>
    <w:rsid w:val="001022C9"/>
    <w:rsid w:val="00102C78"/>
    <w:rsid w:val="001036EA"/>
    <w:rsid w:val="00103E6F"/>
    <w:rsid w:val="00103EA7"/>
    <w:rsid w:val="0010402E"/>
    <w:rsid w:val="001040EE"/>
    <w:rsid w:val="001045F0"/>
    <w:rsid w:val="00104967"/>
    <w:rsid w:val="00104EC6"/>
    <w:rsid w:val="001051FA"/>
    <w:rsid w:val="00105A21"/>
    <w:rsid w:val="00105C2A"/>
    <w:rsid w:val="00105CAA"/>
    <w:rsid w:val="00105CAE"/>
    <w:rsid w:val="00105F7F"/>
    <w:rsid w:val="00106920"/>
    <w:rsid w:val="00106A9B"/>
    <w:rsid w:val="00106AD0"/>
    <w:rsid w:val="00106EFA"/>
    <w:rsid w:val="0010716D"/>
    <w:rsid w:val="001072B2"/>
    <w:rsid w:val="00107AF6"/>
    <w:rsid w:val="00107BD3"/>
    <w:rsid w:val="00107BE7"/>
    <w:rsid w:val="00107E28"/>
    <w:rsid w:val="001106E7"/>
    <w:rsid w:val="00110C76"/>
    <w:rsid w:val="00110CF3"/>
    <w:rsid w:val="00110DF3"/>
    <w:rsid w:val="00112638"/>
    <w:rsid w:val="00112662"/>
    <w:rsid w:val="00112988"/>
    <w:rsid w:val="00113B27"/>
    <w:rsid w:val="00113CEE"/>
    <w:rsid w:val="00113D53"/>
    <w:rsid w:val="00114077"/>
    <w:rsid w:val="001150F7"/>
    <w:rsid w:val="001158D6"/>
    <w:rsid w:val="001158FA"/>
    <w:rsid w:val="00115B2F"/>
    <w:rsid w:val="00115BFE"/>
    <w:rsid w:val="00115CC2"/>
    <w:rsid w:val="0011607A"/>
    <w:rsid w:val="0011613D"/>
    <w:rsid w:val="00116236"/>
    <w:rsid w:val="00116373"/>
    <w:rsid w:val="0011680F"/>
    <w:rsid w:val="00116ABD"/>
    <w:rsid w:val="00116B7D"/>
    <w:rsid w:val="00116CA3"/>
    <w:rsid w:val="00116F97"/>
    <w:rsid w:val="00116FDC"/>
    <w:rsid w:val="00117CBC"/>
    <w:rsid w:val="00117FA2"/>
    <w:rsid w:val="001200A6"/>
    <w:rsid w:val="001201C3"/>
    <w:rsid w:val="00120897"/>
    <w:rsid w:val="00120B1E"/>
    <w:rsid w:val="00120BA9"/>
    <w:rsid w:val="001216B1"/>
    <w:rsid w:val="00121B15"/>
    <w:rsid w:val="00122C85"/>
    <w:rsid w:val="00122D49"/>
    <w:rsid w:val="00122D68"/>
    <w:rsid w:val="00123955"/>
    <w:rsid w:val="001239FC"/>
    <w:rsid w:val="00123D52"/>
    <w:rsid w:val="00124583"/>
    <w:rsid w:val="00124DDD"/>
    <w:rsid w:val="00125BD6"/>
    <w:rsid w:val="00125C22"/>
    <w:rsid w:val="00125DB2"/>
    <w:rsid w:val="00125ECF"/>
    <w:rsid w:val="001262C2"/>
    <w:rsid w:val="0012639B"/>
    <w:rsid w:val="00126760"/>
    <w:rsid w:val="0012767A"/>
    <w:rsid w:val="00130840"/>
    <w:rsid w:val="00130DF4"/>
    <w:rsid w:val="00131105"/>
    <w:rsid w:val="001314B0"/>
    <w:rsid w:val="001321C0"/>
    <w:rsid w:val="00132271"/>
    <w:rsid w:val="0013248E"/>
    <w:rsid w:val="0013257A"/>
    <w:rsid w:val="00132E9B"/>
    <w:rsid w:val="00133A4B"/>
    <w:rsid w:val="00133D48"/>
    <w:rsid w:val="00133F4E"/>
    <w:rsid w:val="001343B9"/>
    <w:rsid w:val="00134A18"/>
    <w:rsid w:val="00134C36"/>
    <w:rsid w:val="00134C8A"/>
    <w:rsid w:val="00135174"/>
    <w:rsid w:val="0013537B"/>
    <w:rsid w:val="00136063"/>
    <w:rsid w:val="0013629F"/>
    <w:rsid w:val="001365B8"/>
    <w:rsid w:val="00136E9B"/>
    <w:rsid w:val="00137375"/>
    <w:rsid w:val="00137996"/>
    <w:rsid w:val="001379E0"/>
    <w:rsid w:val="00137AFB"/>
    <w:rsid w:val="00137EC9"/>
    <w:rsid w:val="00140B94"/>
    <w:rsid w:val="00140C19"/>
    <w:rsid w:val="00140CDE"/>
    <w:rsid w:val="00141326"/>
    <w:rsid w:val="00141B87"/>
    <w:rsid w:val="00141CE7"/>
    <w:rsid w:val="00141D9F"/>
    <w:rsid w:val="0014253F"/>
    <w:rsid w:val="00142A16"/>
    <w:rsid w:val="00142EE2"/>
    <w:rsid w:val="001431C5"/>
    <w:rsid w:val="001434EF"/>
    <w:rsid w:val="00143B1F"/>
    <w:rsid w:val="00143FAF"/>
    <w:rsid w:val="00144230"/>
    <w:rsid w:val="00144A25"/>
    <w:rsid w:val="0014546B"/>
    <w:rsid w:val="00145A19"/>
    <w:rsid w:val="00145C62"/>
    <w:rsid w:val="0014689A"/>
    <w:rsid w:val="00146AD5"/>
    <w:rsid w:val="0014703A"/>
    <w:rsid w:val="00147E2F"/>
    <w:rsid w:val="0015011A"/>
    <w:rsid w:val="0015070C"/>
    <w:rsid w:val="00150B10"/>
    <w:rsid w:val="00150B1F"/>
    <w:rsid w:val="00151469"/>
    <w:rsid w:val="00151582"/>
    <w:rsid w:val="00151FFA"/>
    <w:rsid w:val="00152BBF"/>
    <w:rsid w:val="00152BFF"/>
    <w:rsid w:val="00152E68"/>
    <w:rsid w:val="00152E84"/>
    <w:rsid w:val="00152F32"/>
    <w:rsid w:val="001534BA"/>
    <w:rsid w:val="001534E7"/>
    <w:rsid w:val="001535EF"/>
    <w:rsid w:val="0015362F"/>
    <w:rsid w:val="001536D2"/>
    <w:rsid w:val="00153BD9"/>
    <w:rsid w:val="00153C35"/>
    <w:rsid w:val="00153CFC"/>
    <w:rsid w:val="00154A1C"/>
    <w:rsid w:val="00154E1C"/>
    <w:rsid w:val="001551D8"/>
    <w:rsid w:val="00155A95"/>
    <w:rsid w:val="0015682B"/>
    <w:rsid w:val="00157298"/>
    <w:rsid w:val="00157D22"/>
    <w:rsid w:val="0016028A"/>
    <w:rsid w:val="001607C4"/>
    <w:rsid w:val="001608EF"/>
    <w:rsid w:val="00160C0C"/>
    <w:rsid w:val="00160C55"/>
    <w:rsid w:val="00160C66"/>
    <w:rsid w:val="00161C32"/>
    <w:rsid w:val="00161C48"/>
    <w:rsid w:val="00162211"/>
    <w:rsid w:val="00162676"/>
    <w:rsid w:val="001631A1"/>
    <w:rsid w:val="00163215"/>
    <w:rsid w:val="001633D0"/>
    <w:rsid w:val="0016362D"/>
    <w:rsid w:val="0016363F"/>
    <w:rsid w:val="00163670"/>
    <w:rsid w:val="001638C5"/>
    <w:rsid w:val="0016458E"/>
    <w:rsid w:val="00165257"/>
    <w:rsid w:val="00165528"/>
    <w:rsid w:val="00166596"/>
    <w:rsid w:val="00166A25"/>
    <w:rsid w:val="00167210"/>
    <w:rsid w:val="001674DE"/>
    <w:rsid w:val="001677D4"/>
    <w:rsid w:val="001679A4"/>
    <w:rsid w:val="001707FC"/>
    <w:rsid w:val="00170B78"/>
    <w:rsid w:val="00170F7F"/>
    <w:rsid w:val="0017125D"/>
    <w:rsid w:val="00171375"/>
    <w:rsid w:val="001717D2"/>
    <w:rsid w:val="00171C17"/>
    <w:rsid w:val="00172395"/>
    <w:rsid w:val="001723A7"/>
    <w:rsid w:val="001724B2"/>
    <w:rsid w:val="0017260B"/>
    <w:rsid w:val="00172EAD"/>
    <w:rsid w:val="0017326F"/>
    <w:rsid w:val="00173535"/>
    <w:rsid w:val="00173878"/>
    <w:rsid w:val="001738F9"/>
    <w:rsid w:val="00173B4F"/>
    <w:rsid w:val="001740B8"/>
    <w:rsid w:val="001741C2"/>
    <w:rsid w:val="00174642"/>
    <w:rsid w:val="00174BF0"/>
    <w:rsid w:val="00174CA8"/>
    <w:rsid w:val="00174D23"/>
    <w:rsid w:val="00175232"/>
    <w:rsid w:val="00175562"/>
    <w:rsid w:val="0017699E"/>
    <w:rsid w:val="001769E8"/>
    <w:rsid w:val="001775C1"/>
    <w:rsid w:val="0017786D"/>
    <w:rsid w:val="00177A43"/>
    <w:rsid w:val="00177BBF"/>
    <w:rsid w:val="00177F89"/>
    <w:rsid w:val="001811D6"/>
    <w:rsid w:val="001815E0"/>
    <w:rsid w:val="00181B10"/>
    <w:rsid w:val="00181E8F"/>
    <w:rsid w:val="0018247D"/>
    <w:rsid w:val="00182A5F"/>
    <w:rsid w:val="0018312F"/>
    <w:rsid w:val="00183895"/>
    <w:rsid w:val="00183A9B"/>
    <w:rsid w:val="00183B61"/>
    <w:rsid w:val="00183F84"/>
    <w:rsid w:val="00184737"/>
    <w:rsid w:val="00184B8B"/>
    <w:rsid w:val="00184DDA"/>
    <w:rsid w:val="001859C7"/>
    <w:rsid w:val="00186CD2"/>
    <w:rsid w:val="0018704C"/>
    <w:rsid w:val="0018742C"/>
    <w:rsid w:val="001875F8"/>
    <w:rsid w:val="00190DE4"/>
    <w:rsid w:val="00190DEB"/>
    <w:rsid w:val="00191005"/>
    <w:rsid w:val="00191A9C"/>
    <w:rsid w:val="00191AD4"/>
    <w:rsid w:val="00191FDA"/>
    <w:rsid w:val="001920BC"/>
    <w:rsid w:val="0019221F"/>
    <w:rsid w:val="001927D1"/>
    <w:rsid w:val="00192C5B"/>
    <w:rsid w:val="00192E34"/>
    <w:rsid w:val="00192E6C"/>
    <w:rsid w:val="001932CD"/>
    <w:rsid w:val="00193580"/>
    <w:rsid w:val="00193AA3"/>
    <w:rsid w:val="00193C8E"/>
    <w:rsid w:val="00195382"/>
    <w:rsid w:val="00195A97"/>
    <w:rsid w:val="001966CB"/>
    <w:rsid w:val="0019711F"/>
    <w:rsid w:val="00197205"/>
    <w:rsid w:val="00197C62"/>
    <w:rsid w:val="00197ED8"/>
    <w:rsid w:val="001A07DE"/>
    <w:rsid w:val="001A0821"/>
    <w:rsid w:val="001A149C"/>
    <w:rsid w:val="001A1953"/>
    <w:rsid w:val="001A1BBF"/>
    <w:rsid w:val="001A2139"/>
    <w:rsid w:val="001A2EA7"/>
    <w:rsid w:val="001A3168"/>
    <w:rsid w:val="001A3BA4"/>
    <w:rsid w:val="001A3E0D"/>
    <w:rsid w:val="001A3F42"/>
    <w:rsid w:val="001A46EF"/>
    <w:rsid w:val="001A4785"/>
    <w:rsid w:val="001A4B33"/>
    <w:rsid w:val="001A5812"/>
    <w:rsid w:val="001A58F4"/>
    <w:rsid w:val="001A63C3"/>
    <w:rsid w:val="001A64BF"/>
    <w:rsid w:val="001A6519"/>
    <w:rsid w:val="001A6E23"/>
    <w:rsid w:val="001A7034"/>
    <w:rsid w:val="001A7819"/>
    <w:rsid w:val="001A7A4C"/>
    <w:rsid w:val="001A7E13"/>
    <w:rsid w:val="001B0A0E"/>
    <w:rsid w:val="001B0D6A"/>
    <w:rsid w:val="001B0EE1"/>
    <w:rsid w:val="001B16B9"/>
    <w:rsid w:val="001B18A4"/>
    <w:rsid w:val="001B24EE"/>
    <w:rsid w:val="001B25DB"/>
    <w:rsid w:val="001B3833"/>
    <w:rsid w:val="001B3E94"/>
    <w:rsid w:val="001B4814"/>
    <w:rsid w:val="001B523D"/>
    <w:rsid w:val="001B580C"/>
    <w:rsid w:val="001B5A98"/>
    <w:rsid w:val="001B5BAC"/>
    <w:rsid w:val="001B5EEB"/>
    <w:rsid w:val="001B6460"/>
    <w:rsid w:val="001B646B"/>
    <w:rsid w:val="001B6834"/>
    <w:rsid w:val="001B697B"/>
    <w:rsid w:val="001B6FBE"/>
    <w:rsid w:val="001B708B"/>
    <w:rsid w:val="001B739A"/>
    <w:rsid w:val="001B7A35"/>
    <w:rsid w:val="001B7F6B"/>
    <w:rsid w:val="001C00BB"/>
    <w:rsid w:val="001C04C7"/>
    <w:rsid w:val="001C067C"/>
    <w:rsid w:val="001C1A1A"/>
    <w:rsid w:val="001C1F96"/>
    <w:rsid w:val="001C21CE"/>
    <w:rsid w:val="001C2523"/>
    <w:rsid w:val="001C255A"/>
    <w:rsid w:val="001C25CC"/>
    <w:rsid w:val="001C262F"/>
    <w:rsid w:val="001C266D"/>
    <w:rsid w:val="001C308F"/>
    <w:rsid w:val="001C315D"/>
    <w:rsid w:val="001C4059"/>
    <w:rsid w:val="001C4D96"/>
    <w:rsid w:val="001C4E23"/>
    <w:rsid w:val="001C4F37"/>
    <w:rsid w:val="001C5251"/>
    <w:rsid w:val="001C5CFE"/>
    <w:rsid w:val="001C612D"/>
    <w:rsid w:val="001C6BDA"/>
    <w:rsid w:val="001C6DFE"/>
    <w:rsid w:val="001C7549"/>
    <w:rsid w:val="001C7678"/>
    <w:rsid w:val="001C7816"/>
    <w:rsid w:val="001C7897"/>
    <w:rsid w:val="001D03E1"/>
    <w:rsid w:val="001D133F"/>
    <w:rsid w:val="001D162D"/>
    <w:rsid w:val="001D1765"/>
    <w:rsid w:val="001D1C04"/>
    <w:rsid w:val="001D2309"/>
    <w:rsid w:val="001D2398"/>
    <w:rsid w:val="001D23D5"/>
    <w:rsid w:val="001D2474"/>
    <w:rsid w:val="001D2E4C"/>
    <w:rsid w:val="001D3184"/>
    <w:rsid w:val="001D31AB"/>
    <w:rsid w:val="001D36D1"/>
    <w:rsid w:val="001D3DE1"/>
    <w:rsid w:val="001D421D"/>
    <w:rsid w:val="001D4321"/>
    <w:rsid w:val="001D477F"/>
    <w:rsid w:val="001D4A1A"/>
    <w:rsid w:val="001D4B44"/>
    <w:rsid w:val="001D4EF8"/>
    <w:rsid w:val="001D5978"/>
    <w:rsid w:val="001D5D6C"/>
    <w:rsid w:val="001D6A3E"/>
    <w:rsid w:val="001D715B"/>
    <w:rsid w:val="001D7447"/>
    <w:rsid w:val="001D7EA4"/>
    <w:rsid w:val="001E072D"/>
    <w:rsid w:val="001E0850"/>
    <w:rsid w:val="001E15F3"/>
    <w:rsid w:val="001E22AE"/>
    <w:rsid w:val="001E24C3"/>
    <w:rsid w:val="001E269C"/>
    <w:rsid w:val="001E2BAD"/>
    <w:rsid w:val="001E2C7B"/>
    <w:rsid w:val="001E2E2D"/>
    <w:rsid w:val="001E392B"/>
    <w:rsid w:val="001E3FD5"/>
    <w:rsid w:val="001E4144"/>
    <w:rsid w:val="001E440E"/>
    <w:rsid w:val="001E4608"/>
    <w:rsid w:val="001E461C"/>
    <w:rsid w:val="001E4816"/>
    <w:rsid w:val="001E595A"/>
    <w:rsid w:val="001E5E67"/>
    <w:rsid w:val="001E5EA4"/>
    <w:rsid w:val="001E6BF3"/>
    <w:rsid w:val="001E6C43"/>
    <w:rsid w:val="001E6FF0"/>
    <w:rsid w:val="001E7191"/>
    <w:rsid w:val="001E7C89"/>
    <w:rsid w:val="001F0363"/>
    <w:rsid w:val="001F0E22"/>
    <w:rsid w:val="001F1162"/>
    <w:rsid w:val="001F1537"/>
    <w:rsid w:val="001F1786"/>
    <w:rsid w:val="001F1E2E"/>
    <w:rsid w:val="001F1E75"/>
    <w:rsid w:val="001F2378"/>
    <w:rsid w:val="001F2B9E"/>
    <w:rsid w:val="001F30FC"/>
    <w:rsid w:val="001F41C0"/>
    <w:rsid w:val="001F41CC"/>
    <w:rsid w:val="001F4604"/>
    <w:rsid w:val="001F4962"/>
    <w:rsid w:val="001F4BA1"/>
    <w:rsid w:val="001F4BCC"/>
    <w:rsid w:val="001F4C35"/>
    <w:rsid w:val="001F4C71"/>
    <w:rsid w:val="001F5574"/>
    <w:rsid w:val="001F55EE"/>
    <w:rsid w:val="001F5807"/>
    <w:rsid w:val="001F630C"/>
    <w:rsid w:val="001F723D"/>
    <w:rsid w:val="001F7566"/>
    <w:rsid w:val="001F770D"/>
    <w:rsid w:val="001F798B"/>
    <w:rsid w:val="001F79BE"/>
    <w:rsid w:val="001F7BA2"/>
    <w:rsid w:val="00200252"/>
    <w:rsid w:val="00201595"/>
    <w:rsid w:val="00201902"/>
    <w:rsid w:val="00201995"/>
    <w:rsid w:val="00201E26"/>
    <w:rsid w:val="00201F35"/>
    <w:rsid w:val="00202604"/>
    <w:rsid w:val="00202AAE"/>
    <w:rsid w:val="002033AE"/>
    <w:rsid w:val="002036A2"/>
    <w:rsid w:val="00203898"/>
    <w:rsid w:val="00203AA1"/>
    <w:rsid w:val="002046CC"/>
    <w:rsid w:val="002047B5"/>
    <w:rsid w:val="002047C1"/>
    <w:rsid w:val="002047E7"/>
    <w:rsid w:val="00204957"/>
    <w:rsid w:val="00204C59"/>
    <w:rsid w:val="002058BB"/>
    <w:rsid w:val="00205928"/>
    <w:rsid w:val="002068B0"/>
    <w:rsid w:val="00206C98"/>
    <w:rsid w:val="00206F28"/>
    <w:rsid w:val="00207350"/>
    <w:rsid w:val="002073CA"/>
    <w:rsid w:val="0020780B"/>
    <w:rsid w:val="00207A9C"/>
    <w:rsid w:val="00207B41"/>
    <w:rsid w:val="00207BE9"/>
    <w:rsid w:val="00210931"/>
    <w:rsid w:val="00210DF5"/>
    <w:rsid w:val="002111A6"/>
    <w:rsid w:val="00211C4A"/>
    <w:rsid w:val="00211DDB"/>
    <w:rsid w:val="0021225D"/>
    <w:rsid w:val="002123A6"/>
    <w:rsid w:val="00212D82"/>
    <w:rsid w:val="00213526"/>
    <w:rsid w:val="00213DAF"/>
    <w:rsid w:val="0021401E"/>
    <w:rsid w:val="002146C4"/>
    <w:rsid w:val="00214AF0"/>
    <w:rsid w:val="00214B7D"/>
    <w:rsid w:val="00214E20"/>
    <w:rsid w:val="00215239"/>
    <w:rsid w:val="00215F94"/>
    <w:rsid w:val="00216613"/>
    <w:rsid w:val="00216642"/>
    <w:rsid w:val="002168E6"/>
    <w:rsid w:val="0021752A"/>
    <w:rsid w:val="00217884"/>
    <w:rsid w:val="00220038"/>
    <w:rsid w:val="0022040E"/>
    <w:rsid w:val="0022057A"/>
    <w:rsid w:val="00220909"/>
    <w:rsid w:val="002213FE"/>
    <w:rsid w:val="0022179F"/>
    <w:rsid w:val="0022215D"/>
    <w:rsid w:val="00222583"/>
    <w:rsid w:val="00222D03"/>
    <w:rsid w:val="00223966"/>
    <w:rsid w:val="00223FFC"/>
    <w:rsid w:val="00224984"/>
    <w:rsid w:val="002254AB"/>
    <w:rsid w:val="0022550B"/>
    <w:rsid w:val="0022616C"/>
    <w:rsid w:val="00226173"/>
    <w:rsid w:val="00226188"/>
    <w:rsid w:val="00226A2B"/>
    <w:rsid w:val="00226B53"/>
    <w:rsid w:val="00227154"/>
    <w:rsid w:val="0022720C"/>
    <w:rsid w:val="002273CF"/>
    <w:rsid w:val="002273EB"/>
    <w:rsid w:val="00227FDB"/>
    <w:rsid w:val="002301C3"/>
    <w:rsid w:val="00230290"/>
    <w:rsid w:val="002309D4"/>
    <w:rsid w:val="00230CA0"/>
    <w:rsid w:val="00230F40"/>
    <w:rsid w:val="002315B9"/>
    <w:rsid w:val="00231CE9"/>
    <w:rsid w:val="00232044"/>
    <w:rsid w:val="002323F2"/>
    <w:rsid w:val="0023246F"/>
    <w:rsid w:val="002325EE"/>
    <w:rsid w:val="00232B60"/>
    <w:rsid w:val="00232CE0"/>
    <w:rsid w:val="00232E3C"/>
    <w:rsid w:val="00233AA3"/>
    <w:rsid w:val="00233ECD"/>
    <w:rsid w:val="00233F34"/>
    <w:rsid w:val="002343CA"/>
    <w:rsid w:val="0023481B"/>
    <w:rsid w:val="00234DF5"/>
    <w:rsid w:val="0023579E"/>
    <w:rsid w:val="002362BC"/>
    <w:rsid w:val="00236722"/>
    <w:rsid w:val="00236E93"/>
    <w:rsid w:val="0023747F"/>
    <w:rsid w:val="00237A43"/>
    <w:rsid w:val="00237F86"/>
    <w:rsid w:val="00240FBA"/>
    <w:rsid w:val="00241012"/>
    <w:rsid w:val="00241796"/>
    <w:rsid w:val="00241D38"/>
    <w:rsid w:val="00242626"/>
    <w:rsid w:val="00242F89"/>
    <w:rsid w:val="00243604"/>
    <w:rsid w:val="002436E4"/>
    <w:rsid w:val="00243985"/>
    <w:rsid w:val="00243BC7"/>
    <w:rsid w:val="002442FB"/>
    <w:rsid w:val="00244491"/>
    <w:rsid w:val="0024486A"/>
    <w:rsid w:val="00244954"/>
    <w:rsid w:val="00244AC7"/>
    <w:rsid w:val="00244D23"/>
    <w:rsid w:val="00245A00"/>
    <w:rsid w:val="002468D8"/>
    <w:rsid w:val="00246B98"/>
    <w:rsid w:val="00246BE1"/>
    <w:rsid w:val="00246C4D"/>
    <w:rsid w:val="00246EAA"/>
    <w:rsid w:val="00246F3F"/>
    <w:rsid w:val="00246FCB"/>
    <w:rsid w:val="002500BE"/>
    <w:rsid w:val="002503A1"/>
    <w:rsid w:val="002509C4"/>
    <w:rsid w:val="00250AE5"/>
    <w:rsid w:val="00250C63"/>
    <w:rsid w:val="00250E1B"/>
    <w:rsid w:val="00251713"/>
    <w:rsid w:val="00251EB0"/>
    <w:rsid w:val="00252A00"/>
    <w:rsid w:val="00252C4E"/>
    <w:rsid w:val="00252DE7"/>
    <w:rsid w:val="00252FB2"/>
    <w:rsid w:val="0025333F"/>
    <w:rsid w:val="002535AD"/>
    <w:rsid w:val="00253B3E"/>
    <w:rsid w:val="0025401C"/>
    <w:rsid w:val="00254432"/>
    <w:rsid w:val="002548BF"/>
    <w:rsid w:val="00255347"/>
    <w:rsid w:val="002557F1"/>
    <w:rsid w:val="00257800"/>
    <w:rsid w:val="00257942"/>
    <w:rsid w:val="00257C19"/>
    <w:rsid w:val="0026014A"/>
    <w:rsid w:val="00260468"/>
    <w:rsid w:val="002609AF"/>
    <w:rsid w:val="00260BB3"/>
    <w:rsid w:val="00260CA4"/>
    <w:rsid w:val="00260CCF"/>
    <w:rsid w:val="00260DE9"/>
    <w:rsid w:val="00260EAF"/>
    <w:rsid w:val="00260EE4"/>
    <w:rsid w:val="00261796"/>
    <w:rsid w:val="002618A0"/>
    <w:rsid w:val="00261BE6"/>
    <w:rsid w:val="0026216C"/>
    <w:rsid w:val="0026216D"/>
    <w:rsid w:val="00262207"/>
    <w:rsid w:val="00262439"/>
    <w:rsid w:val="002627BE"/>
    <w:rsid w:val="00262A06"/>
    <w:rsid w:val="00262B28"/>
    <w:rsid w:val="00262D90"/>
    <w:rsid w:val="00263372"/>
    <w:rsid w:val="00263426"/>
    <w:rsid w:val="00263620"/>
    <w:rsid w:val="00263E16"/>
    <w:rsid w:val="00263EC3"/>
    <w:rsid w:val="00263EC5"/>
    <w:rsid w:val="002643C8"/>
    <w:rsid w:val="00264818"/>
    <w:rsid w:val="00264894"/>
    <w:rsid w:val="002650C9"/>
    <w:rsid w:val="00265811"/>
    <w:rsid w:val="00265FA3"/>
    <w:rsid w:val="0026661F"/>
    <w:rsid w:val="0026786F"/>
    <w:rsid w:val="00270108"/>
    <w:rsid w:val="00270979"/>
    <w:rsid w:val="00271450"/>
    <w:rsid w:val="00272152"/>
    <w:rsid w:val="0027265C"/>
    <w:rsid w:val="002726B0"/>
    <w:rsid w:val="002727A8"/>
    <w:rsid w:val="002729E7"/>
    <w:rsid w:val="00272B13"/>
    <w:rsid w:val="00273217"/>
    <w:rsid w:val="002732CC"/>
    <w:rsid w:val="00273F07"/>
    <w:rsid w:val="00273FF4"/>
    <w:rsid w:val="002740A3"/>
    <w:rsid w:val="00274503"/>
    <w:rsid w:val="00274D3E"/>
    <w:rsid w:val="002750E8"/>
    <w:rsid w:val="002751BB"/>
    <w:rsid w:val="002751C5"/>
    <w:rsid w:val="002759C6"/>
    <w:rsid w:val="00275C3C"/>
    <w:rsid w:val="00275DE3"/>
    <w:rsid w:val="0027730B"/>
    <w:rsid w:val="002775F8"/>
    <w:rsid w:val="002777F6"/>
    <w:rsid w:val="0028002B"/>
    <w:rsid w:val="002801BC"/>
    <w:rsid w:val="0028032B"/>
    <w:rsid w:val="00280497"/>
    <w:rsid w:val="00281963"/>
    <w:rsid w:val="00282850"/>
    <w:rsid w:val="00283018"/>
    <w:rsid w:val="00283309"/>
    <w:rsid w:val="002833DD"/>
    <w:rsid w:val="0028372E"/>
    <w:rsid w:val="00284510"/>
    <w:rsid w:val="002847CC"/>
    <w:rsid w:val="00284911"/>
    <w:rsid w:val="00284D35"/>
    <w:rsid w:val="00284DF9"/>
    <w:rsid w:val="00284F24"/>
    <w:rsid w:val="00285174"/>
    <w:rsid w:val="00285454"/>
    <w:rsid w:val="0028549F"/>
    <w:rsid w:val="002855FC"/>
    <w:rsid w:val="0028577C"/>
    <w:rsid w:val="00285D01"/>
    <w:rsid w:val="00285E50"/>
    <w:rsid w:val="00285EFD"/>
    <w:rsid w:val="00286371"/>
    <w:rsid w:val="00286627"/>
    <w:rsid w:val="0028668A"/>
    <w:rsid w:val="00286CD4"/>
    <w:rsid w:val="00286DFC"/>
    <w:rsid w:val="002872BF"/>
    <w:rsid w:val="002872F1"/>
    <w:rsid w:val="002877A9"/>
    <w:rsid w:val="00287E30"/>
    <w:rsid w:val="00287F9E"/>
    <w:rsid w:val="002905B1"/>
    <w:rsid w:val="00290A80"/>
    <w:rsid w:val="00290D18"/>
    <w:rsid w:val="00290E9B"/>
    <w:rsid w:val="0029127A"/>
    <w:rsid w:val="0029187B"/>
    <w:rsid w:val="00291A52"/>
    <w:rsid w:val="00291C94"/>
    <w:rsid w:val="00292927"/>
    <w:rsid w:val="00292EDB"/>
    <w:rsid w:val="00292F29"/>
    <w:rsid w:val="002932CE"/>
    <w:rsid w:val="0029332E"/>
    <w:rsid w:val="00293395"/>
    <w:rsid w:val="00293674"/>
    <w:rsid w:val="002937AF"/>
    <w:rsid w:val="0029387E"/>
    <w:rsid w:val="00293BBB"/>
    <w:rsid w:val="00293E56"/>
    <w:rsid w:val="00294118"/>
    <w:rsid w:val="00294204"/>
    <w:rsid w:val="002947AB"/>
    <w:rsid w:val="00294AD7"/>
    <w:rsid w:val="00294BC6"/>
    <w:rsid w:val="00295265"/>
    <w:rsid w:val="002952EE"/>
    <w:rsid w:val="0029531F"/>
    <w:rsid w:val="0029548F"/>
    <w:rsid w:val="00295B19"/>
    <w:rsid w:val="00295C44"/>
    <w:rsid w:val="00295DEA"/>
    <w:rsid w:val="00296300"/>
    <w:rsid w:val="0029680A"/>
    <w:rsid w:val="00296931"/>
    <w:rsid w:val="00296A85"/>
    <w:rsid w:val="00296BA4"/>
    <w:rsid w:val="00296D85"/>
    <w:rsid w:val="0029746F"/>
    <w:rsid w:val="00297631"/>
    <w:rsid w:val="00297640"/>
    <w:rsid w:val="00297736"/>
    <w:rsid w:val="00297A99"/>
    <w:rsid w:val="00297AFE"/>
    <w:rsid w:val="00297E6C"/>
    <w:rsid w:val="002A00F5"/>
    <w:rsid w:val="002A0158"/>
    <w:rsid w:val="002A03B6"/>
    <w:rsid w:val="002A03D8"/>
    <w:rsid w:val="002A0588"/>
    <w:rsid w:val="002A0A83"/>
    <w:rsid w:val="002A15B2"/>
    <w:rsid w:val="002A1AA2"/>
    <w:rsid w:val="002A1FEF"/>
    <w:rsid w:val="002A24A4"/>
    <w:rsid w:val="002A24F9"/>
    <w:rsid w:val="002A26D2"/>
    <w:rsid w:val="002A32DD"/>
    <w:rsid w:val="002A3A0E"/>
    <w:rsid w:val="002A3FEE"/>
    <w:rsid w:val="002A4139"/>
    <w:rsid w:val="002A4AD2"/>
    <w:rsid w:val="002A4D4C"/>
    <w:rsid w:val="002A5FB7"/>
    <w:rsid w:val="002A6455"/>
    <w:rsid w:val="002A6DE6"/>
    <w:rsid w:val="002A6F64"/>
    <w:rsid w:val="002A729F"/>
    <w:rsid w:val="002A7C01"/>
    <w:rsid w:val="002B02EF"/>
    <w:rsid w:val="002B07B2"/>
    <w:rsid w:val="002B0C35"/>
    <w:rsid w:val="002B0CFC"/>
    <w:rsid w:val="002B1296"/>
    <w:rsid w:val="002B1770"/>
    <w:rsid w:val="002B1B95"/>
    <w:rsid w:val="002B1EFE"/>
    <w:rsid w:val="002B2104"/>
    <w:rsid w:val="002B252F"/>
    <w:rsid w:val="002B273D"/>
    <w:rsid w:val="002B28D8"/>
    <w:rsid w:val="002B3B79"/>
    <w:rsid w:val="002B4586"/>
    <w:rsid w:val="002B483B"/>
    <w:rsid w:val="002B4A0F"/>
    <w:rsid w:val="002B4C47"/>
    <w:rsid w:val="002B4F94"/>
    <w:rsid w:val="002B4FDA"/>
    <w:rsid w:val="002B5796"/>
    <w:rsid w:val="002B5D1E"/>
    <w:rsid w:val="002B60BB"/>
    <w:rsid w:val="002B678E"/>
    <w:rsid w:val="002B6824"/>
    <w:rsid w:val="002B6981"/>
    <w:rsid w:val="002B6CD3"/>
    <w:rsid w:val="002B79D4"/>
    <w:rsid w:val="002B7F24"/>
    <w:rsid w:val="002C0867"/>
    <w:rsid w:val="002C0A56"/>
    <w:rsid w:val="002C1596"/>
    <w:rsid w:val="002C1702"/>
    <w:rsid w:val="002C1742"/>
    <w:rsid w:val="002C2C4E"/>
    <w:rsid w:val="002C38A8"/>
    <w:rsid w:val="002C3911"/>
    <w:rsid w:val="002C3E2E"/>
    <w:rsid w:val="002C3EC1"/>
    <w:rsid w:val="002C50BB"/>
    <w:rsid w:val="002C52A6"/>
    <w:rsid w:val="002C5F47"/>
    <w:rsid w:val="002C6569"/>
    <w:rsid w:val="002C66BB"/>
    <w:rsid w:val="002C6CE5"/>
    <w:rsid w:val="002C6E70"/>
    <w:rsid w:val="002C733C"/>
    <w:rsid w:val="002C7CAC"/>
    <w:rsid w:val="002D08B2"/>
    <w:rsid w:val="002D0923"/>
    <w:rsid w:val="002D0ADD"/>
    <w:rsid w:val="002D0AFB"/>
    <w:rsid w:val="002D0C28"/>
    <w:rsid w:val="002D0CBC"/>
    <w:rsid w:val="002D0FAD"/>
    <w:rsid w:val="002D1CE7"/>
    <w:rsid w:val="002D2393"/>
    <w:rsid w:val="002D25C8"/>
    <w:rsid w:val="002D32F4"/>
    <w:rsid w:val="002D3859"/>
    <w:rsid w:val="002D45D5"/>
    <w:rsid w:val="002D4B52"/>
    <w:rsid w:val="002D58D3"/>
    <w:rsid w:val="002D5B01"/>
    <w:rsid w:val="002D5EE5"/>
    <w:rsid w:val="002D6173"/>
    <w:rsid w:val="002D6516"/>
    <w:rsid w:val="002D73CF"/>
    <w:rsid w:val="002D79B7"/>
    <w:rsid w:val="002D7CB5"/>
    <w:rsid w:val="002E0CA3"/>
    <w:rsid w:val="002E16EE"/>
    <w:rsid w:val="002E2157"/>
    <w:rsid w:val="002E21B6"/>
    <w:rsid w:val="002E25DD"/>
    <w:rsid w:val="002E283E"/>
    <w:rsid w:val="002E2F1E"/>
    <w:rsid w:val="002E2F77"/>
    <w:rsid w:val="002E33B2"/>
    <w:rsid w:val="002E38A5"/>
    <w:rsid w:val="002E3911"/>
    <w:rsid w:val="002E4090"/>
    <w:rsid w:val="002E4FC6"/>
    <w:rsid w:val="002E504D"/>
    <w:rsid w:val="002E526D"/>
    <w:rsid w:val="002E54E2"/>
    <w:rsid w:val="002E5A6B"/>
    <w:rsid w:val="002E5E6A"/>
    <w:rsid w:val="002E5ED8"/>
    <w:rsid w:val="002E61B2"/>
    <w:rsid w:val="002E61CC"/>
    <w:rsid w:val="002E6649"/>
    <w:rsid w:val="002E6BA6"/>
    <w:rsid w:val="002E6E19"/>
    <w:rsid w:val="002E7570"/>
    <w:rsid w:val="002F033F"/>
    <w:rsid w:val="002F057A"/>
    <w:rsid w:val="002F0872"/>
    <w:rsid w:val="002F088B"/>
    <w:rsid w:val="002F0D04"/>
    <w:rsid w:val="002F19DB"/>
    <w:rsid w:val="002F23F1"/>
    <w:rsid w:val="002F3A37"/>
    <w:rsid w:val="002F4645"/>
    <w:rsid w:val="002F48CC"/>
    <w:rsid w:val="002F509E"/>
    <w:rsid w:val="002F593A"/>
    <w:rsid w:val="002F698F"/>
    <w:rsid w:val="002F6E7F"/>
    <w:rsid w:val="002F70FE"/>
    <w:rsid w:val="002F7311"/>
    <w:rsid w:val="002F7379"/>
    <w:rsid w:val="002F7682"/>
    <w:rsid w:val="002F779D"/>
    <w:rsid w:val="002F7EAA"/>
    <w:rsid w:val="003001FC"/>
    <w:rsid w:val="00300324"/>
    <w:rsid w:val="00301659"/>
    <w:rsid w:val="0030175E"/>
    <w:rsid w:val="003017C0"/>
    <w:rsid w:val="00301B57"/>
    <w:rsid w:val="00301EF3"/>
    <w:rsid w:val="0030226F"/>
    <w:rsid w:val="003022B5"/>
    <w:rsid w:val="0030262F"/>
    <w:rsid w:val="0030350A"/>
    <w:rsid w:val="00303681"/>
    <w:rsid w:val="00303B23"/>
    <w:rsid w:val="00303C39"/>
    <w:rsid w:val="0030412F"/>
    <w:rsid w:val="0030428B"/>
    <w:rsid w:val="003047A5"/>
    <w:rsid w:val="00304E68"/>
    <w:rsid w:val="00305693"/>
    <w:rsid w:val="003058F7"/>
    <w:rsid w:val="00305A6F"/>
    <w:rsid w:val="00305B25"/>
    <w:rsid w:val="00305DAC"/>
    <w:rsid w:val="00306705"/>
    <w:rsid w:val="00306FCC"/>
    <w:rsid w:val="0030753C"/>
    <w:rsid w:val="003075C2"/>
    <w:rsid w:val="00307803"/>
    <w:rsid w:val="00307B0B"/>
    <w:rsid w:val="003110A8"/>
    <w:rsid w:val="00311106"/>
    <w:rsid w:val="00311304"/>
    <w:rsid w:val="00311A59"/>
    <w:rsid w:val="00312800"/>
    <w:rsid w:val="00312E90"/>
    <w:rsid w:val="00312FF6"/>
    <w:rsid w:val="00314069"/>
    <w:rsid w:val="00314511"/>
    <w:rsid w:val="00314727"/>
    <w:rsid w:val="00314C87"/>
    <w:rsid w:val="00314E7A"/>
    <w:rsid w:val="003153D4"/>
    <w:rsid w:val="003154D4"/>
    <w:rsid w:val="00315993"/>
    <w:rsid w:val="00315C86"/>
    <w:rsid w:val="00315CD8"/>
    <w:rsid w:val="00316331"/>
    <w:rsid w:val="00316EBA"/>
    <w:rsid w:val="00317B1D"/>
    <w:rsid w:val="00321025"/>
    <w:rsid w:val="00321673"/>
    <w:rsid w:val="00321777"/>
    <w:rsid w:val="00321F46"/>
    <w:rsid w:val="00322249"/>
    <w:rsid w:val="003226CD"/>
    <w:rsid w:val="0032287B"/>
    <w:rsid w:val="00322BDA"/>
    <w:rsid w:val="00322D6F"/>
    <w:rsid w:val="00322F81"/>
    <w:rsid w:val="0032318B"/>
    <w:rsid w:val="003232A9"/>
    <w:rsid w:val="00323506"/>
    <w:rsid w:val="00323BB4"/>
    <w:rsid w:val="00323BE1"/>
    <w:rsid w:val="00323C05"/>
    <w:rsid w:val="00324623"/>
    <w:rsid w:val="00324893"/>
    <w:rsid w:val="00324A3E"/>
    <w:rsid w:val="00325045"/>
    <w:rsid w:val="003254DF"/>
    <w:rsid w:val="00325871"/>
    <w:rsid w:val="003259C7"/>
    <w:rsid w:val="00325C30"/>
    <w:rsid w:val="00325C66"/>
    <w:rsid w:val="0032661B"/>
    <w:rsid w:val="00326D5A"/>
    <w:rsid w:val="0032740D"/>
    <w:rsid w:val="00327540"/>
    <w:rsid w:val="003275CC"/>
    <w:rsid w:val="00327ABA"/>
    <w:rsid w:val="00327ED1"/>
    <w:rsid w:val="00330087"/>
    <w:rsid w:val="0033019F"/>
    <w:rsid w:val="0033031C"/>
    <w:rsid w:val="00330DDF"/>
    <w:rsid w:val="00330EAE"/>
    <w:rsid w:val="00330F17"/>
    <w:rsid w:val="0033169C"/>
    <w:rsid w:val="00331E60"/>
    <w:rsid w:val="00332163"/>
    <w:rsid w:val="003321CA"/>
    <w:rsid w:val="003321D5"/>
    <w:rsid w:val="00332316"/>
    <w:rsid w:val="003325EA"/>
    <w:rsid w:val="003327B7"/>
    <w:rsid w:val="00332BA0"/>
    <w:rsid w:val="0033395C"/>
    <w:rsid w:val="00333A31"/>
    <w:rsid w:val="00333A4B"/>
    <w:rsid w:val="00333B8F"/>
    <w:rsid w:val="003340E9"/>
    <w:rsid w:val="003346DF"/>
    <w:rsid w:val="00334C70"/>
    <w:rsid w:val="00334D38"/>
    <w:rsid w:val="00334E41"/>
    <w:rsid w:val="00334F56"/>
    <w:rsid w:val="00335036"/>
    <w:rsid w:val="003358D8"/>
    <w:rsid w:val="00336873"/>
    <w:rsid w:val="003368A3"/>
    <w:rsid w:val="00336FB0"/>
    <w:rsid w:val="0033718B"/>
    <w:rsid w:val="00337BE2"/>
    <w:rsid w:val="00340598"/>
    <w:rsid w:val="00340FD1"/>
    <w:rsid w:val="00341100"/>
    <w:rsid w:val="0034166A"/>
    <w:rsid w:val="003417DE"/>
    <w:rsid w:val="0034185D"/>
    <w:rsid w:val="00341E51"/>
    <w:rsid w:val="003420D0"/>
    <w:rsid w:val="003421A3"/>
    <w:rsid w:val="003436A2"/>
    <w:rsid w:val="00343A38"/>
    <w:rsid w:val="00343A87"/>
    <w:rsid w:val="00343E77"/>
    <w:rsid w:val="003452C9"/>
    <w:rsid w:val="00345540"/>
    <w:rsid w:val="00345985"/>
    <w:rsid w:val="00345A65"/>
    <w:rsid w:val="00346227"/>
    <w:rsid w:val="00346256"/>
    <w:rsid w:val="00347475"/>
    <w:rsid w:val="0034763C"/>
    <w:rsid w:val="003478C6"/>
    <w:rsid w:val="00347B3F"/>
    <w:rsid w:val="00350A75"/>
    <w:rsid w:val="00350DBB"/>
    <w:rsid w:val="003512C4"/>
    <w:rsid w:val="003516E5"/>
    <w:rsid w:val="00351BEB"/>
    <w:rsid w:val="00352060"/>
    <w:rsid w:val="0035211E"/>
    <w:rsid w:val="00352141"/>
    <w:rsid w:val="00352802"/>
    <w:rsid w:val="00352D74"/>
    <w:rsid w:val="0035315E"/>
    <w:rsid w:val="003535B9"/>
    <w:rsid w:val="003537D4"/>
    <w:rsid w:val="00353CA9"/>
    <w:rsid w:val="00353DEB"/>
    <w:rsid w:val="00353F1A"/>
    <w:rsid w:val="0035434F"/>
    <w:rsid w:val="003549EE"/>
    <w:rsid w:val="00354A91"/>
    <w:rsid w:val="00354AE9"/>
    <w:rsid w:val="00355A22"/>
    <w:rsid w:val="00356184"/>
    <w:rsid w:val="0035648E"/>
    <w:rsid w:val="00356991"/>
    <w:rsid w:val="0035780F"/>
    <w:rsid w:val="003578D3"/>
    <w:rsid w:val="00357A71"/>
    <w:rsid w:val="00357AE7"/>
    <w:rsid w:val="00360333"/>
    <w:rsid w:val="00360B48"/>
    <w:rsid w:val="003611B4"/>
    <w:rsid w:val="0036142D"/>
    <w:rsid w:val="003615AC"/>
    <w:rsid w:val="0036180A"/>
    <w:rsid w:val="00361B6C"/>
    <w:rsid w:val="00361B8A"/>
    <w:rsid w:val="00361FA0"/>
    <w:rsid w:val="00362B59"/>
    <w:rsid w:val="00362C2E"/>
    <w:rsid w:val="00362E9A"/>
    <w:rsid w:val="0036343A"/>
    <w:rsid w:val="00363710"/>
    <w:rsid w:val="00363A2C"/>
    <w:rsid w:val="00363E6F"/>
    <w:rsid w:val="00363F3B"/>
    <w:rsid w:val="00363F71"/>
    <w:rsid w:val="003643EA"/>
    <w:rsid w:val="0036468D"/>
    <w:rsid w:val="003652C7"/>
    <w:rsid w:val="0036575C"/>
    <w:rsid w:val="00365EB3"/>
    <w:rsid w:val="00365EC2"/>
    <w:rsid w:val="00365F8B"/>
    <w:rsid w:val="003660D7"/>
    <w:rsid w:val="003662CE"/>
    <w:rsid w:val="003669E6"/>
    <w:rsid w:val="00366F04"/>
    <w:rsid w:val="00366F2D"/>
    <w:rsid w:val="00367185"/>
    <w:rsid w:val="00367493"/>
    <w:rsid w:val="00367B04"/>
    <w:rsid w:val="00370624"/>
    <w:rsid w:val="00370EDF"/>
    <w:rsid w:val="0037117A"/>
    <w:rsid w:val="0037189B"/>
    <w:rsid w:val="00371A2B"/>
    <w:rsid w:val="003722BF"/>
    <w:rsid w:val="0037236C"/>
    <w:rsid w:val="0037299F"/>
    <w:rsid w:val="00372AE3"/>
    <w:rsid w:val="00372F5E"/>
    <w:rsid w:val="003730E0"/>
    <w:rsid w:val="00373C7A"/>
    <w:rsid w:val="00374061"/>
    <w:rsid w:val="0037412A"/>
    <w:rsid w:val="003741B8"/>
    <w:rsid w:val="003743FF"/>
    <w:rsid w:val="00374573"/>
    <w:rsid w:val="003751AC"/>
    <w:rsid w:val="00375418"/>
    <w:rsid w:val="00376320"/>
    <w:rsid w:val="003765EF"/>
    <w:rsid w:val="00376CFA"/>
    <w:rsid w:val="00377A65"/>
    <w:rsid w:val="00377EAD"/>
    <w:rsid w:val="00380202"/>
    <w:rsid w:val="0038046D"/>
    <w:rsid w:val="00380523"/>
    <w:rsid w:val="003806A9"/>
    <w:rsid w:val="00380A7F"/>
    <w:rsid w:val="0038130C"/>
    <w:rsid w:val="003817E5"/>
    <w:rsid w:val="00381975"/>
    <w:rsid w:val="00381FE1"/>
    <w:rsid w:val="00382900"/>
    <w:rsid w:val="00382ED8"/>
    <w:rsid w:val="00383077"/>
    <w:rsid w:val="0038335D"/>
    <w:rsid w:val="003834B6"/>
    <w:rsid w:val="0038353C"/>
    <w:rsid w:val="00383618"/>
    <w:rsid w:val="00383989"/>
    <w:rsid w:val="00384022"/>
    <w:rsid w:val="0038479D"/>
    <w:rsid w:val="00384815"/>
    <w:rsid w:val="00384EEC"/>
    <w:rsid w:val="00386080"/>
    <w:rsid w:val="003862D2"/>
    <w:rsid w:val="0038677E"/>
    <w:rsid w:val="00386BAD"/>
    <w:rsid w:val="00386D59"/>
    <w:rsid w:val="003875A0"/>
    <w:rsid w:val="003875A5"/>
    <w:rsid w:val="003877CE"/>
    <w:rsid w:val="00387CEC"/>
    <w:rsid w:val="00387F0D"/>
    <w:rsid w:val="00390AE7"/>
    <w:rsid w:val="00390CD2"/>
    <w:rsid w:val="00390E6A"/>
    <w:rsid w:val="00391171"/>
    <w:rsid w:val="00391A34"/>
    <w:rsid w:val="00391B96"/>
    <w:rsid w:val="00391FF0"/>
    <w:rsid w:val="0039213C"/>
    <w:rsid w:val="00392171"/>
    <w:rsid w:val="003923CF"/>
    <w:rsid w:val="00392901"/>
    <w:rsid w:val="00392B8D"/>
    <w:rsid w:val="00392DC5"/>
    <w:rsid w:val="00392F29"/>
    <w:rsid w:val="003930B6"/>
    <w:rsid w:val="0039332C"/>
    <w:rsid w:val="0039362A"/>
    <w:rsid w:val="00393CE9"/>
    <w:rsid w:val="00394657"/>
    <w:rsid w:val="003954DF"/>
    <w:rsid w:val="00395BF1"/>
    <w:rsid w:val="00395D50"/>
    <w:rsid w:val="00395DE9"/>
    <w:rsid w:val="0039631B"/>
    <w:rsid w:val="00396918"/>
    <w:rsid w:val="00397156"/>
    <w:rsid w:val="00397257"/>
    <w:rsid w:val="00397511"/>
    <w:rsid w:val="00397EA0"/>
    <w:rsid w:val="003A042B"/>
    <w:rsid w:val="003A1A3F"/>
    <w:rsid w:val="003A283A"/>
    <w:rsid w:val="003A2D3E"/>
    <w:rsid w:val="003A2F75"/>
    <w:rsid w:val="003A2F88"/>
    <w:rsid w:val="003A333B"/>
    <w:rsid w:val="003A372E"/>
    <w:rsid w:val="003A41F1"/>
    <w:rsid w:val="003A43C8"/>
    <w:rsid w:val="003A4E45"/>
    <w:rsid w:val="003A55EB"/>
    <w:rsid w:val="003A573A"/>
    <w:rsid w:val="003A584C"/>
    <w:rsid w:val="003A5DD0"/>
    <w:rsid w:val="003A62DD"/>
    <w:rsid w:val="003A62E1"/>
    <w:rsid w:val="003A630F"/>
    <w:rsid w:val="003A6372"/>
    <w:rsid w:val="003A63BD"/>
    <w:rsid w:val="003A6523"/>
    <w:rsid w:val="003A68E8"/>
    <w:rsid w:val="003A7211"/>
    <w:rsid w:val="003A729E"/>
    <w:rsid w:val="003A76FB"/>
    <w:rsid w:val="003A7733"/>
    <w:rsid w:val="003A7C94"/>
    <w:rsid w:val="003A7CFF"/>
    <w:rsid w:val="003A7F10"/>
    <w:rsid w:val="003B0226"/>
    <w:rsid w:val="003B0313"/>
    <w:rsid w:val="003B0AA1"/>
    <w:rsid w:val="003B2011"/>
    <w:rsid w:val="003B226E"/>
    <w:rsid w:val="003B2483"/>
    <w:rsid w:val="003B2544"/>
    <w:rsid w:val="003B35C3"/>
    <w:rsid w:val="003B3E8D"/>
    <w:rsid w:val="003B41E6"/>
    <w:rsid w:val="003B4628"/>
    <w:rsid w:val="003B470D"/>
    <w:rsid w:val="003B5198"/>
    <w:rsid w:val="003B5A14"/>
    <w:rsid w:val="003B5AB0"/>
    <w:rsid w:val="003B5E9F"/>
    <w:rsid w:val="003B634B"/>
    <w:rsid w:val="003B66A7"/>
    <w:rsid w:val="003B676B"/>
    <w:rsid w:val="003B7279"/>
    <w:rsid w:val="003B7AE3"/>
    <w:rsid w:val="003B7F49"/>
    <w:rsid w:val="003C0502"/>
    <w:rsid w:val="003C1172"/>
    <w:rsid w:val="003C138D"/>
    <w:rsid w:val="003C1B4F"/>
    <w:rsid w:val="003C1FD1"/>
    <w:rsid w:val="003C22EE"/>
    <w:rsid w:val="003C236A"/>
    <w:rsid w:val="003C2467"/>
    <w:rsid w:val="003C26CD"/>
    <w:rsid w:val="003C28CD"/>
    <w:rsid w:val="003C28F7"/>
    <w:rsid w:val="003C29B1"/>
    <w:rsid w:val="003C2A6F"/>
    <w:rsid w:val="003C2E98"/>
    <w:rsid w:val="003C305F"/>
    <w:rsid w:val="003C384F"/>
    <w:rsid w:val="003C3E05"/>
    <w:rsid w:val="003C4171"/>
    <w:rsid w:val="003C43AB"/>
    <w:rsid w:val="003C44B1"/>
    <w:rsid w:val="003C54D6"/>
    <w:rsid w:val="003C5F67"/>
    <w:rsid w:val="003C6C24"/>
    <w:rsid w:val="003C6D9C"/>
    <w:rsid w:val="003C6EE9"/>
    <w:rsid w:val="003C6EF0"/>
    <w:rsid w:val="003C6F8A"/>
    <w:rsid w:val="003C755B"/>
    <w:rsid w:val="003C762C"/>
    <w:rsid w:val="003D02FF"/>
    <w:rsid w:val="003D0F57"/>
    <w:rsid w:val="003D20D5"/>
    <w:rsid w:val="003D2274"/>
    <w:rsid w:val="003D22B2"/>
    <w:rsid w:val="003D29BE"/>
    <w:rsid w:val="003D2CD4"/>
    <w:rsid w:val="003D2D54"/>
    <w:rsid w:val="003D2DA2"/>
    <w:rsid w:val="003D301F"/>
    <w:rsid w:val="003D335D"/>
    <w:rsid w:val="003D33A4"/>
    <w:rsid w:val="003D3530"/>
    <w:rsid w:val="003D468B"/>
    <w:rsid w:val="003D483B"/>
    <w:rsid w:val="003D52A3"/>
    <w:rsid w:val="003D52FE"/>
    <w:rsid w:val="003D556E"/>
    <w:rsid w:val="003D5F9B"/>
    <w:rsid w:val="003D602C"/>
    <w:rsid w:val="003D6B7D"/>
    <w:rsid w:val="003D6C6D"/>
    <w:rsid w:val="003D6DD3"/>
    <w:rsid w:val="003D7CF3"/>
    <w:rsid w:val="003D7E7E"/>
    <w:rsid w:val="003E00CC"/>
    <w:rsid w:val="003E0189"/>
    <w:rsid w:val="003E0634"/>
    <w:rsid w:val="003E0BAA"/>
    <w:rsid w:val="003E0D04"/>
    <w:rsid w:val="003E0E77"/>
    <w:rsid w:val="003E1491"/>
    <w:rsid w:val="003E14E5"/>
    <w:rsid w:val="003E199C"/>
    <w:rsid w:val="003E2FC5"/>
    <w:rsid w:val="003E385A"/>
    <w:rsid w:val="003E3A2B"/>
    <w:rsid w:val="003E3DF1"/>
    <w:rsid w:val="003E498B"/>
    <w:rsid w:val="003E49CA"/>
    <w:rsid w:val="003E5BC1"/>
    <w:rsid w:val="003E5DEE"/>
    <w:rsid w:val="003E67D4"/>
    <w:rsid w:val="003E6FF6"/>
    <w:rsid w:val="003E7595"/>
    <w:rsid w:val="003F00CF"/>
    <w:rsid w:val="003F028A"/>
    <w:rsid w:val="003F105B"/>
    <w:rsid w:val="003F1A13"/>
    <w:rsid w:val="003F1A5A"/>
    <w:rsid w:val="003F2789"/>
    <w:rsid w:val="003F2A13"/>
    <w:rsid w:val="003F2AF7"/>
    <w:rsid w:val="003F2CF0"/>
    <w:rsid w:val="003F34D3"/>
    <w:rsid w:val="003F3706"/>
    <w:rsid w:val="003F3C19"/>
    <w:rsid w:val="003F3E16"/>
    <w:rsid w:val="003F3FED"/>
    <w:rsid w:val="003F4048"/>
    <w:rsid w:val="003F40CB"/>
    <w:rsid w:val="003F4AF3"/>
    <w:rsid w:val="003F51E7"/>
    <w:rsid w:val="003F5A29"/>
    <w:rsid w:val="003F5D73"/>
    <w:rsid w:val="003F65A6"/>
    <w:rsid w:val="003F66AB"/>
    <w:rsid w:val="003F6EFF"/>
    <w:rsid w:val="003F708F"/>
    <w:rsid w:val="003F7451"/>
    <w:rsid w:val="003F7A4A"/>
    <w:rsid w:val="003F7CC2"/>
    <w:rsid w:val="003F7DD4"/>
    <w:rsid w:val="00400111"/>
    <w:rsid w:val="00400777"/>
    <w:rsid w:val="00400914"/>
    <w:rsid w:val="00400E28"/>
    <w:rsid w:val="00400FD4"/>
    <w:rsid w:val="004010F0"/>
    <w:rsid w:val="00401669"/>
    <w:rsid w:val="004019B9"/>
    <w:rsid w:val="00401CAE"/>
    <w:rsid w:val="00401D12"/>
    <w:rsid w:val="0040234E"/>
    <w:rsid w:val="004027C7"/>
    <w:rsid w:val="00402F0A"/>
    <w:rsid w:val="00403824"/>
    <w:rsid w:val="00403983"/>
    <w:rsid w:val="00403D0A"/>
    <w:rsid w:val="00403D6A"/>
    <w:rsid w:val="00403E3D"/>
    <w:rsid w:val="00404254"/>
    <w:rsid w:val="004046A6"/>
    <w:rsid w:val="004050EE"/>
    <w:rsid w:val="004054B7"/>
    <w:rsid w:val="00405A6B"/>
    <w:rsid w:val="00405B05"/>
    <w:rsid w:val="004066F9"/>
    <w:rsid w:val="00406A09"/>
    <w:rsid w:val="00406FF8"/>
    <w:rsid w:val="004071C4"/>
    <w:rsid w:val="004078BB"/>
    <w:rsid w:val="00410994"/>
    <w:rsid w:val="0041111B"/>
    <w:rsid w:val="004112DE"/>
    <w:rsid w:val="0041134F"/>
    <w:rsid w:val="00412423"/>
    <w:rsid w:val="0041282D"/>
    <w:rsid w:val="004129E5"/>
    <w:rsid w:val="00412B58"/>
    <w:rsid w:val="00412E66"/>
    <w:rsid w:val="00412EEF"/>
    <w:rsid w:val="00412FCA"/>
    <w:rsid w:val="004140E0"/>
    <w:rsid w:val="00414FDF"/>
    <w:rsid w:val="00415663"/>
    <w:rsid w:val="00415F8C"/>
    <w:rsid w:val="0041608F"/>
    <w:rsid w:val="004160AC"/>
    <w:rsid w:val="004162B6"/>
    <w:rsid w:val="004166F0"/>
    <w:rsid w:val="004168AB"/>
    <w:rsid w:val="00416DBD"/>
    <w:rsid w:val="0041739B"/>
    <w:rsid w:val="00417989"/>
    <w:rsid w:val="00417EE7"/>
    <w:rsid w:val="00420215"/>
    <w:rsid w:val="00420293"/>
    <w:rsid w:val="00420349"/>
    <w:rsid w:val="00420E0D"/>
    <w:rsid w:val="00421179"/>
    <w:rsid w:val="00421625"/>
    <w:rsid w:val="004217E1"/>
    <w:rsid w:val="00421B50"/>
    <w:rsid w:val="004226B8"/>
    <w:rsid w:val="00422C72"/>
    <w:rsid w:val="00422F04"/>
    <w:rsid w:val="00423465"/>
    <w:rsid w:val="004237FE"/>
    <w:rsid w:val="00423A6D"/>
    <w:rsid w:val="00423E84"/>
    <w:rsid w:val="00424210"/>
    <w:rsid w:val="00424392"/>
    <w:rsid w:val="00424645"/>
    <w:rsid w:val="004246A3"/>
    <w:rsid w:val="00424723"/>
    <w:rsid w:val="00424C6A"/>
    <w:rsid w:val="00425085"/>
    <w:rsid w:val="004251C4"/>
    <w:rsid w:val="00425B65"/>
    <w:rsid w:val="00427012"/>
    <w:rsid w:val="00427267"/>
    <w:rsid w:val="004275F3"/>
    <w:rsid w:val="00427625"/>
    <w:rsid w:val="00427B69"/>
    <w:rsid w:val="00430E4E"/>
    <w:rsid w:val="00431411"/>
    <w:rsid w:val="0043182A"/>
    <w:rsid w:val="00431AF3"/>
    <w:rsid w:val="00431B3A"/>
    <w:rsid w:val="00431C22"/>
    <w:rsid w:val="004323A6"/>
    <w:rsid w:val="0043251F"/>
    <w:rsid w:val="00432EA8"/>
    <w:rsid w:val="00432EC3"/>
    <w:rsid w:val="0043322F"/>
    <w:rsid w:val="00433C9C"/>
    <w:rsid w:val="00434A06"/>
    <w:rsid w:val="00435681"/>
    <w:rsid w:val="00436D73"/>
    <w:rsid w:val="00440A37"/>
    <w:rsid w:val="00440B8D"/>
    <w:rsid w:val="00440F9E"/>
    <w:rsid w:val="0044130B"/>
    <w:rsid w:val="004416F4"/>
    <w:rsid w:val="00441829"/>
    <w:rsid w:val="00441AB5"/>
    <w:rsid w:val="00441D70"/>
    <w:rsid w:val="0044225A"/>
    <w:rsid w:val="004429A7"/>
    <w:rsid w:val="00442F76"/>
    <w:rsid w:val="0044329D"/>
    <w:rsid w:val="004436E6"/>
    <w:rsid w:val="00443F3E"/>
    <w:rsid w:val="00444592"/>
    <w:rsid w:val="004449EF"/>
    <w:rsid w:val="00444AFB"/>
    <w:rsid w:val="00444D18"/>
    <w:rsid w:val="0044520E"/>
    <w:rsid w:val="0044555B"/>
    <w:rsid w:val="00445DA7"/>
    <w:rsid w:val="00446366"/>
    <w:rsid w:val="00446477"/>
    <w:rsid w:val="00446E4F"/>
    <w:rsid w:val="004476C7"/>
    <w:rsid w:val="00447786"/>
    <w:rsid w:val="0044790F"/>
    <w:rsid w:val="00447918"/>
    <w:rsid w:val="00447C75"/>
    <w:rsid w:val="00450414"/>
    <w:rsid w:val="004504A6"/>
    <w:rsid w:val="0045069D"/>
    <w:rsid w:val="00450AC3"/>
    <w:rsid w:val="00450BBD"/>
    <w:rsid w:val="004512EC"/>
    <w:rsid w:val="004514FA"/>
    <w:rsid w:val="00451E2C"/>
    <w:rsid w:val="00452003"/>
    <w:rsid w:val="00452338"/>
    <w:rsid w:val="004525CD"/>
    <w:rsid w:val="00453135"/>
    <w:rsid w:val="00453538"/>
    <w:rsid w:val="00453BDD"/>
    <w:rsid w:val="00453CA9"/>
    <w:rsid w:val="00453E01"/>
    <w:rsid w:val="00453FC7"/>
    <w:rsid w:val="00454269"/>
    <w:rsid w:val="004542C1"/>
    <w:rsid w:val="00454AC7"/>
    <w:rsid w:val="00454F10"/>
    <w:rsid w:val="00455047"/>
    <w:rsid w:val="00455380"/>
    <w:rsid w:val="004556D8"/>
    <w:rsid w:val="00455C8C"/>
    <w:rsid w:val="00455C92"/>
    <w:rsid w:val="00456381"/>
    <w:rsid w:val="004569AB"/>
    <w:rsid w:val="00456CE2"/>
    <w:rsid w:val="00457337"/>
    <w:rsid w:val="0045770C"/>
    <w:rsid w:val="00457858"/>
    <w:rsid w:val="00457CB1"/>
    <w:rsid w:val="004603BC"/>
    <w:rsid w:val="00460CDE"/>
    <w:rsid w:val="00460F45"/>
    <w:rsid w:val="0046101F"/>
    <w:rsid w:val="004611A6"/>
    <w:rsid w:val="00461742"/>
    <w:rsid w:val="00461845"/>
    <w:rsid w:val="00461D89"/>
    <w:rsid w:val="00462066"/>
    <w:rsid w:val="004623CD"/>
    <w:rsid w:val="0046309A"/>
    <w:rsid w:val="0046338A"/>
    <w:rsid w:val="00463517"/>
    <w:rsid w:val="004635B6"/>
    <w:rsid w:val="00463946"/>
    <w:rsid w:val="004639A7"/>
    <w:rsid w:val="00464FFC"/>
    <w:rsid w:val="004653FC"/>
    <w:rsid w:val="0046577E"/>
    <w:rsid w:val="00465AD1"/>
    <w:rsid w:val="0046603C"/>
    <w:rsid w:val="00466DE6"/>
    <w:rsid w:val="004674C9"/>
    <w:rsid w:val="004700B5"/>
    <w:rsid w:val="004702C3"/>
    <w:rsid w:val="00470458"/>
    <w:rsid w:val="00470459"/>
    <w:rsid w:val="004707FE"/>
    <w:rsid w:val="00470C35"/>
    <w:rsid w:val="004716E3"/>
    <w:rsid w:val="00471741"/>
    <w:rsid w:val="0047195B"/>
    <w:rsid w:val="004719A7"/>
    <w:rsid w:val="00472940"/>
    <w:rsid w:val="00472ED7"/>
    <w:rsid w:val="00473012"/>
    <w:rsid w:val="00473380"/>
    <w:rsid w:val="004745B9"/>
    <w:rsid w:val="00474EBF"/>
    <w:rsid w:val="00475700"/>
    <w:rsid w:val="00475951"/>
    <w:rsid w:val="00476769"/>
    <w:rsid w:val="004767B5"/>
    <w:rsid w:val="004778DF"/>
    <w:rsid w:val="00480551"/>
    <w:rsid w:val="004806F2"/>
    <w:rsid w:val="00481A1E"/>
    <w:rsid w:val="00481E94"/>
    <w:rsid w:val="0048213A"/>
    <w:rsid w:val="004828C0"/>
    <w:rsid w:val="00483FA6"/>
    <w:rsid w:val="00484001"/>
    <w:rsid w:val="00484181"/>
    <w:rsid w:val="0048431B"/>
    <w:rsid w:val="004845A6"/>
    <w:rsid w:val="00484ABC"/>
    <w:rsid w:val="00484D5E"/>
    <w:rsid w:val="00484E5A"/>
    <w:rsid w:val="00485048"/>
    <w:rsid w:val="00485256"/>
    <w:rsid w:val="004853E7"/>
    <w:rsid w:val="004856FF"/>
    <w:rsid w:val="0048582B"/>
    <w:rsid w:val="00485974"/>
    <w:rsid w:val="00485BC9"/>
    <w:rsid w:val="00486168"/>
    <w:rsid w:val="004862DC"/>
    <w:rsid w:val="00486850"/>
    <w:rsid w:val="00486936"/>
    <w:rsid w:val="0048694C"/>
    <w:rsid w:val="00486C56"/>
    <w:rsid w:val="00486E19"/>
    <w:rsid w:val="00487B8C"/>
    <w:rsid w:val="00487BCF"/>
    <w:rsid w:val="00490378"/>
    <w:rsid w:val="00490BB0"/>
    <w:rsid w:val="004912FB"/>
    <w:rsid w:val="004915F6"/>
    <w:rsid w:val="00491D23"/>
    <w:rsid w:val="00491E1C"/>
    <w:rsid w:val="00492D05"/>
    <w:rsid w:val="004937F2"/>
    <w:rsid w:val="004945E3"/>
    <w:rsid w:val="0049471E"/>
    <w:rsid w:val="004949AD"/>
    <w:rsid w:val="00494D7E"/>
    <w:rsid w:val="00496B84"/>
    <w:rsid w:val="00496D64"/>
    <w:rsid w:val="00497443"/>
    <w:rsid w:val="0049766F"/>
    <w:rsid w:val="00497956"/>
    <w:rsid w:val="00497B13"/>
    <w:rsid w:val="00497E67"/>
    <w:rsid w:val="004A02A0"/>
    <w:rsid w:val="004A034B"/>
    <w:rsid w:val="004A04D5"/>
    <w:rsid w:val="004A1634"/>
    <w:rsid w:val="004A285C"/>
    <w:rsid w:val="004A3791"/>
    <w:rsid w:val="004A37A0"/>
    <w:rsid w:val="004A3A9D"/>
    <w:rsid w:val="004A404D"/>
    <w:rsid w:val="004A4422"/>
    <w:rsid w:val="004A4C69"/>
    <w:rsid w:val="004A5247"/>
    <w:rsid w:val="004A528F"/>
    <w:rsid w:val="004A6741"/>
    <w:rsid w:val="004A6C32"/>
    <w:rsid w:val="004A7455"/>
    <w:rsid w:val="004A75A5"/>
    <w:rsid w:val="004A7B48"/>
    <w:rsid w:val="004A7C2E"/>
    <w:rsid w:val="004A7D2C"/>
    <w:rsid w:val="004A7F1C"/>
    <w:rsid w:val="004B0349"/>
    <w:rsid w:val="004B0425"/>
    <w:rsid w:val="004B15DF"/>
    <w:rsid w:val="004B18C8"/>
    <w:rsid w:val="004B1CC7"/>
    <w:rsid w:val="004B1D54"/>
    <w:rsid w:val="004B253E"/>
    <w:rsid w:val="004B2A9F"/>
    <w:rsid w:val="004B360F"/>
    <w:rsid w:val="004B3708"/>
    <w:rsid w:val="004B4673"/>
    <w:rsid w:val="004B46B9"/>
    <w:rsid w:val="004B4719"/>
    <w:rsid w:val="004B47B2"/>
    <w:rsid w:val="004B4A45"/>
    <w:rsid w:val="004B4C94"/>
    <w:rsid w:val="004B4E2D"/>
    <w:rsid w:val="004B5838"/>
    <w:rsid w:val="004B5F67"/>
    <w:rsid w:val="004B6129"/>
    <w:rsid w:val="004B6443"/>
    <w:rsid w:val="004B6808"/>
    <w:rsid w:val="004B6BD2"/>
    <w:rsid w:val="004B6ED2"/>
    <w:rsid w:val="004B759F"/>
    <w:rsid w:val="004B7901"/>
    <w:rsid w:val="004B7967"/>
    <w:rsid w:val="004B7AFA"/>
    <w:rsid w:val="004B7BBB"/>
    <w:rsid w:val="004C026B"/>
    <w:rsid w:val="004C034E"/>
    <w:rsid w:val="004C0560"/>
    <w:rsid w:val="004C0888"/>
    <w:rsid w:val="004C09BA"/>
    <w:rsid w:val="004C0EA1"/>
    <w:rsid w:val="004C1236"/>
    <w:rsid w:val="004C135E"/>
    <w:rsid w:val="004C1584"/>
    <w:rsid w:val="004C1C32"/>
    <w:rsid w:val="004C1E38"/>
    <w:rsid w:val="004C2686"/>
    <w:rsid w:val="004C2A25"/>
    <w:rsid w:val="004C3144"/>
    <w:rsid w:val="004C320C"/>
    <w:rsid w:val="004C3420"/>
    <w:rsid w:val="004C40D3"/>
    <w:rsid w:val="004C43E6"/>
    <w:rsid w:val="004C4496"/>
    <w:rsid w:val="004C4A0E"/>
    <w:rsid w:val="004C4C57"/>
    <w:rsid w:val="004C4CB4"/>
    <w:rsid w:val="004C4D06"/>
    <w:rsid w:val="004C4D68"/>
    <w:rsid w:val="004C656C"/>
    <w:rsid w:val="004C657D"/>
    <w:rsid w:val="004D018E"/>
    <w:rsid w:val="004D09F5"/>
    <w:rsid w:val="004D0CC7"/>
    <w:rsid w:val="004D11F6"/>
    <w:rsid w:val="004D1442"/>
    <w:rsid w:val="004D1935"/>
    <w:rsid w:val="004D22EC"/>
    <w:rsid w:val="004D236F"/>
    <w:rsid w:val="004D27D5"/>
    <w:rsid w:val="004D285B"/>
    <w:rsid w:val="004D285C"/>
    <w:rsid w:val="004D2E56"/>
    <w:rsid w:val="004D32CB"/>
    <w:rsid w:val="004D338E"/>
    <w:rsid w:val="004D3584"/>
    <w:rsid w:val="004D3BEE"/>
    <w:rsid w:val="004D3EC6"/>
    <w:rsid w:val="004D3EC7"/>
    <w:rsid w:val="004D4422"/>
    <w:rsid w:val="004D47D3"/>
    <w:rsid w:val="004D491A"/>
    <w:rsid w:val="004D4B4F"/>
    <w:rsid w:val="004D5392"/>
    <w:rsid w:val="004D58B0"/>
    <w:rsid w:val="004D5D5F"/>
    <w:rsid w:val="004D65E5"/>
    <w:rsid w:val="004D6B2A"/>
    <w:rsid w:val="004D6C66"/>
    <w:rsid w:val="004D7BC9"/>
    <w:rsid w:val="004D7C3E"/>
    <w:rsid w:val="004D7EFE"/>
    <w:rsid w:val="004E0147"/>
    <w:rsid w:val="004E04AB"/>
    <w:rsid w:val="004E0E93"/>
    <w:rsid w:val="004E131E"/>
    <w:rsid w:val="004E1580"/>
    <w:rsid w:val="004E1E5E"/>
    <w:rsid w:val="004E209F"/>
    <w:rsid w:val="004E25F3"/>
    <w:rsid w:val="004E2A76"/>
    <w:rsid w:val="004E2DFD"/>
    <w:rsid w:val="004E3204"/>
    <w:rsid w:val="004E3273"/>
    <w:rsid w:val="004E3576"/>
    <w:rsid w:val="004E47B4"/>
    <w:rsid w:val="004E51E7"/>
    <w:rsid w:val="004E5383"/>
    <w:rsid w:val="004E6979"/>
    <w:rsid w:val="004E6DBE"/>
    <w:rsid w:val="004E6EC6"/>
    <w:rsid w:val="004F09FF"/>
    <w:rsid w:val="004F0BC1"/>
    <w:rsid w:val="004F0BD0"/>
    <w:rsid w:val="004F1376"/>
    <w:rsid w:val="004F20C5"/>
    <w:rsid w:val="004F330F"/>
    <w:rsid w:val="004F37CA"/>
    <w:rsid w:val="004F4407"/>
    <w:rsid w:val="004F47A2"/>
    <w:rsid w:val="004F4EBC"/>
    <w:rsid w:val="004F5412"/>
    <w:rsid w:val="004F5909"/>
    <w:rsid w:val="004F5AC2"/>
    <w:rsid w:val="004F5CD4"/>
    <w:rsid w:val="004F5FEC"/>
    <w:rsid w:val="004F66E2"/>
    <w:rsid w:val="004F7291"/>
    <w:rsid w:val="004F7386"/>
    <w:rsid w:val="004F7687"/>
    <w:rsid w:val="00500260"/>
    <w:rsid w:val="00500A7B"/>
    <w:rsid w:val="00500BC8"/>
    <w:rsid w:val="005014D8"/>
    <w:rsid w:val="00501D3F"/>
    <w:rsid w:val="00501E68"/>
    <w:rsid w:val="005028AF"/>
    <w:rsid w:val="00502B52"/>
    <w:rsid w:val="00502C0D"/>
    <w:rsid w:val="00502C69"/>
    <w:rsid w:val="00503169"/>
    <w:rsid w:val="005031BF"/>
    <w:rsid w:val="005036A0"/>
    <w:rsid w:val="0050392C"/>
    <w:rsid w:val="00503A23"/>
    <w:rsid w:val="00503C39"/>
    <w:rsid w:val="00503D8D"/>
    <w:rsid w:val="005040DE"/>
    <w:rsid w:val="00504923"/>
    <w:rsid w:val="00504953"/>
    <w:rsid w:val="00504EC9"/>
    <w:rsid w:val="00505B2B"/>
    <w:rsid w:val="00505F6C"/>
    <w:rsid w:val="005061C7"/>
    <w:rsid w:val="00506823"/>
    <w:rsid w:val="00506871"/>
    <w:rsid w:val="00506DDB"/>
    <w:rsid w:val="00507D00"/>
    <w:rsid w:val="00507D3A"/>
    <w:rsid w:val="005106C9"/>
    <w:rsid w:val="00510CB6"/>
    <w:rsid w:val="00510D17"/>
    <w:rsid w:val="005113E1"/>
    <w:rsid w:val="00511510"/>
    <w:rsid w:val="0051191F"/>
    <w:rsid w:val="005120DD"/>
    <w:rsid w:val="005121CD"/>
    <w:rsid w:val="005127E6"/>
    <w:rsid w:val="00512CB3"/>
    <w:rsid w:val="005132A8"/>
    <w:rsid w:val="00513646"/>
    <w:rsid w:val="00513A91"/>
    <w:rsid w:val="00513E7C"/>
    <w:rsid w:val="0051430B"/>
    <w:rsid w:val="005149C0"/>
    <w:rsid w:val="00514B1F"/>
    <w:rsid w:val="00514F5D"/>
    <w:rsid w:val="005160A7"/>
    <w:rsid w:val="00516266"/>
    <w:rsid w:val="00516CC2"/>
    <w:rsid w:val="0051753E"/>
    <w:rsid w:val="005178C6"/>
    <w:rsid w:val="00517ABA"/>
    <w:rsid w:val="00517D18"/>
    <w:rsid w:val="00517EDB"/>
    <w:rsid w:val="00520100"/>
    <w:rsid w:val="005203F7"/>
    <w:rsid w:val="005205E1"/>
    <w:rsid w:val="00520DF4"/>
    <w:rsid w:val="00521664"/>
    <w:rsid w:val="00521A9E"/>
    <w:rsid w:val="00521ACF"/>
    <w:rsid w:val="00521BAC"/>
    <w:rsid w:val="00521D30"/>
    <w:rsid w:val="005228AF"/>
    <w:rsid w:val="00522ACD"/>
    <w:rsid w:val="00522B30"/>
    <w:rsid w:val="005230B6"/>
    <w:rsid w:val="005239B8"/>
    <w:rsid w:val="00523FC8"/>
    <w:rsid w:val="00524607"/>
    <w:rsid w:val="00525994"/>
    <w:rsid w:val="005264AC"/>
    <w:rsid w:val="005266BB"/>
    <w:rsid w:val="00526B92"/>
    <w:rsid w:val="00526EB7"/>
    <w:rsid w:val="00527416"/>
    <w:rsid w:val="00527495"/>
    <w:rsid w:val="00527D41"/>
    <w:rsid w:val="00530349"/>
    <w:rsid w:val="005310E3"/>
    <w:rsid w:val="00531A5B"/>
    <w:rsid w:val="00532B3A"/>
    <w:rsid w:val="00532F03"/>
    <w:rsid w:val="00532FB9"/>
    <w:rsid w:val="005334BB"/>
    <w:rsid w:val="00533625"/>
    <w:rsid w:val="00533EEA"/>
    <w:rsid w:val="0053479D"/>
    <w:rsid w:val="00534B2C"/>
    <w:rsid w:val="00534CCB"/>
    <w:rsid w:val="0053514E"/>
    <w:rsid w:val="00535519"/>
    <w:rsid w:val="00535D35"/>
    <w:rsid w:val="005368AB"/>
    <w:rsid w:val="00536ECC"/>
    <w:rsid w:val="005371E0"/>
    <w:rsid w:val="00537680"/>
    <w:rsid w:val="0053771C"/>
    <w:rsid w:val="0053781A"/>
    <w:rsid w:val="00537BFA"/>
    <w:rsid w:val="00537EE9"/>
    <w:rsid w:val="00540260"/>
    <w:rsid w:val="0054091C"/>
    <w:rsid w:val="00541366"/>
    <w:rsid w:val="00541635"/>
    <w:rsid w:val="005419B2"/>
    <w:rsid w:val="00541E96"/>
    <w:rsid w:val="0054281B"/>
    <w:rsid w:val="00542CCA"/>
    <w:rsid w:val="00542E7F"/>
    <w:rsid w:val="00543310"/>
    <w:rsid w:val="00543738"/>
    <w:rsid w:val="00543AF6"/>
    <w:rsid w:val="00543E1A"/>
    <w:rsid w:val="00543F93"/>
    <w:rsid w:val="005443C6"/>
    <w:rsid w:val="005449FA"/>
    <w:rsid w:val="00544B5B"/>
    <w:rsid w:val="00544BE9"/>
    <w:rsid w:val="00545147"/>
    <w:rsid w:val="005451EC"/>
    <w:rsid w:val="00545FFF"/>
    <w:rsid w:val="00546622"/>
    <w:rsid w:val="00546AC4"/>
    <w:rsid w:val="00546B90"/>
    <w:rsid w:val="00546CF8"/>
    <w:rsid w:val="00546EE9"/>
    <w:rsid w:val="0054723E"/>
    <w:rsid w:val="00547E60"/>
    <w:rsid w:val="00551B67"/>
    <w:rsid w:val="00551FE4"/>
    <w:rsid w:val="005526A6"/>
    <w:rsid w:val="00552A4E"/>
    <w:rsid w:val="00553312"/>
    <w:rsid w:val="0055331B"/>
    <w:rsid w:val="00553709"/>
    <w:rsid w:val="00554711"/>
    <w:rsid w:val="00554A82"/>
    <w:rsid w:val="00555247"/>
    <w:rsid w:val="005554F2"/>
    <w:rsid w:val="00555978"/>
    <w:rsid w:val="005563FF"/>
    <w:rsid w:val="00560215"/>
    <w:rsid w:val="005602BC"/>
    <w:rsid w:val="005606DE"/>
    <w:rsid w:val="00561471"/>
    <w:rsid w:val="005614D1"/>
    <w:rsid w:val="00561687"/>
    <w:rsid w:val="00561DAE"/>
    <w:rsid w:val="0056280E"/>
    <w:rsid w:val="0056452E"/>
    <w:rsid w:val="00564C57"/>
    <w:rsid w:val="005651E9"/>
    <w:rsid w:val="0056590A"/>
    <w:rsid w:val="00565925"/>
    <w:rsid w:val="00566525"/>
    <w:rsid w:val="005665B8"/>
    <w:rsid w:val="005671A6"/>
    <w:rsid w:val="005676B2"/>
    <w:rsid w:val="005676F8"/>
    <w:rsid w:val="0056781D"/>
    <w:rsid w:val="005679D9"/>
    <w:rsid w:val="00567E01"/>
    <w:rsid w:val="005701F3"/>
    <w:rsid w:val="005702E3"/>
    <w:rsid w:val="00570734"/>
    <w:rsid w:val="005712C4"/>
    <w:rsid w:val="005719CE"/>
    <w:rsid w:val="00571E94"/>
    <w:rsid w:val="00572446"/>
    <w:rsid w:val="005738FA"/>
    <w:rsid w:val="00573ACD"/>
    <w:rsid w:val="005740EA"/>
    <w:rsid w:val="0057424F"/>
    <w:rsid w:val="005742D3"/>
    <w:rsid w:val="00574B9E"/>
    <w:rsid w:val="00574D38"/>
    <w:rsid w:val="005755D3"/>
    <w:rsid w:val="005759D4"/>
    <w:rsid w:val="00576393"/>
    <w:rsid w:val="005765DC"/>
    <w:rsid w:val="005768BE"/>
    <w:rsid w:val="00576B3D"/>
    <w:rsid w:val="00576ED0"/>
    <w:rsid w:val="005771D5"/>
    <w:rsid w:val="00577494"/>
    <w:rsid w:val="00577AF5"/>
    <w:rsid w:val="00577CC1"/>
    <w:rsid w:val="005807F2"/>
    <w:rsid w:val="0058162A"/>
    <w:rsid w:val="00581D28"/>
    <w:rsid w:val="005823FD"/>
    <w:rsid w:val="005824F0"/>
    <w:rsid w:val="005826E1"/>
    <w:rsid w:val="00582A3C"/>
    <w:rsid w:val="005835C9"/>
    <w:rsid w:val="00583749"/>
    <w:rsid w:val="00583A21"/>
    <w:rsid w:val="00583F9F"/>
    <w:rsid w:val="00584129"/>
    <w:rsid w:val="00584E1B"/>
    <w:rsid w:val="005858D5"/>
    <w:rsid w:val="0058597A"/>
    <w:rsid w:val="00585C72"/>
    <w:rsid w:val="0058627E"/>
    <w:rsid w:val="005869CD"/>
    <w:rsid w:val="00586B5A"/>
    <w:rsid w:val="00586CBA"/>
    <w:rsid w:val="005870AF"/>
    <w:rsid w:val="005870F0"/>
    <w:rsid w:val="00587423"/>
    <w:rsid w:val="0058789C"/>
    <w:rsid w:val="005901D8"/>
    <w:rsid w:val="00590A67"/>
    <w:rsid w:val="00590E09"/>
    <w:rsid w:val="00590F0F"/>
    <w:rsid w:val="0059117E"/>
    <w:rsid w:val="00591799"/>
    <w:rsid w:val="005919F9"/>
    <w:rsid w:val="00591E75"/>
    <w:rsid w:val="0059208A"/>
    <w:rsid w:val="00592188"/>
    <w:rsid w:val="005923DA"/>
    <w:rsid w:val="0059260B"/>
    <w:rsid w:val="00592B8F"/>
    <w:rsid w:val="00592C96"/>
    <w:rsid w:val="005938A1"/>
    <w:rsid w:val="00593CB3"/>
    <w:rsid w:val="005942D3"/>
    <w:rsid w:val="00594BAE"/>
    <w:rsid w:val="0059530E"/>
    <w:rsid w:val="00595C6B"/>
    <w:rsid w:val="005966A0"/>
    <w:rsid w:val="00596A02"/>
    <w:rsid w:val="00596A50"/>
    <w:rsid w:val="00596B7F"/>
    <w:rsid w:val="005978A9"/>
    <w:rsid w:val="00597F61"/>
    <w:rsid w:val="005A027E"/>
    <w:rsid w:val="005A0C31"/>
    <w:rsid w:val="005A0E5D"/>
    <w:rsid w:val="005A12D6"/>
    <w:rsid w:val="005A1D5D"/>
    <w:rsid w:val="005A230F"/>
    <w:rsid w:val="005A2975"/>
    <w:rsid w:val="005A308C"/>
    <w:rsid w:val="005A32B1"/>
    <w:rsid w:val="005A3A00"/>
    <w:rsid w:val="005A3A50"/>
    <w:rsid w:val="005A3C20"/>
    <w:rsid w:val="005A3D0B"/>
    <w:rsid w:val="005A3F48"/>
    <w:rsid w:val="005A42AE"/>
    <w:rsid w:val="005A46D6"/>
    <w:rsid w:val="005A4F70"/>
    <w:rsid w:val="005A5062"/>
    <w:rsid w:val="005A5283"/>
    <w:rsid w:val="005A7397"/>
    <w:rsid w:val="005A75CC"/>
    <w:rsid w:val="005A7A13"/>
    <w:rsid w:val="005A7D1E"/>
    <w:rsid w:val="005B0494"/>
    <w:rsid w:val="005B1233"/>
    <w:rsid w:val="005B18D7"/>
    <w:rsid w:val="005B20EE"/>
    <w:rsid w:val="005B28E5"/>
    <w:rsid w:val="005B2F9D"/>
    <w:rsid w:val="005B33AD"/>
    <w:rsid w:val="005B3608"/>
    <w:rsid w:val="005B3A8B"/>
    <w:rsid w:val="005B3B01"/>
    <w:rsid w:val="005B4134"/>
    <w:rsid w:val="005B4827"/>
    <w:rsid w:val="005B4D68"/>
    <w:rsid w:val="005B4D70"/>
    <w:rsid w:val="005B4DAA"/>
    <w:rsid w:val="005B4F9B"/>
    <w:rsid w:val="005B5319"/>
    <w:rsid w:val="005B58DC"/>
    <w:rsid w:val="005B5E91"/>
    <w:rsid w:val="005B65B9"/>
    <w:rsid w:val="005B6F35"/>
    <w:rsid w:val="005B6FE6"/>
    <w:rsid w:val="005B76F6"/>
    <w:rsid w:val="005B78F6"/>
    <w:rsid w:val="005C011B"/>
    <w:rsid w:val="005C093A"/>
    <w:rsid w:val="005C13EE"/>
    <w:rsid w:val="005C1922"/>
    <w:rsid w:val="005C1E58"/>
    <w:rsid w:val="005C214D"/>
    <w:rsid w:val="005C2198"/>
    <w:rsid w:val="005C2791"/>
    <w:rsid w:val="005C2F6C"/>
    <w:rsid w:val="005C367E"/>
    <w:rsid w:val="005C38F5"/>
    <w:rsid w:val="005C5765"/>
    <w:rsid w:val="005C5988"/>
    <w:rsid w:val="005C655C"/>
    <w:rsid w:val="005C6E11"/>
    <w:rsid w:val="005C6F05"/>
    <w:rsid w:val="005C7117"/>
    <w:rsid w:val="005C7345"/>
    <w:rsid w:val="005C74C5"/>
    <w:rsid w:val="005C75CE"/>
    <w:rsid w:val="005C7A61"/>
    <w:rsid w:val="005D0654"/>
    <w:rsid w:val="005D0945"/>
    <w:rsid w:val="005D13C4"/>
    <w:rsid w:val="005D2285"/>
    <w:rsid w:val="005D23E9"/>
    <w:rsid w:val="005D2545"/>
    <w:rsid w:val="005D2AC6"/>
    <w:rsid w:val="005D2D9C"/>
    <w:rsid w:val="005D2F98"/>
    <w:rsid w:val="005D384D"/>
    <w:rsid w:val="005D3BC9"/>
    <w:rsid w:val="005D40BC"/>
    <w:rsid w:val="005D49BA"/>
    <w:rsid w:val="005D4B13"/>
    <w:rsid w:val="005D4B58"/>
    <w:rsid w:val="005D632C"/>
    <w:rsid w:val="005D7198"/>
    <w:rsid w:val="005D73FF"/>
    <w:rsid w:val="005D74B9"/>
    <w:rsid w:val="005D775D"/>
    <w:rsid w:val="005D7C3A"/>
    <w:rsid w:val="005E03B9"/>
    <w:rsid w:val="005E03D7"/>
    <w:rsid w:val="005E05AA"/>
    <w:rsid w:val="005E08E0"/>
    <w:rsid w:val="005E0BDA"/>
    <w:rsid w:val="005E0C96"/>
    <w:rsid w:val="005E1215"/>
    <w:rsid w:val="005E12A0"/>
    <w:rsid w:val="005E131C"/>
    <w:rsid w:val="005E16B4"/>
    <w:rsid w:val="005E17E4"/>
    <w:rsid w:val="005E193B"/>
    <w:rsid w:val="005E1CC5"/>
    <w:rsid w:val="005E370D"/>
    <w:rsid w:val="005E37CF"/>
    <w:rsid w:val="005E3B60"/>
    <w:rsid w:val="005E3D6E"/>
    <w:rsid w:val="005E3DB8"/>
    <w:rsid w:val="005E4253"/>
    <w:rsid w:val="005E44D0"/>
    <w:rsid w:val="005E4EB5"/>
    <w:rsid w:val="005E5606"/>
    <w:rsid w:val="005E583B"/>
    <w:rsid w:val="005E5B66"/>
    <w:rsid w:val="005E5E42"/>
    <w:rsid w:val="005E6D5D"/>
    <w:rsid w:val="005E6DE4"/>
    <w:rsid w:val="005E6DE7"/>
    <w:rsid w:val="005E748C"/>
    <w:rsid w:val="005E75CB"/>
    <w:rsid w:val="005E7CA9"/>
    <w:rsid w:val="005F0B67"/>
    <w:rsid w:val="005F121B"/>
    <w:rsid w:val="005F19E0"/>
    <w:rsid w:val="005F1DC1"/>
    <w:rsid w:val="005F29C0"/>
    <w:rsid w:val="005F2E68"/>
    <w:rsid w:val="005F37CF"/>
    <w:rsid w:val="005F392A"/>
    <w:rsid w:val="005F3FF5"/>
    <w:rsid w:val="005F427D"/>
    <w:rsid w:val="005F4564"/>
    <w:rsid w:val="005F48E7"/>
    <w:rsid w:val="005F49F5"/>
    <w:rsid w:val="005F517D"/>
    <w:rsid w:val="005F5D30"/>
    <w:rsid w:val="005F68AA"/>
    <w:rsid w:val="005F6E98"/>
    <w:rsid w:val="005F72B8"/>
    <w:rsid w:val="005F735B"/>
    <w:rsid w:val="005F73DA"/>
    <w:rsid w:val="005F766E"/>
    <w:rsid w:val="005F7949"/>
    <w:rsid w:val="005F7D48"/>
    <w:rsid w:val="005F7EF1"/>
    <w:rsid w:val="0060044E"/>
    <w:rsid w:val="00600762"/>
    <w:rsid w:val="00600F80"/>
    <w:rsid w:val="00601413"/>
    <w:rsid w:val="006015AD"/>
    <w:rsid w:val="00602326"/>
    <w:rsid w:val="00602646"/>
    <w:rsid w:val="006027A0"/>
    <w:rsid w:val="006030CD"/>
    <w:rsid w:val="006034F2"/>
    <w:rsid w:val="006036CC"/>
    <w:rsid w:val="00603826"/>
    <w:rsid w:val="00604464"/>
    <w:rsid w:val="00604578"/>
    <w:rsid w:val="00604732"/>
    <w:rsid w:val="00604880"/>
    <w:rsid w:val="00604A72"/>
    <w:rsid w:val="00605162"/>
    <w:rsid w:val="00605413"/>
    <w:rsid w:val="006059CD"/>
    <w:rsid w:val="00605D5A"/>
    <w:rsid w:val="00605EB8"/>
    <w:rsid w:val="00605F87"/>
    <w:rsid w:val="006066C7"/>
    <w:rsid w:val="00606868"/>
    <w:rsid w:val="00606911"/>
    <w:rsid w:val="00606EB2"/>
    <w:rsid w:val="00607248"/>
    <w:rsid w:val="006076A9"/>
    <w:rsid w:val="00607904"/>
    <w:rsid w:val="00607AA2"/>
    <w:rsid w:val="00607AEC"/>
    <w:rsid w:val="00607BF9"/>
    <w:rsid w:val="00607C33"/>
    <w:rsid w:val="00610F85"/>
    <w:rsid w:val="006118C3"/>
    <w:rsid w:val="00611E84"/>
    <w:rsid w:val="0061207C"/>
    <w:rsid w:val="006121B1"/>
    <w:rsid w:val="00612242"/>
    <w:rsid w:val="00612339"/>
    <w:rsid w:val="00612472"/>
    <w:rsid w:val="006127D5"/>
    <w:rsid w:val="00613180"/>
    <w:rsid w:val="00613544"/>
    <w:rsid w:val="006139D1"/>
    <w:rsid w:val="00613BB8"/>
    <w:rsid w:val="00613CD2"/>
    <w:rsid w:val="00613DAA"/>
    <w:rsid w:val="00614670"/>
    <w:rsid w:val="00615BD5"/>
    <w:rsid w:val="00616102"/>
    <w:rsid w:val="00616874"/>
    <w:rsid w:val="00616B08"/>
    <w:rsid w:val="00617168"/>
    <w:rsid w:val="00617861"/>
    <w:rsid w:val="006204A5"/>
    <w:rsid w:val="00620504"/>
    <w:rsid w:val="00620579"/>
    <w:rsid w:val="00620D82"/>
    <w:rsid w:val="00621154"/>
    <w:rsid w:val="0062127C"/>
    <w:rsid w:val="00621557"/>
    <w:rsid w:val="006216E9"/>
    <w:rsid w:val="006217F2"/>
    <w:rsid w:val="00621889"/>
    <w:rsid w:val="00621B9C"/>
    <w:rsid w:val="00621D18"/>
    <w:rsid w:val="00621D53"/>
    <w:rsid w:val="006224DF"/>
    <w:rsid w:val="00622558"/>
    <w:rsid w:val="00622E1A"/>
    <w:rsid w:val="00623111"/>
    <w:rsid w:val="006232D4"/>
    <w:rsid w:val="00623950"/>
    <w:rsid w:val="00623BB8"/>
    <w:rsid w:val="00624346"/>
    <w:rsid w:val="006245B0"/>
    <w:rsid w:val="00624D34"/>
    <w:rsid w:val="00624EE8"/>
    <w:rsid w:val="00625F37"/>
    <w:rsid w:val="00626433"/>
    <w:rsid w:val="00627D7D"/>
    <w:rsid w:val="006300C7"/>
    <w:rsid w:val="006304B8"/>
    <w:rsid w:val="00630770"/>
    <w:rsid w:val="006309AD"/>
    <w:rsid w:val="00630A5E"/>
    <w:rsid w:val="00630C2C"/>
    <w:rsid w:val="00630E90"/>
    <w:rsid w:val="00630E91"/>
    <w:rsid w:val="006310D8"/>
    <w:rsid w:val="006312B5"/>
    <w:rsid w:val="0063142A"/>
    <w:rsid w:val="0063163C"/>
    <w:rsid w:val="00631992"/>
    <w:rsid w:val="00631EA3"/>
    <w:rsid w:val="00632034"/>
    <w:rsid w:val="006324C6"/>
    <w:rsid w:val="006328C6"/>
    <w:rsid w:val="00632D36"/>
    <w:rsid w:val="0063375B"/>
    <w:rsid w:val="006337E4"/>
    <w:rsid w:val="00633FD6"/>
    <w:rsid w:val="00634910"/>
    <w:rsid w:val="0063494D"/>
    <w:rsid w:val="00636114"/>
    <w:rsid w:val="00636B2C"/>
    <w:rsid w:val="00636CA4"/>
    <w:rsid w:val="006375B2"/>
    <w:rsid w:val="006377C1"/>
    <w:rsid w:val="006379D7"/>
    <w:rsid w:val="00637C9E"/>
    <w:rsid w:val="0064077E"/>
    <w:rsid w:val="0064089B"/>
    <w:rsid w:val="006408CE"/>
    <w:rsid w:val="00640903"/>
    <w:rsid w:val="00640CC0"/>
    <w:rsid w:val="006413B9"/>
    <w:rsid w:val="00641DD9"/>
    <w:rsid w:val="0064217E"/>
    <w:rsid w:val="0064228D"/>
    <w:rsid w:val="00642625"/>
    <w:rsid w:val="00642BF5"/>
    <w:rsid w:val="00642F1C"/>
    <w:rsid w:val="00643064"/>
    <w:rsid w:val="00643070"/>
    <w:rsid w:val="006447FA"/>
    <w:rsid w:val="0064495A"/>
    <w:rsid w:val="00644B74"/>
    <w:rsid w:val="00645042"/>
    <w:rsid w:val="00645C9F"/>
    <w:rsid w:val="006468E3"/>
    <w:rsid w:val="00646FC0"/>
    <w:rsid w:val="006470EF"/>
    <w:rsid w:val="00647C0E"/>
    <w:rsid w:val="00647F7C"/>
    <w:rsid w:val="0065050C"/>
    <w:rsid w:val="00650C26"/>
    <w:rsid w:val="00650C44"/>
    <w:rsid w:val="00650D95"/>
    <w:rsid w:val="0065108D"/>
    <w:rsid w:val="00651581"/>
    <w:rsid w:val="006519A0"/>
    <w:rsid w:val="00652059"/>
    <w:rsid w:val="0065226E"/>
    <w:rsid w:val="00652578"/>
    <w:rsid w:val="00652636"/>
    <w:rsid w:val="00652ED1"/>
    <w:rsid w:val="006530DE"/>
    <w:rsid w:val="0065331D"/>
    <w:rsid w:val="00653326"/>
    <w:rsid w:val="006538C0"/>
    <w:rsid w:val="00653959"/>
    <w:rsid w:val="00653A33"/>
    <w:rsid w:val="00653C00"/>
    <w:rsid w:val="006548A4"/>
    <w:rsid w:val="00654BE3"/>
    <w:rsid w:val="00654EBC"/>
    <w:rsid w:val="00655445"/>
    <w:rsid w:val="00655786"/>
    <w:rsid w:val="006559EB"/>
    <w:rsid w:val="00655B6C"/>
    <w:rsid w:val="00655D90"/>
    <w:rsid w:val="00655F5D"/>
    <w:rsid w:val="00656286"/>
    <w:rsid w:val="00656559"/>
    <w:rsid w:val="00656807"/>
    <w:rsid w:val="00656CD6"/>
    <w:rsid w:val="006572A8"/>
    <w:rsid w:val="00657E8C"/>
    <w:rsid w:val="0066020B"/>
    <w:rsid w:val="00660A6D"/>
    <w:rsid w:val="00660BF6"/>
    <w:rsid w:val="00660FF9"/>
    <w:rsid w:val="0066199F"/>
    <w:rsid w:val="00661FE7"/>
    <w:rsid w:val="0066276F"/>
    <w:rsid w:val="00662AD7"/>
    <w:rsid w:val="00662C8A"/>
    <w:rsid w:val="006634B4"/>
    <w:rsid w:val="006634C9"/>
    <w:rsid w:val="006638FF"/>
    <w:rsid w:val="00663A82"/>
    <w:rsid w:val="006647D0"/>
    <w:rsid w:val="00664E9A"/>
    <w:rsid w:val="00664ECB"/>
    <w:rsid w:val="0066510F"/>
    <w:rsid w:val="006658AB"/>
    <w:rsid w:val="0066654A"/>
    <w:rsid w:val="00666F51"/>
    <w:rsid w:val="006671CD"/>
    <w:rsid w:val="00667383"/>
    <w:rsid w:val="00667554"/>
    <w:rsid w:val="0067010A"/>
    <w:rsid w:val="00670367"/>
    <w:rsid w:val="006708E5"/>
    <w:rsid w:val="00670E35"/>
    <w:rsid w:val="006720A4"/>
    <w:rsid w:val="006724D8"/>
    <w:rsid w:val="006726B9"/>
    <w:rsid w:val="00672738"/>
    <w:rsid w:val="00672C64"/>
    <w:rsid w:val="00672DFD"/>
    <w:rsid w:val="00673019"/>
    <w:rsid w:val="0067334C"/>
    <w:rsid w:val="00673645"/>
    <w:rsid w:val="006740D6"/>
    <w:rsid w:val="00674920"/>
    <w:rsid w:val="0067501C"/>
    <w:rsid w:val="0067548C"/>
    <w:rsid w:val="00675635"/>
    <w:rsid w:val="00675E44"/>
    <w:rsid w:val="00675F9C"/>
    <w:rsid w:val="006760A8"/>
    <w:rsid w:val="0067695E"/>
    <w:rsid w:val="0067723E"/>
    <w:rsid w:val="006775BB"/>
    <w:rsid w:val="00677C9D"/>
    <w:rsid w:val="00680130"/>
    <w:rsid w:val="00680FCC"/>
    <w:rsid w:val="00681493"/>
    <w:rsid w:val="0068174B"/>
    <w:rsid w:val="00681D7D"/>
    <w:rsid w:val="00683C35"/>
    <w:rsid w:val="00683D13"/>
    <w:rsid w:val="006841B6"/>
    <w:rsid w:val="006846AA"/>
    <w:rsid w:val="006848EC"/>
    <w:rsid w:val="00685187"/>
    <w:rsid w:val="0068523D"/>
    <w:rsid w:val="00685277"/>
    <w:rsid w:val="00686499"/>
    <w:rsid w:val="00686D5C"/>
    <w:rsid w:val="00686F22"/>
    <w:rsid w:val="006870A8"/>
    <w:rsid w:val="006876D8"/>
    <w:rsid w:val="006876F4"/>
    <w:rsid w:val="006878F0"/>
    <w:rsid w:val="00687D8B"/>
    <w:rsid w:val="00687EDA"/>
    <w:rsid w:val="0069080E"/>
    <w:rsid w:val="00690BF6"/>
    <w:rsid w:val="00690C76"/>
    <w:rsid w:val="00690F3B"/>
    <w:rsid w:val="006914EA"/>
    <w:rsid w:val="0069188C"/>
    <w:rsid w:val="006921B8"/>
    <w:rsid w:val="00692441"/>
    <w:rsid w:val="006926A6"/>
    <w:rsid w:val="00692C18"/>
    <w:rsid w:val="00692D88"/>
    <w:rsid w:val="00692E38"/>
    <w:rsid w:val="00692F6D"/>
    <w:rsid w:val="00693E8B"/>
    <w:rsid w:val="00694174"/>
    <w:rsid w:val="0069417C"/>
    <w:rsid w:val="00694225"/>
    <w:rsid w:val="006947D6"/>
    <w:rsid w:val="00694924"/>
    <w:rsid w:val="00694E54"/>
    <w:rsid w:val="00694FEF"/>
    <w:rsid w:val="0069515D"/>
    <w:rsid w:val="006952A7"/>
    <w:rsid w:val="006954EF"/>
    <w:rsid w:val="00696037"/>
    <w:rsid w:val="00696048"/>
    <w:rsid w:val="0069613A"/>
    <w:rsid w:val="00696349"/>
    <w:rsid w:val="00696A99"/>
    <w:rsid w:val="00696E32"/>
    <w:rsid w:val="0069753D"/>
    <w:rsid w:val="00697595"/>
    <w:rsid w:val="006A0029"/>
    <w:rsid w:val="006A08E7"/>
    <w:rsid w:val="006A0CE5"/>
    <w:rsid w:val="006A1883"/>
    <w:rsid w:val="006A191D"/>
    <w:rsid w:val="006A22AF"/>
    <w:rsid w:val="006A245B"/>
    <w:rsid w:val="006A28CC"/>
    <w:rsid w:val="006A2B5A"/>
    <w:rsid w:val="006A34CB"/>
    <w:rsid w:val="006A3547"/>
    <w:rsid w:val="006A3E67"/>
    <w:rsid w:val="006A4807"/>
    <w:rsid w:val="006A48FE"/>
    <w:rsid w:val="006A55F5"/>
    <w:rsid w:val="006A569B"/>
    <w:rsid w:val="006A5BF0"/>
    <w:rsid w:val="006A5CF6"/>
    <w:rsid w:val="006A5DBB"/>
    <w:rsid w:val="006A5EC1"/>
    <w:rsid w:val="006A63B0"/>
    <w:rsid w:val="006A6415"/>
    <w:rsid w:val="006A6990"/>
    <w:rsid w:val="006A71EA"/>
    <w:rsid w:val="006A76B5"/>
    <w:rsid w:val="006A7F15"/>
    <w:rsid w:val="006B02C9"/>
    <w:rsid w:val="006B03B4"/>
    <w:rsid w:val="006B06B8"/>
    <w:rsid w:val="006B08AB"/>
    <w:rsid w:val="006B0B0B"/>
    <w:rsid w:val="006B0DE9"/>
    <w:rsid w:val="006B123B"/>
    <w:rsid w:val="006B123F"/>
    <w:rsid w:val="006B134D"/>
    <w:rsid w:val="006B1AB7"/>
    <w:rsid w:val="006B1D7A"/>
    <w:rsid w:val="006B28C0"/>
    <w:rsid w:val="006B2ADD"/>
    <w:rsid w:val="006B2B53"/>
    <w:rsid w:val="006B31F4"/>
    <w:rsid w:val="006B38BC"/>
    <w:rsid w:val="006B3DF1"/>
    <w:rsid w:val="006B47EE"/>
    <w:rsid w:val="006B4B56"/>
    <w:rsid w:val="006B59DF"/>
    <w:rsid w:val="006B5BA6"/>
    <w:rsid w:val="006B6187"/>
    <w:rsid w:val="006B61AC"/>
    <w:rsid w:val="006B656B"/>
    <w:rsid w:val="006B711C"/>
    <w:rsid w:val="006B7711"/>
    <w:rsid w:val="006B7CAF"/>
    <w:rsid w:val="006C09F4"/>
    <w:rsid w:val="006C1011"/>
    <w:rsid w:val="006C1371"/>
    <w:rsid w:val="006C1B76"/>
    <w:rsid w:val="006C204C"/>
    <w:rsid w:val="006C2DDD"/>
    <w:rsid w:val="006C34D7"/>
    <w:rsid w:val="006C3636"/>
    <w:rsid w:val="006C37D5"/>
    <w:rsid w:val="006C386F"/>
    <w:rsid w:val="006C3B50"/>
    <w:rsid w:val="006C3CBB"/>
    <w:rsid w:val="006C3DC3"/>
    <w:rsid w:val="006C3E60"/>
    <w:rsid w:val="006C410D"/>
    <w:rsid w:val="006C46FD"/>
    <w:rsid w:val="006C4993"/>
    <w:rsid w:val="006C4E0F"/>
    <w:rsid w:val="006C502A"/>
    <w:rsid w:val="006C5496"/>
    <w:rsid w:val="006C557A"/>
    <w:rsid w:val="006C5D03"/>
    <w:rsid w:val="006C654C"/>
    <w:rsid w:val="006C6BD2"/>
    <w:rsid w:val="006C70A2"/>
    <w:rsid w:val="006C7320"/>
    <w:rsid w:val="006C763A"/>
    <w:rsid w:val="006C76A2"/>
    <w:rsid w:val="006C7A06"/>
    <w:rsid w:val="006C7A46"/>
    <w:rsid w:val="006D0075"/>
    <w:rsid w:val="006D00A5"/>
    <w:rsid w:val="006D0861"/>
    <w:rsid w:val="006D0C85"/>
    <w:rsid w:val="006D14E8"/>
    <w:rsid w:val="006D15EC"/>
    <w:rsid w:val="006D1947"/>
    <w:rsid w:val="006D1C17"/>
    <w:rsid w:val="006D1D77"/>
    <w:rsid w:val="006D2197"/>
    <w:rsid w:val="006D2203"/>
    <w:rsid w:val="006D275D"/>
    <w:rsid w:val="006D2BD6"/>
    <w:rsid w:val="006D2CAD"/>
    <w:rsid w:val="006D2D49"/>
    <w:rsid w:val="006D37F9"/>
    <w:rsid w:val="006D4091"/>
    <w:rsid w:val="006D41E8"/>
    <w:rsid w:val="006D4A46"/>
    <w:rsid w:val="006D5178"/>
    <w:rsid w:val="006D53F5"/>
    <w:rsid w:val="006D566A"/>
    <w:rsid w:val="006D5CD7"/>
    <w:rsid w:val="006D6231"/>
    <w:rsid w:val="006D64C9"/>
    <w:rsid w:val="006D69F3"/>
    <w:rsid w:val="006D71CB"/>
    <w:rsid w:val="006D746A"/>
    <w:rsid w:val="006D7B5E"/>
    <w:rsid w:val="006E01B7"/>
    <w:rsid w:val="006E079D"/>
    <w:rsid w:val="006E0933"/>
    <w:rsid w:val="006E0CAD"/>
    <w:rsid w:val="006E0D42"/>
    <w:rsid w:val="006E0E54"/>
    <w:rsid w:val="006E16A5"/>
    <w:rsid w:val="006E1700"/>
    <w:rsid w:val="006E1D51"/>
    <w:rsid w:val="006E1EDE"/>
    <w:rsid w:val="006E2391"/>
    <w:rsid w:val="006E2838"/>
    <w:rsid w:val="006E2B0B"/>
    <w:rsid w:val="006E42A1"/>
    <w:rsid w:val="006E4D97"/>
    <w:rsid w:val="006E542F"/>
    <w:rsid w:val="006E5E49"/>
    <w:rsid w:val="006E6533"/>
    <w:rsid w:val="006E663D"/>
    <w:rsid w:val="006E670C"/>
    <w:rsid w:val="006E67A8"/>
    <w:rsid w:val="006E6AFA"/>
    <w:rsid w:val="006E6B84"/>
    <w:rsid w:val="006E6E27"/>
    <w:rsid w:val="006E6F31"/>
    <w:rsid w:val="006E7C81"/>
    <w:rsid w:val="006F00C1"/>
    <w:rsid w:val="006F095F"/>
    <w:rsid w:val="006F0D93"/>
    <w:rsid w:val="006F123D"/>
    <w:rsid w:val="006F16CF"/>
    <w:rsid w:val="006F1798"/>
    <w:rsid w:val="006F1D7C"/>
    <w:rsid w:val="006F2197"/>
    <w:rsid w:val="006F2680"/>
    <w:rsid w:val="006F2A35"/>
    <w:rsid w:val="006F2DF4"/>
    <w:rsid w:val="006F2F3F"/>
    <w:rsid w:val="006F2F64"/>
    <w:rsid w:val="006F2FD5"/>
    <w:rsid w:val="006F313E"/>
    <w:rsid w:val="006F34D3"/>
    <w:rsid w:val="006F36AB"/>
    <w:rsid w:val="006F4E0F"/>
    <w:rsid w:val="006F578E"/>
    <w:rsid w:val="006F5AE6"/>
    <w:rsid w:val="006F5C24"/>
    <w:rsid w:val="006F5E48"/>
    <w:rsid w:val="006F6225"/>
    <w:rsid w:val="006F658F"/>
    <w:rsid w:val="006F6660"/>
    <w:rsid w:val="006F6D36"/>
    <w:rsid w:val="006F6DD6"/>
    <w:rsid w:val="006F73A8"/>
    <w:rsid w:val="006F7821"/>
    <w:rsid w:val="006F7ABD"/>
    <w:rsid w:val="00700080"/>
    <w:rsid w:val="0070035F"/>
    <w:rsid w:val="0070069F"/>
    <w:rsid w:val="007006D8"/>
    <w:rsid w:val="00700C10"/>
    <w:rsid w:val="007010C2"/>
    <w:rsid w:val="00701304"/>
    <w:rsid w:val="0070161B"/>
    <w:rsid w:val="00701E6F"/>
    <w:rsid w:val="00701EF6"/>
    <w:rsid w:val="0070228B"/>
    <w:rsid w:val="00702658"/>
    <w:rsid w:val="007030B5"/>
    <w:rsid w:val="007039C4"/>
    <w:rsid w:val="00703EE0"/>
    <w:rsid w:val="00703F94"/>
    <w:rsid w:val="0070417C"/>
    <w:rsid w:val="00704537"/>
    <w:rsid w:val="00704846"/>
    <w:rsid w:val="007049C7"/>
    <w:rsid w:val="00704D98"/>
    <w:rsid w:val="0070526A"/>
    <w:rsid w:val="00705501"/>
    <w:rsid w:val="00705746"/>
    <w:rsid w:val="007060C5"/>
    <w:rsid w:val="007061F4"/>
    <w:rsid w:val="007067BB"/>
    <w:rsid w:val="0070684D"/>
    <w:rsid w:val="00706DFF"/>
    <w:rsid w:val="00706E61"/>
    <w:rsid w:val="00707014"/>
    <w:rsid w:val="007072BF"/>
    <w:rsid w:val="0070766E"/>
    <w:rsid w:val="00707D4D"/>
    <w:rsid w:val="00710408"/>
    <w:rsid w:val="0071047A"/>
    <w:rsid w:val="007105E3"/>
    <w:rsid w:val="00710610"/>
    <w:rsid w:val="0071078F"/>
    <w:rsid w:val="00710A02"/>
    <w:rsid w:val="00711ED2"/>
    <w:rsid w:val="007122B5"/>
    <w:rsid w:val="00712312"/>
    <w:rsid w:val="007127E3"/>
    <w:rsid w:val="007128DA"/>
    <w:rsid w:val="00712D44"/>
    <w:rsid w:val="00713117"/>
    <w:rsid w:val="0071351A"/>
    <w:rsid w:val="00713C7C"/>
    <w:rsid w:val="00714088"/>
    <w:rsid w:val="00714507"/>
    <w:rsid w:val="00714733"/>
    <w:rsid w:val="00714899"/>
    <w:rsid w:val="00714BB7"/>
    <w:rsid w:val="0071500B"/>
    <w:rsid w:val="00715121"/>
    <w:rsid w:val="00715AC5"/>
    <w:rsid w:val="00715E86"/>
    <w:rsid w:val="00715F06"/>
    <w:rsid w:val="007164ED"/>
    <w:rsid w:val="00716621"/>
    <w:rsid w:val="0071666A"/>
    <w:rsid w:val="0071667C"/>
    <w:rsid w:val="00716A80"/>
    <w:rsid w:val="00717075"/>
    <w:rsid w:val="007170B3"/>
    <w:rsid w:val="007171CE"/>
    <w:rsid w:val="007177AB"/>
    <w:rsid w:val="0071789C"/>
    <w:rsid w:val="007200D3"/>
    <w:rsid w:val="00720251"/>
    <w:rsid w:val="00720538"/>
    <w:rsid w:val="00720853"/>
    <w:rsid w:val="00720BD1"/>
    <w:rsid w:val="00721955"/>
    <w:rsid w:val="00721BA4"/>
    <w:rsid w:val="007223FF"/>
    <w:rsid w:val="00722996"/>
    <w:rsid w:val="00723215"/>
    <w:rsid w:val="007232ED"/>
    <w:rsid w:val="00724B9B"/>
    <w:rsid w:val="00724EF2"/>
    <w:rsid w:val="00726002"/>
    <w:rsid w:val="007262D9"/>
    <w:rsid w:val="00726560"/>
    <w:rsid w:val="00726939"/>
    <w:rsid w:val="00726A71"/>
    <w:rsid w:val="00730D07"/>
    <w:rsid w:val="00731228"/>
    <w:rsid w:val="00731DF7"/>
    <w:rsid w:val="00731FE6"/>
    <w:rsid w:val="007325FF"/>
    <w:rsid w:val="007327A2"/>
    <w:rsid w:val="00732874"/>
    <w:rsid w:val="007343A8"/>
    <w:rsid w:val="0073450B"/>
    <w:rsid w:val="00734B7E"/>
    <w:rsid w:val="007351B1"/>
    <w:rsid w:val="00735271"/>
    <w:rsid w:val="00735354"/>
    <w:rsid w:val="007356D5"/>
    <w:rsid w:val="00735C25"/>
    <w:rsid w:val="00735E8E"/>
    <w:rsid w:val="00735EE4"/>
    <w:rsid w:val="007360F0"/>
    <w:rsid w:val="0073613F"/>
    <w:rsid w:val="00736AA5"/>
    <w:rsid w:val="00737138"/>
    <w:rsid w:val="00737162"/>
    <w:rsid w:val="00737547"/>
    <w:rsid w:val="007376D4"/>
    <w:rsid w:val="0073773D"/>
    <w:rsid w:val="00737BF3"/>
    <w:rsid w:val="00737DF9"/>
    <w:rsid w:val="007401DA"/>
    <w:rsid w:val="007402D6"/>
    <w:rsid w:val="0074108A"/>
    <w:rsid w:val="00741182"/>
    <w:rsid w:val="0074145D"/>
    <w:rsid w:val="00741478"/>
    <w:rsid w:val="00741699"/>
    <w:rsid w:val="007421A8"/>
    <w:rsid w:val="007426D3"/>
    <w:rsid w:val="007427DF"/>
    <w:rsid w:val="007429AC"/>
    <w:rsid w:val="00742AB5"/>
    <w:rsid w:val="007430C1"/>
    <w:rsid w:val="007434F2"/>
    <w:rsid w:val="007438D9"/>
    <w:rsid w:val="00743ADA"/>
    <w:rsid w:val="00743C68"/>
    <w:rsid w:val="007448E8"/>
    <w:rsid w:val="007453A9"/>
    <w:rsid w:val="00746B8A"/>
    <w:rsid w:val="00746EBD"/>
    <w:rsid w:val="00746FC0"/>
    <w:rsid w:val="00747140"/>
    <w:rsid w:val="00750066"/>
    <w:rsid w:val="00750156"/>
    <w:rsid w:val="007501BB"/>
    <w:rsid w:val="007502C4"/>
    <w:rsid w:val="00750545"/>
    <w:rsid w:val="00750CC7"/>
    <w:rsid w:val="00750D4A"/>
    <w:rsid w:val="00750E18"/>
    <w:rsid w:val="00750F11"/>
    <w:rsid w:val="007516D9"/>
    <w:rsid w:val="00751825"/>
    <w:rsid w:val="00751AAD"/>
    <w:rsid w:val="00751F6F"/>
    <w:rsid w:val="00752230"/>
    <w:rsid w:val="007523DF"/>
    <w:rsid w:val="00752983"/>
    <w:rsid w:val="00752B5B"/>
    <w:rsid w:val="00752EE9"/>
    <w:rsid w:val="0075308C"/>
    <w:rsid w:val="007533B2"/>
    <w:rsid w:val="00753922"/>
    <w:rsid w:val="00753A92"/>
    <w:rsid w:val="00753FB1"/>
    <w:rsid w:val="00754AC1"/>
    <w:rsid w:val="00756200"/>
    <w:rsid w:val="00756E50"/>
    <w:rsid w:val="007579F4"/>
    <w:rsid w:val="007579FD"/>
    <w:rsid w:val="00757D23"/>
    <w:rsid w:val="0076026E"/>
    <w:rsid w:val="00760942"/>
    <w:rsid w:val="00760F33"/>
    <w:rsid w:val="007613C6"/>
    <w:rsid w:val="00761526"/>
    <w:rsid w:val="00761604"/>
    <w:rsid w:val="00761859"/>
    <w:rsid w:val="00761D01"/>
    <w:rsid w:val="00761DE4"/>
    <w:rsid w:val="0076224C"/>
    <w:rsid w:val="00762390"/>
    <w:rsid w:val="007630BD"/>
    <w:rsid w:val="007643BB"/>
    <w:rsid w:val="00764CA6"/>
    <w:rsid w:val="00764DAC"/>
    <w:rsid w:val="00765559"/>
    <w:rsid w:val="007655AE"/>
    <w:rsid w:val="007660A3"/>
    <w:rsid w:val="0076628D"/>
    <w:rsid w:val="00766387"/>
    <w:rsid w:val="00766450"/>
    <w:rsid w:val="00766694"/>
    <w:rsid w:val="007666BA"/>
    <w:rsid w:val="00766835"/>
    <w:rsid w:val="0076683B"/>
    <w:rsid w:val="0076714D"/>
    <w:rsid w:val="0076775D"/>
    <w:rsid w:val="00767C3B"/>
    <w:rsid w:val="00767DE3"/>
    <w:rsid w:val="00770105"/>
    <w:rsid w:val="007704CD"/>
    <w:rsid w:val="007706E7"/>
    <w:rsid w:val="00770B09"/>
    <w:rsid w:val="00771D3C"/>
    <w:rsid w:val="00771E5C"/>
    <w:rsid w:val="00772140"/>
    <w:rsid w:val="007723D8"/>
    <w:rsid w:val="00772971"/>
    <w:rsid w:val="00772AE3"/>
    <w:rsid w:val="00772BE3"/>
    <w:rsid w:val="00772C63"/>
    <w:rsid w:val="007733BB"/>
    <w:rsid w:val="007737D0"/>
    <w:rsid w:val="00774268"/>
    <w:rsid w:val="00774630"/>
    <w:rsid w:val="007751ED"/>
    <w:rsid w:val="0077543A"/>
    <w:rsid w:val="007756D1"/>
    <w:rsid w:val="00775771"/>
    <w:rsid w:val="0077639C"/>
    <w:rsid w:val="00780217"/>
    <w:rsid w:val="00780AF3"/>
    <w:rsid w:val="00781022"/>
    <w:rsid w:val="00781389"/>
    <w:rsid w:val="0078140E"/>
    <w:rsid w:val="00781E2C"/>
    <w:rsid w:val="00782D17"/>
    <w:rsid w:val="00782DE0"/>
    <w:rsid w:val="00782E16"/>
    <w:rsid w:val="00783313"/>
    <w:rsid w:val="00783374"/>
    <w:rsid w:val="00783414"/>
    <w:rsid w:val="0078383E"/>
    <w:rsid w:val="00783B95"/>
    <w:rsid w:val="00785066"/>
    <w:rsid w:val="0078589A"/>
    <w:rsid w:val="00785C9E"/>
    <w:rsid w:val="00785F00"/>
    <w:rsid w:val="007863EE"/>
    <w:rsid w:val="007869C4"/>
    <w:rsid w:val="00786AC1"/>
    <w:rsid w:val="007871BD"/>
    <w:rsid w:val="00787E84"/>
    <w:rsid w:val="007904D2"/>
    <w:rsid w:val="0079083D"/>
    <w:rsid w:val="00790B4D"/>
    <w:rsid w:val="00790D7E"/>
    <w:rsid w:val="00790FDC"/>
    <w:rsid w:val="0079107A"/>
    <w:rsid w:val="007913E4"/>
    <w:rsid w:val="00791538"/>
    <w:rsid w:val="007919E1"/>
    <w:rsid w:val="00791CC3"/>
    <w:rsid w:val="00791E05"/>
    <w:rsid w:val="00792580"/>
    <w:rsid w:val="0079324E"/>
    <w:rsid w:val="0079336A"/>
    <w:rsid w:val="00793799"/>
    <w:rsid w:val="007937B1"/>
    <w:rsid w:val="007939CB"/>
    <w:rsid w:val="00793A20"/>
    <w:rsid w:val="00793CAF"/>
    <w:rsid w:val="00793CD1"/>
    <w:rsid w:val="007941BD"/>
    <w:rsid w:val="00794380"/>
    <w:rsid w:val="00794428"/>
    <w:rsid w:val="0079468D"/>
    <w:rsid w:val="00794A11"/>
    <w:rsid w:val="00794C87"/>
    <w:rsid w:val="007950CE"/>
    <w:rsid w:val="00795BCB"/>
    <w:rsid w:val="00795FD3"/>
    <w:rsid w:val="00796A11"/>
    <w:rsid w:val="007973B1"/>
    <w:rsid w:val="0079742D"/>
    <w:rsid w:val="00797610"/>
    <w:rsid w:val="007A0173"/>
    <w:rsid w:val="007A038E"/>
    <w:rsid w:val="007A0986"/>
    <w:rsid w:val="007A0EC9"/>
    <w:rsid w:val="007A1080"/>
    <w:rsid w:val="007A124A"/>
    <w:rsid w:val="007A12F6"/>
    <w:rsid w:val="007A15A2"/>
    <w:rsid w:val="007A1629"/>
    <w:rsid w:val="007A1894"/>
    <w:rsid w:val="007A18D9"/>
    <w:rsid w:val="007A19BC"/>
    <w:rsid w:val="007A1BBA"/>
    <w:rsid w:val="007A20F2"/>
    <w:rsid w:val="007A249D"/>
    <w:rsid w:val="007A264B"/>
    <w:rsid w:val="007A2705"/>
    <w:rsid w:val="007A2E12"/>
    <w:rsid w:val="007A3BA4"/>
    <w:rsid w:val="007A3D5A"/>
    <w:rsid w:val="007A3DB4"/>
    <w:rsid w:val="007A403D"/>
    <w:rsid w:val="007A41B5"/>
    <w:rsid w:val="007A4329"/>
    <w:rsid w:val="007A52A6"/>
    <w:rsid w:val="007A594B"/>
    <w:rsid w:val="007A5A5C"/>
    <w:rsid w:val="007A5CCC"/>
    <w:rsid w:val="007A5DC2"/>
    <w:rsid w:val="007A5FA5"/>
    <w:rsid w:val="007A608B"/>
    <w:rsid w:val="007A66D8"/>
    <w:rsid w:val="007A67EB"/>
    <w:rsid w:val="007A6CA9"/>
    <w:rsid w:val="007A6E1F"/>
    <w:rsid w:val="007A715B"/>
    <w:rsid w:val="007A73C1"/>
    <w:rsid w:val="007A77DE"/>
    <w:rsid w:val="007A7FA0"/>
    <w:rsid w:val="007B0666"/>
    <w:rsid w:val="007B088E"/>
    <w:rsid w:val="007B097F"/>
    <w:rsid w:val="007B0DCF"/>
    <w:rsid w:val="007B121D"/>
    <w:rsid w:val="007B198D"/>
    <w:rsid w:val="007B19F6"/>
    <w:rsid w:val="007B3079"/>
    <w:rsid w:val="007B3125"/>
    <w:rsid w:val="007B3C80"/>
    <w:rsid w:val="007B423D"/>
    <w:rsid w:val="007B4373"/>
    <w:rsid w:val="007B498F"/>
    <w:rsid w:val="007B4B49"/>
    <w:rsid w:val="007B4FD0"/>
    <w:rsid w:val="007B5004"/>
    <w:rsid w:val="007B5020"/>
    <w:rsid w:val="007B51D2"/>
    <w:rsid w:val="007B528F"/>
    <w:rsid w:val="007B5F17"/>
    <w:rsid w:val="007B6471"/>
    <w:rsid w:val="007B663C"/>
    <w:rsid w:val="007B682E"/>
    <w:rsid w:val="007B684D"/>
    <w:rsid w:val="007B7119"/>
    <w:rsid w:val="007B762D"/>
    <w:rsid w:val="007B768B"/>
    <w:rsid w:val="007C01E0"/>
    <w:rsid w:val="007C0AF2"/>
    <w:rsid w:val="007C0EFE"/>
    <w:rsid w:val="007C101A"/>
    <w:rsid w:val="007C1C62"/>
    <w:rsid w:val="007C1D56"/>
    <w:rsid w:val="007C1F9A"/>
    <w:rsid w:val="007C2DD4"/>
    <w:rsid w:val="007C31EA"/>
    <w:rsid w:val="007C3D83"/>
    <w:rsid w:val="007C4205"/>
    <w:rsid w:val="007C4B9C"/>
    <w:rsid w:val="007C4D77"/>
    <w:rsid w:val="007C5085"/>
    <w:rsid w:val="007C563D"/>
    <w:rsid w:val="007C5A4F"/>
    <w:rsid w:val="007C5CEE"/>
    <w:rsid w:val="007C6786"/>
    <w:rsid w:val="007C69D7"/>
    <w:rsid w:val="007C6A2D"/>
    <w:rsid w:val="007C6A85"/>
    <w:rsid w:val="007C6B0B"/>
    <w:rsid w:val="007C70CD"/>
    <w:rsid w:val="007C73CE"/>
    <w:rsid w:val="007C766C"/>
    <w:rsid w:val="007C7912"/>
    <w:rsid w:val="007D0009"/>
    <w:rsid w:val="007D0CD4"/>
    <w:rsid w:val="007D15A3"/>
    <w:rsid w:val="007D2720"/>
    <w:rsid w:val="007D28CB"/>
    <w:rsid w:val="007D2AE0"/>
    <w:rsid w:val="007D2D4C"/>
    <w:rsid w:val="007D2E04"/>
    <w:rsid w:val="007D310E"/>
    <w:rsid w:val="007D32B2"/>
    <w:rsid w:val="007D33B8"/>
    <w:rsid w:val="007D3646"/>
    <w:rsid w:val="007D3986"/>
    <w:rsid w:val="007D3C07"/>
    <w:rsid w:val="007D4159"/>
    <w:rsid w:val="007D48A2"/>
    <w:rsid w:val="007D493D"/>
    <w:rsid w:val="007D4C95"/>
    <w:rsid w:val="007D4F1B"/>
    <w:rsid w:val="007D512F"/>
    <w:rsid w:val="007D5821"/>
    <w:rsid w:val="007D662C"/>
    <w:rsid w:val="007D6660"/>
    <w:rsid w:val="007D78FB"/>
    <w:rsid w:val="007E066E"/>
    <w:rsid w:val="007E06FD"/>
    <w:rsid w:val="007E07B6"/>
    <w:rsid w:val="007E07E4"/>
    <w:rsid w:val="007E08BD"/>
    <w:rsid w:val="007E100E"/>
    <w:rsid w:val="007E11D6"/>
    <w:rsid w:val="007E1371"/>
    <w:rsid w:val="007E14AF"/>
    <w:rsid w:val="007E158E"/>
    <w:rsid w:val="007E1951"/>
    <w:rsid w:val="007E19E3"/>
    <w:rsid w:val="007E1CA9"/>
    <w:rsid w:val="007E29B1"/>
    <w:rsid w:val="007E35CA"/>
    <w:rsid w:val="007E37FA"/>
    <w:rsid w:val="007E3DA7"/>
    <w:rsid w:val="007E3DF8"/>
    <w:rsid w:val="007E4685"/>
    <w:rsid w:val="007E48D7"/>
    <w:rsid w:val="007E4936"/>
    <w:rsid w:val="007E4C90"/>
    <w:rsid w:val="007E5A9C"/>
    <w:rsid w:val="007E6927"/>
    <w:rsid w:val="007E6B27"/>
    <w:rsid w:val="007E6CA7"/>
    <w:rsid w:val="007E6D0A"/>
    <w:rsid w:val="007E75BE"/>
    <w:rsid w:val="007E7F07"/>
    <w:rsid w:val="007F0B28"/>
    <w:rsid w:val="007F1708"/>
    <w:rsid w:val="007F19FF"/>
    <w:rsid w:val="007F1D75"/>
    <w:rsid w:val="007F2FD7"/>
    <w:rsid w:val="007F328E"/>
    <w:rsid w:val="007F357C"/>
    <w:rsid w:val="007F37C1"/>
    <w:rsid w:val="007F4265"/>
    <w:rsid w:val="007F4687"/>
    <w:rsid w:val="007F480E"/>
    <w:rsid w:val="007F563B"/>
    <w:rsid w:val="007F5C04"/>
    <w:rsid w:val="007F5CDB"/>
    <w:rsid w:val="007F5DA2"/>
    <w:rsid w:val="007F5E57"/>
    <w:rsid w:val="007F61F3"/>
    <w:rsid w:val="007F73C6"/>
    <w:rsid w:val="007F74C8"/>
    <w:rsid w:val="007F77E1"/>
    <w:rsid w:val="00800E80"/>
    <w:rsid w:val="00801025"/>
    <w:rsid w:val="00801049"/>
    <w:rsid w:val="00801EA5"/>
    <w:rsid w:val="008023BD"/>
    <w:rsid w:val="00802AD6"/>
    <w:rsid w:val="00803318"/>
    <w:rsid w:val="008037E1"/>
    <w:rsid w:val="00803E50"/>
    <w:rsid w:val="00804389"/>
    <w:rsid w:val="0080488A"/>
    <w:rsid w:val="00804C45"/>
    <w:rsid w:val="00804F15"/>
    <w:rsid w:val="00805050"/>
    <w:rsid w:val="0080513A"/>
    <w:rsid w:val="0080530D"/>
    <w:rsid w:val="008054D3"/>
    <w:rsid w:val="0080599E"/>
    <w:rsid w:val="00806497"/>
    <w:rsid w:val="0080658A"/>
    <w:rsid w:val="00806BB4"/>
    <w:rsid w:val="00806D14"/>
    <w:rsid w:val="008071EA"/>
    <w:rsid w:val="00807232"/>
    <w:rsid w:val="00807782"/>
    <w:rsid w:val="00807917"/>
    <w:rsid w:val="00807ADE"/>
    <w:rsid w:val="00807B35"/>
    <w:rsid w:val="00807FF9"/>
    <w:rsid w:val="008101DB"/>
    <w:rsid w:val="00810A30"/>
    <w:rsid w:val="00810B55"/>
    <w:rsid w:val="008114C6"/>
    <w:rsid w:val="00811C12"/>
    <w:rsid w:val="00812061"/>
    <w:rsid w:val="008122ED"/>
    <w:rsid w:val="008123D5"/>
    <w:rsid w:val="008127F3"/>
    <w:rsid w:val="00812979"/>
    <w:rsid w:val="008129A8"/>
    <w:rsid w:val="00812BBE"/>
    <w:rsid w:val="008133B9"/>
    <w:rsid w:val="008133DE"/>
    <w:rsid w:val="008137F9"/>
    <w:rsid w:val="00813ABF"/>
    <w:rsid w:val="00813CF7"/>
    <w:rsid w:val="00813F27"/>
    <w:rsid w:val="00814EC1"/>
    <w:rsid w:val="00814F86"/>
    <w:rsid w:val="0081588D"/>
    <w:rsid w:val="00815C90"/>
    <w:rsid w:val="00816108"/>
    <w:rsid w:val="00816F3D"/>
    <w:rsid w:val="00816F54"/>
    <w:rsid w:val="0081707E"/>
    <w:rsid w:val="0081765A"/>
    <w:rsid w:val="0081767C"/>
    <w:rsid w:val="00817761"/>
    <w:rsid w:val="0081784D"/>
    <w:rsid w:val="00817A44"/>
    <w:rsid w:val="00817A54"/>
    <w:rsid w:val="00817C66"/>
    <w:rsid w:val="00817F06"/>
    <w:rsid w:val="00820125"/>
    <w:rsid w:val="008201BF"/>
    <w:rsid w:val="0082055E"/>
    <w:rsid w:val="008207C9"/>
    <w:rsid w:val="00820878"/>
    <w:rsid w:val="00820B91"/>
    <w:rsid w:val="00820E92"/>
    <w:rsid w:val="00820FC5"/>
    <w:rsid w:val="008214B1"/>
    <w:rsid w:val="00821F62"/>
    <w:rsid w:val="00821FD8"/>
    <w:rsid w:val="008221CD"/>
    <w:rsid w:val="008222EE"/>
    <w:rsid w:val="008227F4"/>
    <w:rsid w:val="0082391A"/>
    <w:rsid w:val="00823A8A"/>
    <w:rsid w:val="00824641"/>
    <w:rsid w:val="00824674"/>
    <w:rsid w:val="008247D6"/>
    <w:rsid w:val="008252A1"/>
    <w:rsid w:val="008255FF"/>
    <w:rsid w:val="00825680"/>
    <w:rsid w:val="00825F35"/>
    <w:rsid w:val="00826085"/>
    <w:rsid w:val="00826495"/>
    <w:rsid w:val="00826A8A"/>
    <w:rsid w:val="00826F7F"/>
    <w:rsid w:val="00827836"/>
    <w:rsid w:val="00827F7B"/>
    <w:rsid w:val="008307BF"/>
    <w:rsid w:val="0083156C"/>
    <w:rsid w:val="008315F9"/>
    <w:rsid w:val="00831A19"/>
    <w:rsid w:val="00831A69"/>
    <w:rsid w:val="008325AF"/>
    <w:rsid w:val="00832E90"/>
    <w:rsid w:val="00833DF7"/>
    <w:rsid w:val="00833F79"/>
    <w:rsid w:val="0083473B"/>
    <w:rsid w:val="008352D2"/>
    <w:rsid w:val="00835C06"/>
    <w:rsid w:val="00836245"/>
    <w:rsid w:val="0083755D"/>
    <w:rsid w:val="00837937"/>
    <w:rsid w:val="00837E2B"/>
    <w:rsid w:val="00837EBC"/>
    <w:rsid w:val="00837EC4"/>
    <w:rsid w:val="00840E22"/>
    <w:rsid w:val="00841037"/>
    <w:rsid w:val="008416D6"/>
    <w:rsid w:val="00841AB5"/>
    <w:rsid w:val="00841F61"/>
    <w:rsid w:val="00842604"/>
    <w:rsid w:val="0084261C"/>
    <w:rsid w:val="0084272A"/>
    <w:rsid w:val="00842ECF"/>
    <w:rsid w:val="008435FC"/>
    <w:rsid w:val="00843608"/>
    <w:rsid w:val="00843FE0"/>
    <w:rsid w:val="00844270"/>
    <w:rsid w:val="00844823"/>
    <w:rsid w:val="008451C6"/>
    <w:rsid w:val="0084525A"/>
    <w:rsid w:val="00845354"/>
    <w:rsid w:val="0084561D"/>
    <w:rsid w:val="008459B5"/>
    <w:rsid w:val="008459C0"/>
    <w:rsid w:val="00845DF4"/>
    <w:rsid w:val="00846B6A"/>
    <w:rsid w:val="00846BB9"/>
    <w:rsid w:val="00846C5F"/>
    <w:rsid w:val="00846E87"/>
    <w:rsid w:val="0084728B"/>
    <w:rsid w:val="0084735F"/>
    <w:rsid w:val="00847722"/>
    <w:rsid w:val="00847F32"/>
    <w:rsid w:val="008500B8"/>
    <w:rsid w:val="00850355"/>
    <w:rsid w:val="008507F8"/>
    <w:rsid w:val="00850C53"/>
    <w:rsid w:val="00850E8F"/>
    <w:rsid w:val="008510CA"/>
    <w:rsid w:val="00851468"/>
    <w:rsid w:val="00851912"/>
    <w:rsid w:val="0085198E"/>
    <w:rsid w:val="008519A2"/>
    <w:rsid w:val="00852134"/>
    <w:rsid w:val="00852139"/>
    <w:rsid w:val="0085213B"/>
    <w:rsid w:val="008521C4"/>
    <w:rsid w:val="0085298E"/>
    <w:rsid w:val="00853628"/>
    <w:rsid w:val="0085398B"/>
    <w:rsid w:val="00853CF6"/>
    <w:rsid w:val="00853EE7"/>
    <w:rsid w:val="008548FB"/>
    <w:rsid w:val="00854924"/>
    <w:rsid w:val="0085521E"/>
    <w:rsid w:val="00855594"/>
    <w:rsid w:val="0085565B"/>
    <w:rsid w:val="008558CB"/>
    <w:rsid w:val="008559F1"/>
    <w:rsid w:val="00855FA3"/>
    <w:rsid w:val="00855FE8"/>
    <w:rsid w:val="0085644B"/>
    <w:rsid w:val="008567EA"/>
    <w:rsid w:val="00856F56"/>
    <w:rsid w:val="008572CA"/>
    <w:rsid w:val="00857708"/>
    <w:rsid w:val="00857716"/>
    <w:rsid w:val="008578D6"/>
    <w:rsid w:val="00857E97"/>
    <w:rsid w:val="00860385"/>
    <w:rsid w:val="00860B11"/>
    <w:rsid w:val="00860F40"/>
    <w:rsid w:val="00861007"/>
    <w:rsid w:val="008611A1"/>
    <w:rsid w:val="00861EC8"/>
    <w:rsid w:val="00862326"/>
    <w:rsid w:val="008625BE"/>
    <w:rsid w:val="00862D5B"/>
    <w:rsid w:val="00862EEF"/>
    <w:rsid w:val="00862FE5"/>
    <w:rsid w:val="008631F2"/>
    <w:rsid w:val="00863490"/>
    <w:rsid w:val="00863B3B"/>
    <w:rsid w:val="00863C5D"/>
    <w:rsid w:val="00863DB6"/>
    <w:rsid w:val="008645CE"/>
    <w:rsid w:val="00864B6F"/>
    <w:rsid w:val="00864CE5"/>
    <w:rsid w:val="0086544B"/>
    <w:rsid w:val="00865538"/>
    <w:rsid w:val="00865B5E"/>
    <w:rsid w:val="00865B94"/>
    <w:rsid w:val="00865F33"/>
    <w:rsid w:val="00866398"/>
    <w:rsid w:val="008667CB"/>
    <w:rsid w:val="00866D99"/>
    <w:rsid w:val="00867AFA"/>
    <w:rsid w:val="00867BF7"/>
    <w:rsid w:val="00867FBD"/>
    <w:rsid w:val="0087023F"/>
    <w:rsid w:val="00870487"/>
    <w:rsid w:val="0087209D"/>
    <w:rsid w:val="00872203"/>
    <w:rsid w:val="00872890"/>
    <w:rsid w:val="00872C5A"/>
    <w:rsid w:val="00873333"/>
    <w:rsid w:val="00873877"/>
    <w:rsid w:val="008738CF"/>
    <w:rsid w:val="00873C7F"/>
    <w:rsid w:val="00874AAF"/>
    <w:rsid w:val="00874CCC"/>
    <w:rsid w:val="00874D08"/>
    <w:rsid w:val="00874E42"/>
    <w:rsid w:val="00874FD4"/>
    <w:rsid w:val="00875171"/>
    <w:rsid w:val="008754A4"/>
    <w:rsid w:val="00875928"/>
    <w:rsid w:val="00875FB9"/>
    <w:rsid w:val="00876006"/>
    <w:rsid w:val="00876B10"/>
    <w:rsid w:val="0087754C"/>
    <w:rsid w:val="00880938"/>
    <w:rsid w:val="00880BC6"/>
    <w:rsid w:val="00880E75"/>
    <w:rsid w:val="00881035"/>
    <w:rsid w:val="00881441"/>
    <w:rsid w:val="008817B5"/>
    <w:rsid w:val="00881887"/>
    <w:rsid w:val="00881936"/>
    <w:rsid w:val="0088196C"/>
    <w:rsid w:val="00881A79"/>
    <w:rsid w:val="00881AC8"/>
    <w:rsid w:val="00881C6C"/>
    <w:rsid w:val="0088246A"/>
    <w:rsid w:val="008824D6"/>
    <w:rsid w:val="008825D1"/>
    <w:rsid w:val="00882E21"/>
    <w:rsid w:val="00882E97"/>
    <w:rsid w:val="00882EC3"/>
    <w:rsid w:val="00882FB1"/>
    <w:rsid w:val="00882FE0"/>
    <w:rsid w:val="008830E5"/>
    <w:rsid w:val="0088325D"/>
    <w:rsid w:val="00883639"/>
    <w:rsid w:val="008837DA"/>
    <w:rsid w:val="0088385B"/>
    <w:rsid w:val="00883E34"/>
    <w:rsid w:val="00884172"/>
    <w:rsid w:val="00884337"/>
    <w:rsid w:val="00884BA4"/>
    <w:rsid w:val="00884EF9"/>
    <w:rsid w:val="00885192"/>
    <w:rsid w:val="008856F6"/>
    <w:rsid w:val="00885A09"/>
    <w:rsid w:val="00886A17"/>
    <w:rsid w:val="00886D92"/>
    <w:rsid w:val="00886F65"/>
    <w:rsid w:val="008879F1"/>
    <w:rsid w:val="00887A36"/>
    <w:rsid w:val="008901CF"/>
    <w:rsid w:val="00890475"/>
    <w:rsid w:val="008908D3"/>
    <w:rsid w:val="00890901"/>
    <w:rsid w:val="00890C08"/>
    <w:rsid w:val="008910F2"/>
    <w:rsid w:val="008918DA"/>
    <w:rsid w:val="00891A7E"/>
    <w:rsid w:val="00891B23"/>
    <w:rsid w:val="00891E7A"/>
    <w:rsid w:val="0089218B"/>
    <w:rsid w:val="008925DC"/>
    <w:rsid w:val="00892789"/>
    <w:rsid w:val="00892948"/>
    <w:rsid w:val="00892FA1"/>
    <w:rsid w:val="008930D2"/>
    <w:rsid w:val="008935DC"/>
    <w:rsid w:val="0089374E"/>
    <w:rsid w:val="008938BE"/>
    <w:rsid w:val="008944CD"/>
    <w:rsid w:val="008947AF"/>
    <w:rsid w:val="00894893"/>
    <w:rsid w:val="0089494F"/>
    <w:rsid w:val="00894A89"/>
    <w:rsid w:val="00894C17"/>
    <w:rsid w:val="008950C9"/>
    <w:rsid w:val="008953CE"/>
    <w:rsid w:val="008953FB"/>
    <w:rsid w:val="00895476"/>
    <w:rsid w:val="00896856"/>
    <w:rsid w:val="00896A99"/>
    <w:rsid w:val="00896D61"/>
    <w:rsid w:val="00896E0A"/>
    <w:rsid w:val="008971DB"/>
    <w:rsid w:val="00897701"/>
    <w:rsid w:val="00897795"/>
    <w:rsid w:val="00897F4C"/>
    <w:rsid w:val="008A0852"/>
    <w:rsid w:val="008A0B8F"/>
    <w:rsid w:val="008A0FC4"/>
    <w:rsid w:val="008A14B9"/>
    <w:rsid w:val="008A1CDF"/>
    <w:rsid w:val="008A1D4E"/>
    <w:rsid w:val="008A1F9B"/>
    <w:rsid w:val="008A2694"/>
    <w:rsid w:val="008A3B9D"/>
    <w:rsid w:val="008A4712"/>
    <w:rsid w:val="008A4812"/>
    <w:rsid w:val="008A4A0D"/>
    <w:rsid w:val="008A552E"/>
    <w:rsid w:val="008A56B0"/>
    <w:rsid w:val="008A5A6C"/>
    <w:rsid w:val="008A5DA1"/>
    <w:rsid w:val="008A7098"/>
    <w:rsid w:val="008A7195"/>
    <w:rsid w:val="008A751B"/>
    <w:rsid w:val="008A78F0"/>
    <w:rsid w:val="008A7FB2"/>
    <w:rsid w:val="008B090D"/>
    <w:rsid w:val="008B0949"/>
    <w:rsid w:val="008B0D64"/>
    <w:rsid w:val="008B0EBD"/>
    <w:rsid w:val="008B1C1C"/>
    <w:rsid w:val="008B2143"/>
    <w:rsid w:val="008B23A1"/>
    <w:rsid w:val="008B28CC"/>
    <w:rsid w:val="008B29BF"/>
    <w:rsid w:val="008B3114"/>
    <w:rsid w:val="008B367D"/>
    <w:rsid w:val="008B3A5A"/>
    <w:rsid w:val="008B3E41"/>
    <w:rsid w:val="008B3FE0"/>
    <w:rsid w:val="008B4892"/>
    <w:rsid w:val="008B4B12"/>
    <w:rsid w:val="008B4DF1"/>
    <w:rsid w:val="008B51D4"/>
    <w:rsid w:val="008B60B6"/>
    <w:rsid w:val="008B611D"/>
    <w:rsid w:val="008B63D4"/>
    <w:rsid w:val="008B73E5"/>
    <w:rsid w:val="008B747C"/>
    <w:rsid w:val="008B7E9B"/>
    <w:rsid w:val="008B7FC0"/>
    <w:rsid w:val="008B7FF1"/>
    <w:rsid w:val="008C026B"/>
    <w:rsid w:val="008C0D3A"/>
    <w:rsid w:val="008C17EA"/>
    <w:rsid w:val="008C19C6"/>
    <w:rsid w:val="008C1A0E"/>
    <w:rsid w:val="008C1D86"/>
    <w:rsid w:val="008C2185"/>
    <w:rsid w:val="008C293E"/>
    <w:rsid w:val="008C2DB3"/>
    <w:rsid w:val="008C311F"/>
    <w:rsid w:val="008C39C3"/>
    <w:rsid w:val="008C3BF0"/>
    <w:rsid w:val="008C3CF3"/>
    <w:rsid w:val="008C3EE2"/>
    <w:rsid w:val="008C42E5"/>
    <w:rsid w:val="008C492D"/>
    <w:rsid w:val="008C4F57"/>
    <w:rsid w:val="008C554F"/>
    <w:rsid w:val="008C5554"/>
    <w:rsid w:val="008C557D"/>
    <w:rsid w:val="008C74FC"/>
    <w:rsid w:val="008C7829"/>
    <w:rsid w:val="008C784C"/>
    <w:rsid w:val="008D0536"/>
    <w:rsid w:val="008D14E7"/>
    <w:rsid w:val="008D1AE0"/>
    <w:rsid w:val="008D1AF4"/>
    <w:rsid w:val="008D1E99"/>
    <w:rsid w:val="008D20C0"/>
    <w:rsid w:val="008D2415"/>
    <w:rsid w:val="008D2523"/>
    <w:rsid w:val="008D2AC3"/>
    <w:rsid w:val="008D30BB"/>
    <w:rsid w:val="008D384F"/>
    <w:rsid w:val="008D3DEF"/>
    <w:rsid w:val="008D436D"/>
    <w:rsid w:val="008D4BD8"/>
    <w:rsid w:val="008D56B0"/>
    <w:rsid w:val="008D5762"/>
    <w:rsid w:val="008D5B37"/>
    <w:rsid w:val="008D5C31"/>
    <w:rsid w:val="008D6D0C"/>
    <w:rsid w:val="008D77C9"/>
    <w:rsid w:val="008D7826"/>
    <w:rsid w:val="008D7A64"/>
    <w:rsid w:val="008E05E9"/>
    <w:rsid w:val="008E0760"/>
    <w:rsid w:val="008E0947"/>
    <w:rsid w:val="008E0DEF"/>
    <w:rsid w:val="008E19BD"/>
    <w:rsid w:val="008E1C21"/>
    <w:rsid w:val="008E1D4A"/>
    <w:rsid w:val="008E28D2"/>
    <w:rsid w:val="008E2C14"/>
    <w:rsid w:val="008E3626"/>
    <w:rsid w:val="008E39A3"/>
    <w:rsid w:val="008E39B0"/>
    <w:rsid w:val="008E39FF"/>
    <w:rsid w:val="008E3D2E"/>
    <w:rsid w:val="008E40CF"/>
    <w:rsid w:val="008E4381"/>
    <w:rsid w:val="008E480E"/>
    <w:rsid w:val="008E4B37"/>
    <w:rsid w:val="008E5649"/>
    <w:rsid w:val="008E5CFB"/>
    <w:rsid w:val="008E662C"/>
    <w:rsid w:val="008E671F"/>
    <w:rsid w:val="008E6B0C"/>
    <w:rsid w:val="008E6C82"/>
    <w:rsid w:val="008E705A"/>
    <w:rsid w:val="008E75D5"/>
    <w:rsid w:val="008E76B0"/>
    <w:rsid w:val="008E774E"/>
    <w:rsid w:val="008F0AC9"/>
    <w:rsid w:val="008F0DCD"/>
    <w:rsid w:val="008F15DB"/>
    <w:rsid w:val="008F2137"/>
    <w:rsid w:val="008F23BA"/>
    <w:rsid w:val="008F2468"/>
    <w:rsid w:val="008F28D0"/>
    <w:rsid w:val="008F2A19"/>
    <w:rsid w:val="008F3074"/>
    <w:rsid w:val="008F31C8"/>
    <w:rsid w:val="008F3200"/>
    <w:rsid w:val="008F3251"/>
    <w:rsid w:val="008F3406"/>
    <w:rsid w:val="008F3AB9"/>
    <w:rsid w:val="008F3EA7"/>
    <w:rsid w:val="008F43FC"/>
    <w:rsid w:val="008F54D7"/>
    <w:rsid w:val="008F5EFA"/>
    <w:rsid w:val="008F626B"/>
    <w:rsid w:val="008F64DD"/>
    <w:rsid w:val="008F6582"/>
    <w:rsid w:val="008F6A7C"/>
    <w:rsid w:val="008F7B7B"/>
    <w:rsid w:val="00900052"/>
    <w:rsid w:val="0090021E"/>
    <w:rsid w:val="00900463"/>
    <w:rsid w:val="009009F5"/>
    <w:rsid w:val="00900C45"/>
    <w:rsid w:val="00900EB1"/>
    <w:rsid w:val="0090130B"/>
    <w:rsid w:val="00901716"/>
    <w:rsid w:val="0090188A"/>
    <w:rsid w:val="00902063"/>
    <w:rsid w:val="009024FB"/>
    <w:rsid w:val="00902924"/>
    <w:rsid w:val="009029D9"/>
    <w:rsid w:val="00903123"/>
    <w:rsid w:val="00903625"/>
    <w:rsid w:val="00903693"/>
    <w:rsid w:val="00903C4A"/>
    <w:rsid w:val="00903D6F"/>
    <w:rsid w:val="00904259"/>
    <w:rsid w:val="0090562C"/>
    <w:rsid w:val="00905660"/>
    <w:rsid w:val="00906465"/>
    <w:rsid w:val="00906DDE"/>
    <w:rsid w:val="00906F5F"/>
    <w:rsid w:val="0090726F"/>
    <w:rsid w:val="00907871"/>
    <w:rsid w:val="00907ACD"/>
    <w:rsid w:val="009101E4"/>
    <w:rsid w:val="0091091C"/>
    <w:rsid w:val="009111DF"/>
    <w:rsid w:val="0091123B"/>
    <w:rsid w:val="009112F2"/>
    <w:rsid w:val="00911431"/>
    <w:rsid w:val="009114AE"/>
    <w:rsid w:val="00911629"/>
    <w:rsid w:val="00911BA4"/>
    <w:rsid w:val="00911BC3"/>
    <w:rsid w:val="009123D9"/>
    <w:rsid w:val="00912F78"/>
    <w:rsid w:val="00913272"/>
    <w:rsid w:val="009132C8"/>
    <w:rsid w:val="00913AF4"/>
    <w:rsid w:val="00913E09"/>
    <w:rsid w:val="00914018"/>
    <w:rsid w:val="009140E4"/>
    <w:rsid w:val="00914144"/>
    <w:rsid w:val="0091455F"/>
    <w:rsid w:val="009145CC"/>
    <w:rsid w:val="0091480F"/>
    <w:rsid w:val="00914905"/>
    <w:rsid w:val="00915276"/>
    <w:rsid w:val="009152D3"/>
    <w:rsid w:val="00915F3E"/>
    <w:rsid w:val="00916444"/>
    <w:rsid w:val="0091646A"/>
    <w:rsid w:val="00916919"/>
    <w:rsid w:val="00916B44"/>
    <w:rsid w:val="00916CFF"/>
    <w:rsid w:val="00920107"/>
    <w:rsid w:val="0092021A"/>
    <w:rsid w:val="00920416"/>
    <w:rsid w:val="0092084E"/>
    <w:rsid w:val="009216C6"/>
    <w:rsid w:val="00921FCD"/>
    <w:rsid w:val="0092223F"/>
    <w:rsid w:val="009224F8"/>
    <w:rsid w:val="009228DC"/>
    <w:rsid w:val="00922ECA"/>
    <w:rsid w:val="00922F5E"/>
    <w:rsid w:val="00923047"/>
    <w:rsid w:val="00923243"/>
    <w:rsid w:val="009235F0"/>
    <w:rsid w:val="00923CA1"/>
    <w:rsid w:val="00924392"/>
    <w:rsid w:val="00924725"/>
    <w:rsid w:val="00924862"/>
    <w:rsid w:val="0092501A"/>
    <w:rsid w:val="0092501C"/>
    <w:rsid w:val="00925213"/>
    <w:rsid w:val="009256FA"/>
    <w:rsid w:val="00925C71"/>
    <w:rsid w:val="009266DA"/>
    <w:rsid w:val="00926CC7"/>
    <w:rsid w:val="00926EA0"/>
    <w:rsid w:val="0092790D"/>
    <w:rsid w:val="00927C2D"/>
    <w:rsid w:val="00927D97"/>
    <w:rsid w:val="00930143"/>
    <w:rsid w:val="0093029B"/>
    <w:rsid w:val="00930432"/>
    <w:rsid w:val="009307D9"/>
    <w:rsid w:val="00930C30"/>
    <w:rsid w:val="00931DEF"/>
    <w:rsid w:val="009324D7"/>
    <w:rsid w:val="00932A06"/>
    <w:rsid w:val="00932AE4"/>
    <w:rsid w:val="00932D28"/>
    <w:rsid w:val="00932E5C"/>
    <w:rsid w:val="00932FFB"/>
    <w:rsid w:val="00933252"/>
    <w:rsid w:val="009337BD"/>
    <w:rsid w:val="00933CCF"/>
    <w:rsid w:val="009345EC"/>
    <w:rsid w:val="009346DB"/>
    <w:rsid w:val="009347B8"/>
    <w:rsid w:val="00934ADA"/>
    <w:rsid w:val="00934B9A"/>
    <w:rsid w:val="00934EB3"/>
    <w:rsid w:val="00934F7A"/>
    <w:rsid w:val="009350A7"/>
    <w:rsid w:val="0093550D"/>
    <w:rsid w:val="00936036"/>
    <w:rsid w:val="00936DAD"/>
    <w:rsid w:val="00936E05"/>
    <w:rsid w:val="00937AB0"/>
    <w:rsid w:val="00937B03"/>
    <w:rsid w:val="00940159"/>
    <w:rsid w:val="00940898"/>
    <w:rsid w:val="0094092B"/>
    <w:rsid w:val="00940954"/>
    <w:rsid w:val="00940F71"/>
    <w:rsid w:val="009414AD"/>
    <w:rsid w:val="00941635"/>
    <w:rsid w:val="00941979"/>
    <w:rsid w:val="00941A58"/>
    <w:rsid w:val="00941B9C"/>
    <w:rsid w:val="00941C93"/>
    <w:rsid w:val="00942403"/>
    <w:rsid w:val="0094253A"/>
    <w:rsid w:val="00942617"/>
    <w:rsid w:val="00942F0C"/>
    <w:rsid w:val="00943102"/>
    <w:rsid w:val="00943365"/>
    <w:rsid w:val="00943813"/>
    <w:rsid w:val="009439FD"/>
    <w:rsid w:val="00943EEE"/>
    <w:rsid w:val="00944273"/>
    <w:rsid w:val="00945921"/>
    <w:rsid w:val="00945A9E"/>
    <w:rsid w:val="00945BCF"/>
    <w:rsid w:val="009461D7"/>
    <w:rsid w:val="009461EE"/>
    <w:rsid w:val="00946258"/>
    <w:rsid w:val="0094631C"/>
    <w:rsid w:val="009463BF"/>
    <w:rsid w:val="00946567"/>
    <w:rsid w:val="00946DCD"/>
    <w:rsid w:val="00947C0C"/>
    <w:rsid w:val="00947F45"/>
    <w:rsid w:val="00950ED1"/>
    <w:rsid w:val="00950FCF"/>
    <w:rsid w:val="00951960"/>
    <w:rsid w:val="00952679"/>
    <w:rsid w:val="00952A21"/>
    <w:rsid w:val="00952E59"/>
    <w:rsid w:val="00953630"/>
    <w:rsid w:val="00953F48"/>
    <w:rsid w:val="0095448C"/>
    <w:rsid w:val="00954544"/>
    <w:rsid w:val="00954C11"/>
    <w:rsid w:val="00955560"/>
    <w:rsid w:val="00956798"/>
    <w:rsid w:val="009578D6"/>
    <w:rsid w:val="00957B00"/>
    <w:rsid w:val="00957E87"/>
    <w:rsid w:val="00960CB5"/>
    <w:rsid w:val="00960DEA"/>
    <w:rsid w:val="0096119B"/>
    <w:rsid w:val="00961658"/>
    <w:rsid w:val="0096197A"/>
    <w:rsid w:val="00961A06"/>
    <w:rsid w:val="00961EB3"/>
    <w:rsid w:val="0096216E"/>
    <w:rsid w:val="00962255"/>
    <w:rsid w:val="00962A6C"/>
    <w:rsid w:val="00962CC8"/>
    <w:rsid w:val="00962CC9"/>
    <w:rsid w:val="00963428"/>
    <w:rsid w:val="009636BE"/>
    <w:rsid w:val="0096398F"/>
    <w:rsid w:val="0096408A"/>
    <w:rsid w:val="00964094"/>
    <w:rsid w:val="00964335"/>
    <w:rsid w:val="00964767"/>
    <w:rsid w:val="00965207"/>
    <w:rsid w:val="009660AE"/>
    <w:rsid w:val="00966332"/>
    <w:rsid w:val="009664C2"/>
    <w:rsid w:val="0096654E"/>
    <w:rsid w:val="009668EA"/>
    <w:rsid w:val="00967679"/>
    <w:rsid w:val="00967E4B"/>
    <w:rsid w:val="00967FF8"/>
    <w:rsid w:val="0097024C"/>
    <w:rsid w:val="00970ED4"/>
    <w:rsid w:val="00972146"/>
    <w:rsid w:val="009721AE"/>
    <w:rsid w:val="0097237F"/>
    <w:rsid w:val="00972412"/>
    <w:rsid w:val="009728FC"/>
    <w:rsid w:val="009731E3"/>
    <w:rsid w:val="00973C8C"/>
    <w:rsid w:val="00973FDC"/>
    <w:rsid w:val="009744E5"/>
    <w:rsid w:val="00974585"/>
    <w:rsid w:val="00974767"/>
    <w:rsid w:val="00974A9A"/>
    <w:rsid w:val="00974B16"/>
    <w:rsid w:val="00974C80"/>
    <w:rsid w:val="0097539A"/>
    <w:rsid w:val="00975405"/>
    <w:rsid w:val="0097589A"/>
    <w:rsid w:val="00975CA1"/>
    <w:rsid w:val="0097655F"/>
    <w:rsid w:val="009767C9"/>
    <w:rsid w:val="00976873"/>
    <w:rsid w:val="00976C6E"/>
    <w:rsid w:val="00977196"/>
    <w:rsid w:val="009773C2"/>
    <w:rsid w:val="009776C5"/>
    <w:rsid w:val="00977EDE"/>
    <w:rsid w:val="00980682"/>
    <w:rsid w:val="009807A7"/>
    <w:rsid w:val="00980989"/>
    <w:rsid w:val="00980A9D"/>
    <w:rsid w:val="009810DE"/>
    <w:rsid w:val="009813B9"/>
    <w:rsid w:val="00981D07"/>
    <w:rsid w:val="0098212E"/>
    <w:rsid w:val="009822E6"/>
    <w:rsid w:val="00982548"/>
    <w:rsid w:val="00982647"/>
    <w:rsid w:val="00982ACF"/>
    <w:rsid w:val="00982E17"/>
    <w:rsid w:val="009833C4"/>
    <w:rsid w:val="00983585"/>
    <w:rsid w:val="00983CE2"/>
    <w:rsid w:val="009841F9"/>
    <w:rsid w:val="009842EE"/>
    <w:rsid w:val="00984801"/>
    <w:rsid w:val="009858A9"/>
    <w:rsid w:val="00985D32"/>
    <w:rsid w:val="0098628B"/>
    <w:rsid w:val="009863CD"/>
    <w:rsid w:val="009868EE"/>
    <w:rsid w:val="00986C6B"/>
    <w:rsid w:val="00986E59"/>
    <w:rsid w:val="00987243"/>
    <w:rsid w:val="00987259"/>
    <w:rsid w:val="00987515"/>
    <w:rsid w:val="009876F9"/>
    <w:rsid w:val="00987850"/>
    <w:rsid w:val="00987A18"/>
    <w:rsid w:val="0099066A"/>
    <w:rsid w:val="009907CF"/>
    <w:rsid w:val="009909FA"/>
    <w:rsid w:val="00990BCF"/>
    <w:rsid w:val="009912AA"/>
    <w:rsid w:val="00991650"/>
    <w:rsid w:val="0099205D"/>
    <w:rsid w:val="00992087"/>
    <w:rsid w:val="00992149"/>
    <w:rsid w:val="00993046"/>
    <w:rsid w:val="00993B9B"/>
    <w:rsid w:val="00994217"/>
    <w:rsid w:val="00994299"/>
    <w:rsid w:val="009943A4"/>
    <w:rsid w:val="009945E8"/>
    <w:rsid w:val="009945F2"/>
    <w:rsid w:val="0099460D"/>
    <w:rsid w:val="009946EF"/>
    <w:rsid w:val="00994B47"/>
    <w:rsid w:val="00994B94"/>
    <w:rsid w:val="00994DE0"/>
    <w:rsid w:val="0099547C"/>
    <w:rsid w:val="009955CC"/>
    <w:rsid w:val="009958B2"/>
    <w:rsid w:val="0099635B"/>
    <w:rsid w:val="00996557"/>
    <w:rsid w:val="00996CEF"/>
    <w:rsid w:val="0099743D"/>
    <w:rsid w:val="009974AE"/>
    <w:rsid w:val="009975A4"/>
    <w:rsid w:val="009979DA"/>
    <w:rsid w:val="00997D80"/>
    <w:rsid w:val="00997DBE"/>
    <w:rsid w:val="009A0565"/>
    <w:rsid w:val="009A10A0"/>
    <w:rsid w:val="009A1278"/>
    <w:rsid w:val="009A1D3B"/>
    <w:rsid w:val="009A1F55"/>
    <w:rsid w:val="009A1F71"/>
    <w:rsid w:val="009A1FC0"/>
    <w:rsid w:val="009A209B"/>
    <w:rsid w:val="009A21A8"/>
    <w:rsid w:val="009A2688"/>
    <w:rsid w:val="009A26FC"/>
    <w:rsid w:val="009A2EB6"/>
    <w:rsid w:val="009A35D7"/>
    <w:rsid w:val="009A3A54"/>
    <w:rsid w:val="009A4217"/>
    <w:rsid w:val="009A4295"/>
    <w:rsid w:val="009A4F80"/>
    <w:rsid w:val="009A5B25"/>
    <w:rsid w:val="009A5BF2"/>
    <w:rsid w:val="009A5FA6"/>
    <w:rsid w:val="009A6105"/>
    <w:rsid w:val="009A6326"/>
    <w:rsid w:val="009A6915"/>
    <w:rsid w:val="009A6A04"/>
    <w:rsid w:val="009A6B88"/>
    <w:rsid w:val="009A7020"/>
    <w:rsid w:val="009A7586"/>
    <w:rsid w:val="009A770E"/>
    <w:rsid w:val="009B0446"/>
    <w:rsid w:val="009B06A8"/>
    <w:rsid w:val="009B0FC0"/>
    <w:rsid w:val="009B1045"/>
    <w:rsid w:val="009B11E8"/>
    <w:rsid w:val="009B141C"/>
    <w:rsid w:val="009B1B8D"/>
    <w:rsid w:val="009B1F98"/>
    <w:rsid w:val="009B2173"/>
    <w:rsid w:val="009B23E1"/>
    <w:rsid w:val="009B2C88"/>
    <w:rsid w:val="009B2F61"/>
    <w:rsid w:val="009B3CD1"/>
    <w:rsid w:val="009B4156"/>
    <w:rsid w:val="009B4A7F"/>
    <w:rsid w:val="009B4CFB"/>
    <w:rsid w:val="009B4FE2"/>
    <w:rsid w:val="009B5030"/>
    <w:rsid w:val="009B51CD"/>
    <w:rsid w:val="009B57DC"/>
    <w:rsid w:val="009B595A"/>
    <w:rsid w:val="009B5D58"/>
    <w:rsid w:val="009B5E9C"/>
    <w:rsid w:val="009B5FFD"/>
    <w:rsid w:val="009B6611"/>
    <w:rsid w:val="009B6B5A"/>
    <w:rsid w:val="009B6FD4"/>
    <w:rsid w:val="009B75DD"/>
    <w:rsid w:val="009C0A3E"/>
    <w:rsid w:val="009C0EE7"/>
    <w:rsid w:val="009C0F7C"/>
    <w:rsid w:val="009C19E9"/>
    <w:rsid w:val="009C1B45"/>
    <w:rsid w:val="009C1DF8"/>
    <w:rsid w:val="009C28C3"/>
    <w:rsid w:val="009C2D20"/>
    <w:rsid w:val="009C3D3E"/>
    <w:rsid w:val="009C3E35"/>
    <w:rsid w:val="009C4FED"/>
    <w:rsid w:val="009C5BD8"/>
    <w:rsid w:val="009C5DE6"/>
    <w:rsid w:val="009C6658"/>
    <w:rsid w:val="009C6855"/>
    <w:rsid w:val="009C6A88"/>
    <w:rsid w:val="009C6AB5"/>
    <w:rsid w:val="009C7696"/>
    <w:rsid w:val="009D00FE"/>
    <w:rsid w:val="009D07CB"/>
    <w:rsid w:val="009D0827"/>
    <w:rsid w:val="009D108F"/>
    <w:rsid w:val="009D1835"/>
    <w:rsid w:val="009D1E1F"/>
    <w:rsid w:val="009D22FA"/>
    <w:rsid w:val="009D284C"/>
    <w:rsid w:val="009D2C25"/>
    <w:rsid w:val="009D32F5"/>
    <w:rsid w:val="009D33A0"/>
    <w:rsid w:val="009D37FB"/>
    <w:rsid w:val="009D3821"/>
    <w:rsid w:val="009D39D1"/>
    <w:rsid w:val="009D3D00"/>
    <w:rsid w:val="009D400E"/>
    <w:rsid w:val="009D4588"/>
    <w:rsid w:val="009D521E"/>
    <w:rsid w:val="009D529C"/>
    <w:rsid w:val="009D549E"/>
    <w:rsid w:val="009D55A6"/>
    <w:rsid w:val="009D59E6"/>
    <w:rsid w:val="009D5ADE"/>
    <w:rsid w:val="009D5C22"/>
    <w:rsid w:val="009D6638"/>
    <w:rsid w:val="009D70D2"/>
    <w:rsid w:val="009D7678"/>
    <w:rsid w:val="009D79B5"/>
    <w:rsid w:val="009D7D07"/>
    <w:rsid w:val="009D7F34"/>
    <w:rsid w:val="009E0D96"/>
    <w:rsid w:val="009E1221"/>
    <w:rsid w:val="009E13F1"/>
    <w:rsid w:val="009E2273"/>
    <w:rsid w:val="009E2303"/>
    <w:rsid w:val="009E2791"/>
    <w:rsid w:val="009E2BD5"/>
    <w:rsid w:val="009E31B9"/>
    <w:rsid w:val="009E3DC2"/>
    <w:rsid w:val="009E3F85"/>
    <w:rsid w:val="009E4DAF"/>
    <w:rsid w:val="009E5534"/>
    <w:rsid w:val="009E6430"/>
    <w:rsid w:val="009E718A"/>
    <w:rsid w:val="009E7315"/>
    <w:rsid w:val="009E734C"/>
    <w:rsid w:val="009E7A98"/>
    <w:rsid w:val="009E7E97"/>
    <w:rsid w:val="009E7EE6"/>
    <w:rsid w:val="009E7F78"/>
    <w:rsid w:val="009E7FE9"/>
    <w:rsid w:val="009F0355"/>
    <w:rsid w:val="009F063D"/>
    <w:rsid w:val="009F0B71"/>
    <w:rsid w:val="009F0BD5"/>
    <w:rsid w:val="009F0EC7"/>
    <w:rsid w:val="009F1091"/>
    <w:rsid w:val="009F165B"/>
    <w:rsid w:val="009F18E1"/>
    <w:rsid w:val="009F18F9"/>
    <w:rsid w:val="009F19E1"/>
    <w:rsid w:val="009F1BEA"/>
    <w:rsid w:val="009F1C5E"/>
    <w:rsid w:val="009F2356"/>
    <w:rsid w:val="009F27A6"/>
    <w:rsid w:val="009F2DD1"/>
    <w:rsid w:val="009F2EBC"/>
    <w:rsid w:val="009F30D8"/>
    <w:rsid w:val="009F310D"/>
    <w:rsid w:val="009F3124"/>
    <w:rsid w:val="009F31CA"/>
    <w:rsid w:val="009F3295"/>
    <w:rsid w:val="009F3548"/>
    <w:rsid w:val="009F4258"/>
    <w:rsid w:val="009F4682"/>
    <w:rsid w:val="009F4926"/>
    <w:rsid w:val="009F4A56"/>
    <w:rsid w:val="009F5761"/>
    <w:rsid w:val="009F5AA4"/>
    <w:rsid w:val="009F6497"/>
    <w:rsid w:val="009F64A5"/>
    <w:rsid w:val="009F6515"/>
    <w:rsid w:val="009F6E00"/>
    <w:rsid w:val="009F7CA4"/>
    <w:rsid w:val="009F7D34"/>
    <w:rsid w:val="009F7DB0"/>
    <w:rsid w:val="00A00479"/>
    <w:rsid w:val="00A00571"/>
    <w:rsid w:val="00A00C63"/>
    <w:rsid w:val="00A00CD4"/>
    <w:rsid w:val="00A01D8D"/>
    <w:rsid w:val="00A028E2"/>
    <w:rsid w:val="00A03780"/>
    <w:rsid w:val="00A0388F"/>
    <w:rsid w:val="00A0433A"/>
    <w:rsid w:val="00A04DA7"/>
    <w:rsid w:val="00A04EC9"/>
    <w:rsid w:val="00A050E3"/>
    <w:rsid w:val="00A05255"/>
    <w:rsid w:val="00A05635"/>
    <w:rsid w:val="00A0568F"/>
    <w:rsid w:val="00A05727"/>
    <w:rsid w:val="00A057BC"/>
    <w:rsid w:val="00A0586A"/>
    <w:rsid w:val="00A05CAC"/>
    <w:rsid w:val="00A06009"/>
    <w:rsid w:val="00A0613C"/>
    <w:rsid w:val="00A0679B"/>
    <w:rsid w:val="00A06E16"/>
    <w:rsid w:val="00A100BC"/>
    <w:rsid w:val="00A101EA"/>
    <w:rsid w:val="00A10EA4"/>
    <w:rsid w:val="00A11471"/>
    <w:rsid w:val="00A12187"/>
    <w:rsid w:val="00A12993"/>
    <w:rsid w:val="00A129AE"/>
    <w:rsid w:val="00A129E6"/>
    <w:rsid w:val="00A12E55"/>
    <w:rsid w:val="00A12EB1"/>
    <w:rsid w:val="00A13B29"/>
    <w:rsid w:val="00A1403D"/>
    <w:rsid w:val="00A145CD"/>
    <w:rsid w:val="00A1460E"/>
    <w:rsid w:val="00A1465F"/>
    <w:rsid w:val="00A14972"/>
    <w:rsid w:val="00A14B04"/>
    <w:rsid w:val="00A15258"/>
    <w:rsid w:val="00A15A60"/>
    <w:rsid w:val="00A1650A"/>
    <w:rsid w:val="00A167F8"/>
    <w:rsid w:val="00A176D1"/>
    <w:rsid w:val="00A201D9"/>
    <w:rsid w:val="00A20B46"/>
    <w:rsid w:val="00A21708"/>
    <w:rsid w:val="00A2209B"/>
    <w:rsid w:val="00A221A7"/>
    <w:rsid w:val="00A223F3"/>
    <w:rsid w:val="00A22901"/>
    <w:rsid w:val="00A24674"/>
    <w:rsid w:val="00A24A4E"/>
    <w:rsid w:val="00A24DBC"/>
    <w:rsid w:val="00A24F19"/>
    <w:rsid w:val="00A250B6"/>
    <w:rsid w:val="00A257E9"/>
    <w:rsid w:val="00A25A9A"/>
    <w:rsid w:val="00A25CE5"/>
    <w:rsid w:val="00A25DE0"/>
    <w:rsid w:val="00A25E9C"/>
    <w:rsid w:val="00A25ED7"/>
    <w:rsid w:val="00A270D7"/>
    <w:rsid w:val="00A27926"/>
    <w:rsid w:val="00A279C9"/>
    <w:rsid w:val="00A27C6B"/>
    <w:rsid w:val="00A27F84"/>
    <w:rsid w:val="00A300F1"/>
    <w:rsid w:val="00A3129A"/>
    <w:rsid w:val="00A3145A"/>
    <w:rsid w:val="00A317B0"/>
    <w:rsid w:val="00A3182E"/>
    <w:rsid w:val="00A31D14"/>
    <w:rsid w:val="00A32800"/>
    <w:rsid w:val="00A32910"/>
    <w:rsid w:val="00A32CB0"/>
    <w:rsid w:val="00A330FA"/>
    <w:rsid w:val="00A3316B"/>
    <w:rsid w:val="00A338D7"/>
    <w:rsid w:val="00A33BEC"/>
    <w:rsid w:val="00A33D6B"/>
    <w:rsid w:val="00A33EDB"/>
    <w:rsid w:val="00A33F59"/>
    <w:rsid w:val="00A34790"/>
    <w:rsid w:val="00A34AA6"/>
    <w:rsid w:val="00A3525A"/>
    <w:rsid w:val="00A35264"/>
    <w:rsid w:val="00A359A3"/>
    <w:rsid w:val="00A35B70"/>
    <w:rsid w:val="00A36377"/>
    <w:rsid w:val="00A367C4"/>
    <w:rsid w:val="00A3680D"/>
    <w:rsid w:val="00A3729F"/>
    <w:rsid w:val="00A376EB"/>
    <w:rsid w:val="00A3775D"/>
    <w:rsid w:val="00A37F9B"/>
    <w:rsid w:val="00A40EF3"/>
    <w:rsid w:val="00A41972"/>
    <w:rsid w:val="00A41F0D"/>
    <w:rsid w:val="00A42175"/>
    <w:rsid w:val="00A421D9"/>
    <w:rsid w:val="00A421FA"/>
    <w:rsid w:val="00A4248A"/>
    <w:rsid w:val="00A43789"/>
    <w:rsid w:val="00A438BA"/>
    <w:rsid w:val="00A43A42"/>
    <w:rsid w:val="00A43DBB"/>
    <w:rsid w:val="00A44122"/>
    <w:rsid w:val="00A444AE"/>
    <w:rsid w:val="00A445B9"/>
    <w:rsid w:val="00A449AF"/>
    <w:rsid w:val="00A44A6C"/>
    <w:rsid w:val="00A44AC9"/>
    <w:rsid w:val="00A44D08"/>
    <w:rsid w:val="00A4516F"/>
    <w:rsid w:val="00A4562B"/>
    <w:rsid w:val="00A457DF"/>
    <w:rsid w:val="00A463FF"/>
    <w:rsid w:val="00A46B1C"/>
    <w:rsid w:val="00A47098"/>
    <w:rsid w:val="00A470C6"/>
    <w:rsid w:val="00A471E6"/>
    <w:rsid w:val="00A47863"/>
    <w:rsid w:val="00A47F62"/>
    <w:rsid w:val="00A50207"/>
    <w:rsid w:val="00A50654"/>
    <w:rsid w:val="00A508C9"/>
    <w:rsid w:val="00A51022"/>
    <w:rsid w:val="00A511EE"/>
    <w:rsid w:val="00A51603"/>
    <w:rsid w:val="00A5226A"/>
    <w:rsid w:val="00A523DD"/>
    <w:rsid w:val="00A524C8"/>
    <w:rsid w:val="00A52D81"/>
    <w:rsid w:val="00A530DA"/>
    <w:rsid w:val="00A53B2A"/>
    <w:rsid w:val="00A53C6E"/>
    <w:rsid w:val="00A5424C"/>
    <w:rsid w:val="00A54956"/>
    <w:rsid w:val="00A559D2"/>
    <w:rsid w:val="00A56EA6"/>
    <w:rsid w:val="00A570A2"/>
    <w:rsid w:val="00A57569"/>
    <w:rsid w:val="00A60AAB"/>
    <w:rsid w:val="00A60B31"/>
    <w:rsid w:val="00A60FF0"/>
    <w:rsid w:val="00A61891"/>
    <w:rsid w:val="00A61CC3"/>
    <w:rsid w:val="00A61DDC"/>
    <w:rsid w:val="00A61E06"/>
    <w:rsid w:val="00A62448"/>
    <w:rsid w:val="00A6287D"/>
    <w:rsid w:val="00A62B39"/>
    <w:rsid w:val="00A62D11"/>
    <w:rsid w:val="00A62D17"/>
    <w:rsid w:val="00A62F4E"/>
    <w:rsid w:val="00A633A2"/>
    <w:rsid w:val="00A635A3"/>
    <w:rsid w:val="00A636B2"/>
    <w:rsid w:val="00A64175"/>
    <w:rsid w:val="00A642B8"/>
    <w:rsid w:val="00A64501"/>
    <w:rsid w:val="00A64C78"/>
    <w:rsid w:val="00A64CAF"/>
    <w:rsid w:val="00A64FFE"/>
    <w:rsid w:val="00A65E30"/>
    <w:rsid w:val="00A6618A"/>
    <w:rsid w:val="00A6626E"/>
    <w:rsid w:val="00A66348"/>
    <w:rsid w:val="00A66574"/>
    <w:rsid w:val="00A66639"/>
    <w:rsid w:val="00A66867"/>
    <w:rsid w:val="00A66B12"/>
    <w:rsid w:val="00A673B0"/>
    <w:rsid w:val="00A67556"/>
    <w:rsid w:val="00A67B46"/>
    <w:rsid w:val="00A67E6D"/>
    <w:rsid w:val="00A70607"/>
    <w:rsid w:val="00A7076B"/>
    <w:rsid w:val="00A70CEA"/>
    <w:rsid w:val="00A70E38"/>
    <w:rsid w:val="00A713B8"/>
    <w:rsid w:val="00A71408"/>
    <w:rsid w:val="00A71E0E"/>
    <w:rsid w:val="00A7207C"/>
    <w:rsid w:val="00A7233A"/>
    <w:rsid w:val="00A72DC3"/>
    <w:rsid w:val="00A73BAF"/>
    <w:rsid w:val="00A73C6C"/>
    <w:rsid w:val="00A73D71"/>
    <w:rsid w:val="00A74142"/>
    <w:rsid w:val="00A74AE1"/>
    <w:rsid w:val="00A755FD"/>
    <w:rsid w:val="00A75A22"/>
    <w:rsid w:val="00A765DF"/>
    <w:rsid w:val="00A7727C"/>
    <w:rsid w:val="00A772F9"/>
    <w:rsid w:val="00A773EE"/>
    <w:rsid w:val="00A77421"/>
    <w:rsid w:val="00A77DEB"/>
    <w:rsid w:val="00A77E95"/>
    <w:rsid w:val="00A77FBC"/>
    <w:rsid w:val="00A81CC5"/>
    <w:rsid w:val="00A8243D"/>
    <w:rsid w:val="00A82A11"/>
    <w:rsid w:val="00A83048"/>
    <w:rsid w:val="00A839DF"/>
    <w:rsid w:val="00A83D7E"/>
    <w:rsid w:val="00A8414B"/>
    <w:rsid w:val="00A84339"/>
    <w:rsid w:val="00A8455C"/>
    <w:rsid w:val="00A84DF9"/>
    <w:rsid w:val="00A84EEB"/>
    <w:rsid w:val="00A8554B"/>
    <w:rsid w:val="00A858B3"/>
    <w:rsid w:val="00A85CC9"/>
    <w:rsid w:val="00A85D38"/>
    <w:rsid w:val="00A863BB"/>
    <w:rsid w:val="00A86729"/>
    <w:rsid w:val="00A86EC6"/>
    <w:rsid w:val="00A86F53"/>
    <w:rsid w:val="00A87174"/>
    <w:rsid w:val="00A87CFB"/>
    <w:rsid w:val="00A901D9"/>
    <w:rsid w:val="00A90392"/>
    <w:rsid w:val="00A905FC"/>
    <w:rsid w:val="00A9173C"/>
    <w:rsid w:val="00A91800"/>
    <w:rsid w:val="00A91A10"/>
    <w:rsid w:val="00A91A7B"/>
    <w:rsid w:val="00A91B3E"/>
    <w:rsid w:val="00A91B76"/>
    <w:rsid w:val="00A928C7"/>
    <w:rsid w:val="00A92A5F"/>
    <w:rsid w:val="00A93323"/>
    <w:rsid w:val="00A94024"/>
    <w:rsid w:val="00A94206"/>
    <w:rsid w:val="00A9446D"/>
    <w:rsid w:val="00A945BF"/>
    <w:rsid w:val="00A948C6"/>
    <w:rsid w:val="00A94CEF"/>
    <w:rsid w:val="00A953C4"/>
    <w:rsid w:val="00A959E4"/>
    <w:rsid w:val="00A960CC"/>
    <w:rsid w:val="00A96AB1"/>
    <w:rsid w:val="00A96D3A"/>
    <w:rsid w:val="00A97094"/>
    <w:rsid w:val="00A9730C"/>
    <w:rsid w:val="00A9730E"/>
    <w:rsid w:val="00A97405"/>
    <w:rsid w:val="00A97803"/>
    <w:rsid w:val="00A97A2C"/>
    <w:rsid w:val="00A97A4B"/>
    <w:rsid w:val="00A97E61"/>
    <w:rsid w:val="00AA0173"/>
    <w:rsid w:val="00AA04FC"/>
    <w:rsid w:val="00AA06A8"/>
    <w:rsid w:val="00AA06BB"/>
    <w:rsid w:val="00AA07E7"/>
    <w:rsid w:val="00AA0BFE"/>
    <w:rsid w:val="00AA0F75"/>
    <w:rsid w:val="00AA11C6"/>
    <w:rsid w:val="00AA250E"/>
    <w:rsid w:val="00AA263D"/>
    <w:rsid w:val="00AA26B2"/>
    <w:rsid w:val="00AA2A6C"/>
    <w:rsid w:val="00AA2B21"/>
    <w:rsid w:val="00AA2C24"/>
    <w:rsid w:val="00AA2E45"/>
    <w:rsid w:val="00AA31B1"/>
    <w:rsid w:val="00AA36C9"/>
    <w:rsid w:val="00AA37A6"/>
    <w:rsid w:val="00AA49EA"/>
    <w:rsid w:val="00AA5162"/>
    <w:rsid w:val="00AA6296"/>
    <w:rsid w:val="00AA6763"/>
    <w:rsid w:val="00AA685A"/>
    <w:rsid w:val="00AA69D4"/>
    <w:rsid w:val="00AA6A53"/>
    <w:rsid w:val="00AA6A70"/>
    <w:rsid w:val="00AA6AAA"/>
    <w:rsid w:val="00AA7374"/>
    <w:rsid w:val="00AA7734"/>
    <w:rsid w:val="00AA7EF4"/>
    <w:rsid w:val="00AB0238"/>
    <w:rsid w:val="00AB060E"/>
    <w:rsid w:val="00AB0E55"/>
    <w:rsid w:val="00AB0EE1"/>
    <w:rsid w:val="00AB1FBD"/>
    <w:rsid w:val="00AB2CF0"/>
    <w:rsid w:val="00AB30B7"/>
    <w:rsid w:val="00AB329D"/>
    <w:rsid w:val="00AB3676"/>
    <w:rsid w:val="00AB38CC"/>
    <w:rsid w:val="00AB3B02"/>
    <w:rsid w:val="00AB3ED5"/>
    <w:rsid w:val="00AB48F0"/>
    <w:rsid w:val="00AB4C9D"/>
    <w:rsid w:val="00AB4F32"/>
    <w:rsid w:val="00AB4F77"/>
    <w:rsid w:val="00AB52FE"/>
    <w:rsid w:val="00AB53D4"/>
    <w:rsid w:val="00AB5B3E"/>
    <w:rsid w:val="00AB5B79"/>
    <w:rsid w:val="00AB5EDD"/>
    <w:rsid w:val="00AB61B6"/>
    <w:rsid w:val="00AB6336"/>
    <w:rsid w:val="00AB65E4"/>
    <w:rsid w:val="00AB6FE6"/>
    <w:rsid w:val="00AB709C"/>
    <w:rsid w:val="00AB74CB"/>
    <w:rsid w:val="00AB7773"/>
    <w:rsid w:val="00AB7846"/>
    <w:rsid w:val="00AB7E94"/>
    <w:rsid w:val="00AC020B"/>
    <w:rsid w:val="00AC02A2"/>
    <w:rsid w:val="00AC0451"/>
    <w:rsid w:val="00AC06F3"/>
    <w:rsid w:val="00AC078E"/>
    <w:rsid w:val="00AC0A42"/>
    <w:rsid w:val="00AC1062"/>
    <w:rsid w:val="00AC1113"/>
    <w:rsid w:val="00AC1EC8"/>
    <w:rsid w:val="00AC2069"/>
    <w:rsid w:val="00AC3988"/>
    <w:rsid w:val="00AC3C3E"/>
    <w:rsid w:val="00AC442E"/>
    <w:rsid w:val="00AC4BC4"/>
    <w:rsid w:val="00AC6088"/>
    <w:rsid w:val="00AC64A1"/>
    <w:rsid w:val="00AC6B07"/>
    <w:rsid w:val="00AC6C3D"/>
    <w:rsid w:val="00AC718A"/>
    <w:rsid w:val="00AC71B0"/>
    <w:rsid w:val="00AD04EB"/>
    <w:rsid w:val="00AD06C0"/>
    <w:rsid w:val="00AD0C78"/>
    <w:rsid w:val="00AD0EE0"/>
    <w:rsid w:val="00AD1B85"/>
    <w:rsid w:val="00AD1D22"/>
    <w:rsid w:val="00AD28B0"/>
    <w:rsid w:val="00AD2CDC"/>
    <w:rsid w:val="00AD3498"/>
    <w:rsid w:val="00AD3C25"/>
    <w:rsid w:val="00AD4064"/>
    <w:rsid w:val="00AD43C2"/>
    <w:rsid w:val="00AD4499"/>
    <w:rsid w:val="00AD47CE"/>
    <w:rsid w:val="00AD4B8B"/>
    <w:rsid w:val="00AD4D69"/>
    <w:rsid w:val="00AD55BB"/>
    <w:rsid w:val="00AD58B3"/>
    <w:rsid w:val="00AD59EA"/>
    <w:rsid w:val="00AD5AED"/>
    <w:rsid w:val="00AD638D"/>
    <w:rsid w:val="00AD6576"/>
    <w:rsid w:val="00AD66EE"/>
    <w:rsid w:val="00AD6A93"/>
    <w:rsid w:val="00AD6D26"/>
    <w:rsid w:val="00AD7065"/>
    <w:rsid w:val="00AD7F5F"/>
    <w:rsid w:val="00AE02E7"/>
    <w:rsid w:val="00AE0423"/>
    <w:rsid w:val="00AE0998"/>
    <w:rsid w:val="00AE0B78"/>
    <w:rsid w:val="00AE0FCD"/>
    <w:rsid w:val="00AE1059"/>
    <w:rsid w:val="00AE18DC"/>
    <w:rsid w:val="00AE24B3"/>
    <w:rsid w:val="00AE25D5"/>
    <w:rsid w:val="00AE2995"/>
    <w:rsid w:val="00AE2D61"/>
    <w:rsid w:val="00AE2F69"/>
    <w:rsid w:val="00AE3406"/>
    <w:rsid w:val="00AE3957"/>
    <w:rsid w:val="00AE5FC9"/>
    <w:rsid w:val="00AE615F"/>
    <w:rsid w:val="00AE648C"/>
    <w:rsid w:val="00AE6E47"/>
    <w:rsid w:val="00AE7370"/>
    <w:rsid w:val="00AE74F0"/>
    <w:rsid w:val="00AE7AEF"/>
    <w:rsid w:val="00AF043A"/>
    <w:rsid w:val="00AF069B"/>
    <w:rsid w:val="00AF0823"/>
    <w:rsid w:val="00AF0C28"/>
    <w:rsid w:val="00AF1792"/>
    <w:rsid w:val="00AF1B83"/>
    <w:rsid w:val="00AF1F37"/>
    <w:rsid w:val="00AF259E"/>
    <w:rsid w:val="00AF25CE"/>
    <w:rsid w:val="00AF2C07"/>
    <w:rsid w:val="00AF2F84"/>
    <w:rsid w:val="00AF2FCA"/>
    <w:rsid w:val="00AF31E5"/>
    <w:rsid w:val="00AF354E"/>
    <w:rsid w:val="00AF3633"/>
    <w:rsid w:val="00AF3B76"/>
    <w:rsid w:val="00AF3DEF"/>
    <w:rsid w:val="00AF3F83"/>
    <w:rsid w:val="00AF466D"/>
    <w:rsid w:val="00AF4848"/>
    <w:rsid w:val="00AF4D4D"/>
    <w:rsid w:val="00AF5D5B"/>
    <w:rsid w:val="00AF5EF3"/>
    <w:rsid w:val="00AF66F1"/>
    <w:rsid w:val="00AF6BDE"/>
    <w:rsid w:val="00AF6E2F"/>
    <w:rsid w:val="00AF7021"/>
    <w:rsid w:val="00AF70A6"/>
    <w:rsid w:val="00AF78E5"/>
    <w:rsid w:val="00AF7B7E"/>
    <w:rsid w:val="00B00659"/>
    <w:rsid w:val="00B00E35"/>
    <w:rsid w:val="00B019BA"/>
    <w:rsid w:val="00B01BBA"/>
    <w:rsid w:val="00B0273B"/>
    <w:rsid w:val="00B028A9"/>
    <w:rsid w:val="00B02A84"/>
    <w:rsid w:val="00B02B29"/>
    <w:rsid w:val="00B030A4"/>
    <w:rsid w:val="00B0374C"/>
    <w:rsid w:val="00B03A23"/>
    <w:rsid w:val="00B03C95"/>
    <w:rsid w:val="00B03EC1"/>
    <w:rsid w:val="00B044CC"/>
    <w:rsid w:val="00B04759"/>
    <w:rsid w:val="00B05B2D"/>
    <w:rsid w:val="00B05BAA"/>
    <w:rsid w:val="00B05DBE"/>
    <w:rsid w:val="00B06AE7"/>
    <w:rsid w:val="00B06FD9"/>
    <w:rsid w:val="00B073C4"/>
    <w:rsid w:val="00B07974"/>
    <w:rsid w:val="00B07AB3"/>
    <w:rsid w:val="00B07DAB"/>
    <w:rsid w:val="00B104C3"/>
    <w:rsid w:val="00B10719"/>
    <w:rsid w:val="00B10729"/>
    <w:rsid w:val="00B10B6D"/>
    <w:rsid w:val="00B1162F"/>
    <w:rsid w:val="00B11BF0"/>
    <w:rsid w:val="00B12ACD"/>
    <w:rsid w:val="00B12FCE"/>
    <w:rsid w:val="00B131CE"/>
    <w:rsid w:val="00B139C6"/>
    <w:rsid w:val="00B13B6E"/>
    <w:rsid w:val="00B13C90"/>
    <w:rsid w:val="00B13E9C"/>
    <w:rsid w:val="00B14160"/>
    <w:rsid w:val="00B14363"/>
    <w:rsid w:val="00B14443"/>
    <w:rsid w:val="00B147F4"/>
    <w:rsid w:val="00B15110"/>
    <w:rsid w:val="00B15B2E"/>
    <w:rsid w:val="00B1602E"/>
    <w:rsid w:val="00B17011"/>
    <w:rsid w:val="00B17573"/>
    <w:rsid w:val="00B178F0"/>
    <w:rsid w:val="00B17EE7"/>
    <w:rsid w:val="00B17FB1"/>
    <w:rsid w:val="00B202C4"/>
    <w:rsid w:val="00B2059D"/>
    <w:rsid w:val="00B20738"/>
    <w:rsid w:val="00B209BF"/>
    <w:rsid w:val="00B21212"/>
    <w:rsid w:val="00B21220"/>
    <w:rsid w:val="00B21BA7"/>
    <w:rsid w:val="00B22017"/>
    <w:rsid w:val="00B221AC"/>
    <w:rsid w:val="00B231C5"/>
    <w:rsid w:val="00B2325B"/>
    <w:rsid w:val="00B2344B"/>
    <w:rsid w:val="00B239A3"/>
    <w:rsid w:val="00B23B82"/>
    <w:rsid w:val="00B24574"/>
    <w:rsid w:val="00B24BF0"/>
    <w:rsid w:val="00B24DA2"/>
    <w:rsid w:val="00B2561F"/>
    <w:rsid w:val="00B25DF1"/>
    <w:rsid w:val="00B26C79"/>
    <w:rsid w:val="00B26DA0"/>
    <w:rsid w:val="00B26F7C"/>
    <w:rsid w:val="00B272CB"/>
    <w:rsid w:val="00B2784C"/>
    <w:rsid w:val="00B301BD"/>
    <w:rsid w:val="00B30288"/>
    <w:rsid w:val="00B3091D"/>
    <w:rsid w:val="00B30A7F"/>
    <w:rsid w:val="00B30D1E"/>
    <w:rsid w:val="00B30F58"/>
    <w:rsid w:val="00B31B97"/>
    <w:rsid w:val="00B32E1E"/>
    <w:rsid w:val="00B32FAF"/>
    <w:rsid w:val="00B3308D"/>
    <w:rsid w:val="00B33310"/>
    <w:rsid w:val="00B334E4"/>
    <w:rsid w:val="00B33568"/>
    <w:rsid w:val="00B338F1"/>
    <w:rsid w:val="00B339F0"/>
    <w:rsid w:val="00B33C84"/>
    <w:rsid w:val="00B345FB"/>
    <w:rsid w:val="00B346D9"/>
    <w:rsid w:val="00B348D2"/>
    <w:rsid w:val="00B35199"/>
    <w:rsid w:val="00B356AF"/>
    <w:rsid w:val="00B35C47"/>
    <w:rsid w:val="00B360A2"/>
    <w:rsid w:val="00B36338"/>
    <w:rsid w:val="00B36918"/>
    <w:rsid w:val="00B36922"/>
    <w:rsid w:val="00B36B14"/>
    <w:rsid w:val="00B370E3"/>
    <w:rsid w:val="00B37118"/>
    <w:rsid w:val="00B372A1"/>
    <w:rsid w:val="00B3758E"/>
    <w:rsid w:val="00B37D19"/>
    <w:rsid w:val="00B40030"/>
    <w:rsid w:val="00B40554"/>
    <w:rsid w:val="00B410D7"/>
    <w:rsid w:val="00B4193F"/>
    <w:rsid w:val="00B41D8B"/>
    <w:rsid w:val="00B420C7"/>
    <w:rsid w:val="00B422B4"/>
    <w:rsid w:val="00B426CD"/>
    <w:rsid w:val="00B430FB"/>
    <w:rsid w:val="00B43933"/>
    <w:rsid w:val="00B43F17"/>
    <w:rsid w:val="00B4412A"/>
    <w:rsid w:val="00B44276"/>
    <w:rsid w:val="00B448A9"/>
    <w:rsid w:val="00B453F6"/>
    <w:rsid w:val="00B45EA7"/>
    <w:rsid w:val="00B463D3"/>
    <w:rsid w:val="00B464F6"/>
    <w:rsid w:val="00B465C4"/>
    <w:rsid w:val="00B46C96"/>
    <w:rsid w:val="00B474FA"/>
    <w:rsid w:val="00B47625"/>
    <w:rsid w:val="00B47643"/>
    <w:rsid w:val="00B47C2A"/>
    <w:rsid w:val="00B47D23"/>
    <w:rsid w:val="00B47D9C"/>
    <w:rsid w:val="00B503C0"/>
    <w:rsid w:val="00B507A8"/>
    <w:rsid w:val="00B50923"/>
    <w:rsid w:val="00B51680"/>
    <w:rsid w:val="00B5224E"/>
    <w:rsid w:val="00B529E4"/>
    <w:rsid w:val="00B52BF7"/>
    <w:rsid w:val="00B52F87"/>
    <w:rsid w:val="00B52FF2"/>
    <w:rsid w:val="00B5328C"/>
    <w:rsid w:val="00B53F76"/>
    <w:rsid w:val="00B5401F"/>
    <w:rsid w:val="00B541EF"/>
    <w:rsid w:val="00B54384"/>
    <w:rsid w:val="00B5487F"/>
    <w:rsid w:val="00B548D2"/>
    <w:rsid w:val="00B54A28"/>
    <w:rsid w:val="00B54E21"/>
    <w:rsid w:val="00B551BC"/>
    <w:rsid w:val="00B55E82"/>
    <w:rsid w:val="00B56D86"/>
    <w:rsid w:val="00B573C9"/>
    <w:rsid w:val="00B57A89"/>
    <w:rsid w:val="00B57F4F"/>
    <w:rsid w:val="00B60460"/>
    <w:rsid w:val="00B60D41"/>
    <w:rsid w:val="00B60F78"/>
    <w:rsid w:val="00B61A7E"/>
    <w:rsid w:val="00B6234A"/>
    <w:rsid w:val="00B628E9"/>
    <w:rsid w:val="00B62947"/>
    <w:rsid w:val="00B63476"/>
    <w:rsid w:val="00B634B0"/>
    <w:rsid w:val="00B63591"/>
    <w:rsid w:val="00B63C08"/>
    <w:rsid w:val="00B63D47"/>
    <w:rsid w:val="00B648AE"/>
    <w:rsid w:val="00B64910"/>
    <w:rsid w:val="00B64C72"/>
    <w:rsid w:val="00B651ED"/>
    <w:rsid w:val="00B65215"/>
    <w:rsid w:val="00B65864"/>
    <w:rsid w:val="00B658C5"/>
    <w:rsid w:val="00B66331"/>
    <w:rsid w:val="00B6670F"/>
    <w:rsid w:val="00B66DC8"/>
    <w:rsid w:val="00B66E0E"/>
    <w:rsid w:val="00B670C7"/>
    <w:rsid w:val="00B672B2"/>
    <w:rsid w:val="00B67BEA"/>
    <w:rsid w:val="00B67FD7"/>
    <w:rsid w:val="00B709A8"/>
    <w:rsid w:val="00B70B66"/>
    <w:rsid w:val="00B70D7D"/>
    <w:rsid w:val="00B70E29"/>
    <w:rsid w:val="00B711BC"/>
    <w:rsid w:val="00B715B2"/>
    <w:rsid w:val="00B71B9D"/>
    <w:rsid w:val="00B71ED6"/>
    <w:rsid w:val="00B722DC"/>
    <w:rsid w:val="00B7258E"/>
    <w:rsid w:val="00B72742"/>
    <w:rsid w:val="00B72833"/>
    <w:rsid w:val="00B7290A"/>
    <w:rsid w:val="00B729CE"/>
    <w:rsid w:val="00B730F5"/>
    <w:rsid w:val="00B73100"/>
    <w:rsid w:val="00B73409"/>
    <w:rsid w:val="00B73671"/>
    <w:rsid w:val="00B73752"/>
    <w:rsid w:val="00B73B6A"/>
    <w:rsid w:val="00B7406E"/>
    <w:rsid w:val="00B741F3"/>
    <w:rsid w:val="00B7457A"/>
    <w:rsid w:val="00B754A9"/>
    <w:rsid w:val="00B7565F"/>
    <w:rsid w:val="00B75A27"/>
    <w:rsid w:val="00B75E14"/>
    <w:rsid w:val="00B75F2F"/>
    <w:rsid w:val="00B76576"/>
    <w:rsid w:val="00B76FE4"/>
    <w:rsid w:val="00B801BC"/>
    <w:rsid w:val="00B80BC0"/>
    <w:rsid w:val="00B80DC6"/>
    <w:rsid w:val="00B81566"/>
    <w:rsid w:val="00B8184B"/>
    <w:rsid w:val="00B81BDC"/>
    <w:rsid w:val="00B81C18"/>
    <w:rsid w:val="00B81D86"/>
    <w:rsid w:val="00B82ABC"/>
    <w:rsid w:val="00B82B43"/>
    <w:rsid w:val="00B830F6"/>
    <w:rsid w:val="00B83BCA"/>
    <w:rsid w:val="00B841EE"/>
    <w:rsid w:val="00B841F1"/>
    <w:rsid w:val="00B842D5"/>
    <w:rsid w:val="00B8496D"/>
    <w:rsid w:val="00B84B67"/>
    <w:rsid w:val="00B858F4"/>
    <w:rsid w:val="00B85AF2"/>
    <w:rsid w:val="00B85F2C"/>
    <w:rsid w:val="00B8628C"/>
    <w:rsid w:val="00B86633"/>
    <w:rsid w:val="00B86A99"/>
    <w:rsid w:val="00B86D3D"/>
    <w:rsid w:val="00B871BD"/>
    <w:rsid w:val="00B8749A"/>
    <w:rsid w:val="00B87680"/>
    <w:rsid w:val="00B87920"/>
    <w:rsid w:val="00B87C5A"/>
    <w:rsid w:val="00B87EF7"/>
    <w:rsid w:val="00B87F97"/>
    <w:rsid w:val="00B90383"/>
    <w:rsid w:val="00B907F7"/>
    <w:rsid w:val="00B923B3"/>
    <w:rsid w:val="00B926AE"/>
    <w:rsid w:val="00B92DE9"/>
    <w:rsid w:val="00B92E00"/>
    <w:rsid w:val="00B92E64"/>
    <w:rsid w:val="00B92E9A"/>
    <w:rsid w:val="00B932F9"/>
    <w:rsid w:val="00B93BD3"/>
    <w:rsid w:val="00B93C0C"/>
    <w:rsid w:val="00B948D4"/>
    <w:rsid w:val="00B94B72"/>
    <w:rsid w:val="00B94D9D"/>
    <w:rsid w:val="00B94FA1"/>
    <w:rsid w:val="00B95899"/>
    <w:rsid w:val="00B95977"/>
    <w:rsid w:val="00B95F5A"/>
    <w:rsid w:val="00B96B33"/>
    <w:rsid w:val="00B96F10"/>
    <w:rsid w:val="00B9705B"/>
    <w:rsid w:val="00B97F61"/>
    <w:rsid w:val="00BA07DF"/>
    <w:rsid w:val="00BA0AB4"/>
    <w:rsid w:val="00BA13CC"/>
    <w:rsid w:val="00BA1541"/>
    <w:rsid w:val="00BA15CE"/>
    <w:rsid w:val="00BA1A28"/>
    <w:rsid w:val="00BA1CB8"/>
    <w:rsid w:val="00BA2595"/>
    <w:rsid w:val="00BA2888"/>
    <w:rsid w:val="00BA2D99"/>
    <w:rsid w:val="00BA2DBC"/>
    <w:rsid w:val="00BA37D4"/>
    <w:rsid w:val="00BA38D9"/>
    <w:rsid w:val="00BA3908"/>
    <w:rsid w:val="00BA3F57"/>
    <w:rsid w:val="00BA40AE"/>
    <w:rsid w:val="00BA427A"/>
    <w:rsid w:val="00BA4C62"/>
    <w:rsid w:val="00BA54DA"/>
    <w:rsid w:val="00BA5620"/>
    <w:rsid w:val="00BA6233"/>
    <w:rsid w:val="00BA6276"/>
    <w:rsid w:val="00BA652A"/>
    <w:rsid w:val="00BA68DB"/>
    <w:rsid w:val="00BA6CE6"/>
    <w:rsid w:val="00BA7F41"/>
    <w:rsid w:val="00BA7FA3"/>
    <w:rsid w:val="00BB0CA3"/>
    <w:rsid w:val="00BB1369"/>
    <w:rsid w:val="00BB1496"/>
    <w:rsid w:val="00BB1D38"/>
    <w:rsid w:val="00BB1FB3"/>
    <w:rsid w:val="00BB2254"/>
    <w:rsid w:val="00BB28CB"/>
    <w:rsid w:val="00BB2DD0"/>
    <w:rsid w:val="00BB33B6"/>
    <w:rsid w:val="00BB3868"/>
    <w:rsid w:val="00BB39BF"/>
    <w:rsid w:val="00BB42FE"/>
    <w:rsid w:val="00BB4846"/>
    <w:rsid w:val="00BB5062"/>
    <w:rsid w:val="00BB5241"/>
    <w:rsid w:val="00BB557A"/>
    <w:rsid w:val="00BB5AEA"/>
    <w:rsid w:val="00BB5B6A"/>
    <w:rsid w:val="00BB5F71"/>
    <w:rsid w:val="00BB6E3B"/>
    <w:rsid w:val="00BB7040"/>
    <w:rsid w:val="00BB71A8"/>
    <w:rsid w:val="00BB77FC"/>
    <w:rsid w:val="00BB78F3"/>
    <w:rsid w:val="00BC09E1"/>
    <w:rsid w:val="00BC16A5"/>
    <w:rsid w:val="00BC1C42"/>
    <w:rsid w:val="00BC1CED"/>
    <w:rsid w:val="00BC22F8"/>
    <w:rsid w:val="00BC2374"/>
    <w:rsid w:val="00BC2B92"/>
    <w:rsid w:val="00BC3113"/>
    <w:rsid w:val="00BC38BD"/>
    <w:rsid w:val="00BC3961"/>
    <w:rsid w:val="00BC3AB3"/>
    <w:rsid w:val="00BC3BDB"/>
    <w:rsid w:val="00BC4002"/>
    <w:rsid w:val="00BC4218"/>
    <w:rsid w:val="00BC4D10"/>
    <w:rsid w:val="00BC4F52"/>
    <w:rsid w:val="00BC501D"/>
    <w:rsid w:val="00BC5616"/>
    <w:rsid w:val="00BC5661"/>
    <w:rsid w:val="00BC580F"/>
    <w:rsid w:val="00BC5BBF"/>
    <w:rsid w:val="00BC5C3C"/>
    <w:rsid w:val="00BC5E5B"/>
    <w:rsid w:val="00BC6987"/>
    <w:rsid w:val="00BC6B4C"/>
    <w:rsid w:val="00BC6E47"/>
    <w:rsid w:val="00BC7948"/>
    <w:rsid w:val="00BC7AFD"/>
    <w:rsid w:val="00BC7B05"/>
    <w:rsid w:val="00BD021E"/>
    <w:rsid w:val="00BD0A28"/>
    <w:rsid w:val="00BD0E22"/>
    <w:rsid w:val="00BD0EC6"/>
    <w:rsid w:val="00BD0F84"/>
    <w:rsid w:val="00BD11C8"/>
    <w:rsid w:val="00BD17B4"/>
    <w:rsid w:val="00BD1A4C"/>
    <w:rsid w:val="00BD1B14"/>
    <w:rsid w:val="00BD2289"/>
    <w:rsid w:val="00BD22B0"/>
    <w:rsid w:val="00BD25C1"/>
    <w:rsid w:val="00BD2707"/>
    <w:rsid w:val="00BD2AD1"/>
    <w:rsid w:val="00BD334C"/>
    <w:rsid w:val="00BD33BB"/>
    <w:rsid w:val="00BD33EC"/>
    <w:rsid w:val="00BD412C"/>
    <w:rsid w:val="00BD498D"/>
    <w:rsid w:val="00BD5A53"/>
    <w:rsid w:val="00BD6431"/>
    <w:rsid w:val="00BD658A"/>
    <w:rsid w:val="00BD688C"/>
    <w:rsid w:val="00BD68B2"/>
    <w:rsid w:val="00BD6963"/>
    <w:rsid w:val="00BD7084"/>
    <w:rsid w:val="00BD73BD"/>
    <w:rsid w:val="00BD7429"/>
    <w:rsid w:val="00BD751A"/>
    <w:rsid w:val="00BD7639"/>
    <w:rsid w:val="00BD7712"/>
    <w:rsid w:val="00BE05FE"/>
    <w:rsid w:val="00BE09BB"/>
    <w:rsid w:val="00BE155F"/>
    <w:rsid w:val="00BE1BC3"/>
    <w:rsid w:val="00BE1BE7"/>
    <w:rsid w:val="00BE21E5"/>
    <w:rsid w:val="00BE23B0"/>
    <w:rsid w:val="00BE274A"/>
    <w:rsid w:val="00BE2A9F"/>
    <w:rsid w:val="00BE2DE8"/>
    <w:rsid w:val="00BE3476"/>
    <w:rsid w:val="00BE4040"/>
    <w:rsid w:val="00BE491B"/>
    <w:rsid w:val="00BE5026"/>
    <w:rsid w:val="00BE531F"/>
    <w:rsid w:val="00BE5552"/>
    <w:rsid w:val="00BE6829"/>
    <w:rsid w:val="00BE688B"/>
    <w:rsid w:val="00BE6B60"/>
    <w:rsid w:val="00BE6EA1"/>
    <w:rsid w:val="00BE6F87"/>
    <w:rsid w:val="00BE7113"/>
    <w:rsid w:val="00BE7637"/>
    <w:rsid w:val="00BF0341"/>
    <w:rsid w:val="00BF0C52"/>
    <w:rsid w:val="00BF1780"/>
    <w:rsid w:val="00BF19A3"/>
    <w:rsid w:val="00BF19AE"/>
    <w:rsid w:val="00BF265D"/>
    <w:rsid w:val="00BF27D1"/>
    <w:rsid w:val="00BF2945"/>
    <w:rsid w:val="00BF29D8"/>
    <w:rsid w:val="00BF2A8E"/>
    <w:rsid w:val="00BF2B48"/>
    <w:rsid w:val="00BF3286"/>
    <w:rsid w:val="00BF33BA"/>
    <w:rsid w:val="00BF3537"/>
    <w:rsid w:val="00BF35AF"/>
    <w:rsid w:val="00BF36C5"/>
    <w:rsid w:val="00BF3824"/>
    <w:rsid w:val="00BF38D9"/>
    <w:rsid w:val="00BF39D2"/>
    <w:rsid w:val="00BF3D00"/>
    <w:rsid w:val="00BF4522"/>
    <w:rsid w:val="00BF4C05"/>
    <w:rsid w:val="00BF4FC2"/>
    <w:rsid w:val="00BF5267"/>
    <w:rsid w:val="00BF52E7"/>
    <w:rsid w:val="00BF554B"/>
    <w:rsid w:val="00BF575B"/>
    <w:rsid w:val="00BF64C5"/>
    <w:rsid w:val="00BF6C1B"/>
    <w:rsid w:val="00BF7469"/>
    <w:rsid w:val="00BF7678"/>
    <w:rsid w:val="00BF76D1"/>
    <w:rsid w:val="00BF7ABB"/>
    <w:rsid w:val="00C00523"/>
    <w:rsid w:val="00C007C1"/>
    <w:rsid w:val="00C00A16"/>
    <w:rsid w:val="00C00BEE"/>
    <w:rsid w:val="00C00BFB"/>
    <w:rsid w:val="00C01B3E"/>
    <w:rsid w:val="00C01FC3"/>
    <w:rsid w:val="00C028AE"/>
    <w:rsid w:val="00C029EE"/>
    <w:rsid w:val="00C0328A"/>
    <w:rsid w:val="00C03B17"/>
    <w:rsid w:val="00C03D34"/>
    <w:rsid w:val="00C03E9E"/>
    <w:rsid w:val="00C03F4A"/>
    <w:rsid w:val="00C03F5B"/>
    <w:rsid w:val="00C043E0"/>
    <w:rsid w:val="00C04847"/>
    <w:rsid w:val="00C055EE"/>
    <w:rsid w:val="00C05B55"/>
    <w:rsid w:val="00C05EEA"/>
    <w:rsid w:val="00C06563"/>
    <w:rsid w:val="00C06895"/>
    <w:rsid w:val="00C068CE"/>
    <w:rsid w:val="00C06956"/>
    <w:rsid w:val="00C06D48"/>
    <w:rsid w:val="00C078F2"/>
    <w:rsid w:val="00C07B1E"/>
    <w:rsid w:val="00C07B66"/>
    <w:rsid w:val="00C07EA0"/>
    <w:rsid w:val="00C10396"/>
    <w:rsid w:val="00C11628"/>
    <w:rsid w:val="00C11AC9"/>
    <w:rsid w:val="00C11B73"/>
    <w:rsid w:val="00C11E6E"/>
    <w:rsid w:val="00C11EC8"/>
    <w:rsid w:val="00C1299B"/>
    <w:rsid w:val="00C138DE"/>
    <w:rsid w:val="00C13C34"/>
    <w:rsid w:val="00C1408B"/>
    <w:rsid w:val="00C143B5"/>
    <w:rsid w:val="00C145D1"/>
    <w:rsid w:val="00C14BC2"/>
    <w:rsid w:val="00C14F04"/>
    <w:rsid w:val="00C15244"/>
    <w:rsid w:val="00C15DBF"/>
    <w:rsid w:val="00C1610F"/>
    <w:rsid w:val="00C1613B"/>
    <w:rsid w:val="00C16350"/>
    <w:rsid w:val="00C16773"/>
    <w:rsid w:val="00C17066"/>
    <w:rsid w:val="00C176F7"/>
    <w:rsid w:val="00C17A16"/>
    <w:rsid w:val="00C17EB6"/>
    <w:rsid w:val="00C17F3B"/>
    <w:rsid w:val="00C2042A"/>
    <w:rsid w:val="00C21A0C"/>
    <w:rsid w:val="00C223A6"/>
    <w:rsid w:val="00C2244C"/>
    <w:rsid w:val="00C227E1"/>
    <w:rsid w:val="00C229A2"/>
    <w:rsid w:val="00C22AC0"/>
    <w:rsid w:val="00C22BC9"/>
    <w:rsid w:val="00C23C7D"/>
    <w:rsid w:val="00C23F39"/>
    <w:rsid w:val="00C24355"/>
    <w:rsid w:val="00C24522"/>
    <w:rsid w:val="00C24A5D"/>
    <w:rsid w:val="00C25B40"/>
    <w:rsid w:val="00C26247"/>
    <w:rsid w:val="00C263D6"/>
    <w:rsid w:val="00C26768"/>
    <w:rsid w:val="00C26875"/>
    <w:rsid w:val="00C272BD"/>
    <w:rsid w:val="00C30232"/>
    <w:rsid w:val="00C30C81"/>
    <w:rsid w:val="00C3165A"/>
    <w:rsid w:val="00C318A5"/>
    <w:rsid w:val="00C31A76"/>
    <w:rsid w:val="00C31CB8"/>
    <w:rsid w:val="00C31D5E"/>
    <w:rsid w:val="00C32886"/>
    <w:rsid w:val="00C32BEE"/>
    <w:rsid w:val="00C32EB1"/>
    <w:rsid w:val="00C33645"/>
    <w:rsid w:val="00C3382B"/>
    <w:rsid w:val="00C33848"/>
    <w:rsid w:val="00C33C21"/>
    <w:rsid w:val="00C346E0"/>
    <w:rsid w:val="00C34BAC"/>
    <w:rsid w:val="00C34C5C"/>
    <w:rsid w:val="00C34E4E"/>
    <w:rsid w:val="00C355E9"/>
    <w:rsid w:val="00C35EF6"/>
    <w:rsid w:val="00C36206"/>
    <w:rsid w:val="00C3668C"/>
    <w:rsid w:val="00C36791"/>
    <w:rsid w:val="00C36F73"/>
    <w:rsid w:val="00C37465"/>
    <w:rsid w:val="00C378BA"/>
    <w:rsid w:val="00C378E3"/>
    <w:rsid w:val="00C40C43"/>
    <w:rsid w:val="00C4141E"/>
    <w:rsid w:val="00C4151A"/>
    <w:rsid w:val="00C41665"/>
    <w:rsid w:val="00C41843"/>
    <w:rsid w:val="00C41B0F"/>
    <w:rsid w:val="00C41E5B"/>
    <w:rsid w:val="00C421AC"/>
    <w:rsid w:val="00C42D1B"/>
    <w:rsid w:val="00C42D21"/>
    <w:rsid w:val="00C42D67"/>
    <w:rsid w:val="00C42F52"/>
    <w:rsid w:val="00C435A4"/>
    <w:rsid w:val="00C4364A"/>
    <w:rsid w:val="00C4372F"/>
    <w:rsid w:val="00C43B2B"/>
    <w:rsid w:val="00C458AE"/>
    <w:rsid w:val="00C46671"/>
    <w:rsid w:val="00C46757"/>
    <w:rsid w:val="00C46D10"/>
    <w:rsid w:val="00C470B3"/>
    <w:rsid w:val="00C47262"/>
    <w:rsid w:val="00C47445"/>
    <w:rsid w:val="00C479D2"/>
    <w:rsid w:val="00C502F7"/>
    <w:rsid w:val="00C50463"/>
    <w:rsid w:val="00C51044"/>
    <w:rsid w:val="00C512C7"/>
    <w:rsid w:val="00C5159C"/>
    <w:rsid w:val="00C5244C"/>
    <w:rsid w:val="00C52502"/>
    <w:rsid w:val="00C52C4F"/>
    <w:rsid w:val="00C52D3F"/>
    <w:rsid w:val="00C52E10"/>
    <w:rsid w:val="00C53137"/>
    <w:rsid w:val="00C532CE"/>
    <w:rsid w:val="00C538A3"/>
    <w:rsid w:val="00C546EB"/>
    <w:rsid w:val="00C54C51"/>
    <w:rsid w:val="00C54F56"/>
    <w:rsid w:val="00C553C7"/>
    <w:rsid w:val="00C55B3F"/>
    <w:rsid w:val="00C55BDB"/>
    <w:rsid w:val="00C55C4B"/>
    <w:rsid w:val="00C55F86"/>
    <w:rsid w:val="00C564EE"/>
    <w:rsid w:val="00C56A7B"/>
    <w:rsid w:val="00C56C8D"/>
    <w:rsid w:val="00C5738D"/>
    <w:rsid w:val="00C576A8"/>
    <w:rsid w:val="00C577D6"/>
    <w:rsid w:val="00C57863"/>
    <w:rsid w:val="00C5790F"/>
    <w:rsid w:val="00C57A13"/>
    <w:rsid w:val="00C57BFC"/>
    <w:rsid w:val="00C57C18"/>
    <w:rsid w:val="00C6023E"/>
    <w:rsid w:val="00C605E8"/>
    <w:rsid w:val="00C606F6"/>
    <w:rsid w:val="00C61BF6"/>
    <w:rsid w:val="00C61E36"/>
    <w:rsid w:val="00C62020"/>
    <w:rsid w:val="00C624A1"/>
    <w:rsid w:val="00C62530"/>
    <w:rsid w:val="00C625EA"/>
    <w:rsid w:val="00C62883"/>
    <w:rsid w:val="00C62A08"/>
    <w:rsid w:val="00C62AA8"/>
    <w:rsid w:val="00C62BED"/>
    <w:rsid w:val="00C6351A"/>
    <w:rsid w:val="00C63841"/>
    <w:rsid w:val="00C638EE"/>
    <w:rsid w:val="00C63A6F"/>
    <w:rsid w:val="00C646AC"/>
    <w:rsid w:val="00C64BD7"/>
    <w:rsid w:val="00C64E8F"/>
    <w:rsid w:val="00C64E9F"/>
    <w:rsid w:val="00C6513F"/>
    <w:rsid w:val="00C65822"/>
    <w:rsid w:val="00C65B5B"/>
    <w:rsid w:val="00C65B80"/>
    <w:rsid w:val="00C662A0"/>
    <w:rsid w:val="00C66B08"/>
    <w:rsid w:val="00C66D1F"/>
    <w:rsid w:val="00C66ED5"/>
    <w:rsid w:val="00C67AD8"/>
    <w:rsid w:val="00C7005D"/>
    <w:rsid w:val="00C70314"/>
    <w:rsid w:val="00C70654"/>
    <w:rsid w:val="00C70859"/>
    <w:rsid w:val="00C70A5F"/>
    <w:rsid w:val="00C70B87"/>
    <w:rsid w:val="00C71575"/>
    <w:rsid w:val="00C7233F"/>
    <w:rsid w:val="00C72467"/>
    <w:rsid w:val="00C72F0E"/>
    <w:rsid w:val="00C7373D"/>
    <w:rsid w:val="00C73FEE"/>
    <w:rsid w:val="00C7408F"/>
    <w:rsid w:val="00C7414A"/>
    <w:rsid w:val="00C7475C"/>
    <w:rsid w:val="00C74C8B"/>
    <w:rsid w:val="00C74FC3"/>
    <w:rsid w:val="00C76540"/>
    <w:rsid w:val="00C77EA0"/>
    <w:rsid w:val="00C8086E"/>
    <w:rsid w:val="00C80B49"/>
    <w:rsid w:val="00C80C6D"/>
    <w:rsid w:val="00C812D1"/>
    <w:rsid w:val="00C815B9"/>
    <w:rsid w:val="00C81DE8"/>
    <w:rsid w:val="00C82918"/>
    <w:rsid w:val="00C82A6E"/>
    <w:rsid w:val="00C832A3"/>
    <w:rsid w:val="00C836A3"/>
    <w:rsid w:val="00C837E8"/>
    <w:rsid w:val="00C83C43"/>
    <w:rsid w:val="00C84C37"/>
    <w:rsid w:val="00C84C9D"/>
    <w:rsid w:val="00C8531C"/>
    <w:rsid w:val="00C85436"/>
    <w:rsid w:val="00C854BC"/>
    <w:rsid w:val="00C85718"/>
    <w:rsid w:val="00C85728"/>
    <w:rsid w:val="00C85736"/>
    <w:rsid w:val="00C8594A"/>
    <w:rsid w:val="00C85BD8"/>
    <w:rsid w:val="00C8604B"/>
    <w:rsid w:val="00C867E3"/>
    <w:rsid w:val="00C86859"/>
    <w:rsid w:val="00C869DE"/>
    <w:rsid w:val="00C87589"/>
    <w:rsid w:val="00C87796"/>
    <w:rsid w:val="00C87AA2"/>
    <w:rsid w:val="00C9024D"/>
    <w:rsid w:val="00C906A6"/>
    <w:rsid w:val="00C90F8F"/>
    <w:rsid w:val="00C9168B"/>
    <w:rsid w:val="00C918A5"/>
    <w:rsid w:val="00C91D30"/>
    <w:rsid w:val="00C921F8"/>
    <w:rsid w:val="00C925D5"/>
    <w:rsid w:val="00C92D3A"/>
    <w:rsid w:val="00C93154"/>
    <w:rsid w:val="00C934D5"/>
    <w:rsid w:val="00C946A5"/>
    <w:rsid w:val="00C9481D"/>
    <w:rsid w:val="00C94A6C"/>
    <w:rsid w:val="00C94B0D"/>
    <w:rsid w:val="00C94CDA"/>
    <w:rsid w:val="00C961BA"/>
    <w:rsid w:val="00C9635F"/>
    <w:rsid w:val="00C96BE5"/>
    <w:rsid w:val="00C978AE"/>
    <w:rsid w:val="00C97A7F"/>
    <w:rsid w:val="00CA05D5"/>
    <w:rsid w:val="00CA0BD4"/>
    <w:rsid w:val="00CA1108"/>
    <w:rsid w:val="00CA1391"/>
    <w:rsid w:val="00CA14B3"/>
    <w:rsid w:val="00CA14BC"/>
    <w:rsid w:val="00CA3203"/>
    <w:rsid w:val="00CA36F9"/>
    <w:rsid w:val="00CA4587"/>
    <w:rsid w:val="00CA4DC4"/>
    <w:rsid w:val="00CA4FDD"/>
    <w:rsid w:val="00CA54EF"/>
    <w:rsid w:val="00CA579B"/>
    <w:rsid w:val="00CA5999"/>
    <w:rsid w:val="00CA6012"/>
    <w:rsid w:val="00CA6368"/>
    <w:rsid w:val="00CA6910"/>
    <w:rsid w:val="00CA6BD8"/>
    <w:rsid w:val="00CA6D19"/>
    <w:rsid w:val="00CA7162"/>
    <w:rsid w:val="00CA74B0"/>
    <w:rsid w:val="00CA766C"/>
    <w:rsid w:val="00CA7AED"/>
    <w:rsid w:val="00CB0B6C"/>
    <w:rsid w:val="00CB0D33"/>
    <w:rsid w:val="00CB1122"/>
    <w:rsid w:val="00CB1144"/>
    <w:rsid w:val="00CB1348"/>
    <w:rsid w:val="00CB1477"/>
    <w:rsid w:val="00CB14B4"/>
    <w:rsid w:val="00CB16A0"/>
    <w:rsid w:val="00CB1779"/>
    <w:rsid w:val="00CB1B3F"/>
    <w:rsid w:val="00CB1F2E"/>
    <w:rsid w:val="00CB21AB"/>
    <w:rsid w:val="00CB2430"/>
    <w:rsid w:val="00CB250E"/>
    <w:rsid w:val="00CB31C2"/>
    <w:rsid w:val="00CB3611"/>
    <w:rsid w:val="00CB3707"/>
    <w:rsid w:val="00CB3806"/>
    <w:rsid w:val="00CB3AEA"/>
    <w:rsid w:val="00CB3B25"/>
    <w:rsid w:val="00CB416A"/>
    <w:rsid w:val="00CB474C"/>
    <w:rsid w:val="00CB4CCE"/>
    <w:rsid w:val="00CB534F"/>
    <w:rsid w:val="00CB58BC"/>
    <w:rsid w:val="00CB5D13"/>
    <w:rsid w:val="00CB646B"/>
    <w:rsid w:val="00CB6C2C"/>
    <w:rsid w:val="00CB6E5C"/>
    <w:rsid w:val="00CB75F3"/>
    <w:rsid w:val="00CB7606"/>
    <w:rsid w:val="00CB7631"/>
    <w:rsid w:val="00CB7CA3"/>
    <w:rsid w:val="00CB7E3A"/>
    <w:rsid w:val="00CC01EB"/>
    <w:rsid w:val="00CC04B2"/>
    <w:rsid w:val="00CC0659"/>
    <w:rsid w:val="00CC06A3"/>
    <w:rsid w:val="00CC0DFA"/>
    <w:rsid w:val="00CC1377"/>
    <w:rsid w:val="00CC19E7"/>
    <w:rsid w:val="00CC29F4"/>
    <w:rsid w:val="00CC2FDB"/>
    <w:rsid w:val="00CC3DE8"/>
    <w:rsid w:val="00CC3FF9"/>
    <w:rsid w:val="00CC4064"/>
    <w:rsid w:val="00CC4BB7"/>
    <w:rsid w:val="00CC4C6F"/>
    <w:rsid w:val="00CC534A"/>
    <w:rsid w:val="00CC54C1"/>
    <w:rsid w:val="00CC55BC"/>
    <w:rsid w:val="00CC5F26"/>
    <w:rsid w:val="00CC5F6C"/>
    <w:rsid w:val="00CC652F"/>
    <w:rsid w:val="00CC6A78"/>
    <w:rsid w:val="00CC6ACA"/>
    <w:rsid w:val="00CC754A"/>
    <w:rsid w:val="00CD03C5"/>
    <w:rsid w:val="00CD03C9"/>
    <w:rsid w:val="00CD0615"/>
    <w:rsid w:val="00CD06E3"/>
    <w:rsid w:val="00CD1368"/>
    <w:rsid w:val="00CD14E6"/>
    <w:rsid w:val="00CD196E"/>
    <w:rsid w:val="00CD1B1F"/>
    <w:rsid w:val="00CD203E"/>
    <w:rsid w:val="00CD2423"/>
    <w:rsid w:val="00CD2A57"/>
    <w:rsid w:val="00CD306C"/>
    <w:rsid w:val="00CD32BA"/>
    <w:rsid w:val="00CD343A"/>
    <w:rsid w:val="00CD399D"/>
    <w:rsid w:val="00CD3DC4"/>
    <w:rsid w:val="00CD4B7A"/>
    <w:rsid w:val="00CD5599"/>
    <w:rsid w:val="00CD57F8"/>
    <w:rsid w:val="00CD580A"/>
    <w:rsid w:val="00CD628F"/>
    <w:rsid w:val="00CD6E0B"/>
    <w:rsid w:val="00CD6F41"/>
    <w:rsid w:val="00CD7095"/>
    <w:rsid w:val="00CD79C5"/>
    <w:rsid w:val="00CD7DE5"/>
    <w:rsid w:val="00CD7FFE"/>
    <w:rsid w:val="00CE0164"/>
    <w:rsid w:val="00CE0177"/>
    <w:rsid w:val="00CE0544"/>
    <w:rsid w:val="00CE0736"/>
    <w:rsid w:val="00CE0936"/>
    <w:rsid w:val="00CE0C1C"/>
    <w:rsid w:val="00CE0F24"/>
    <w:rsid w:val="00CE1272"/>
    <w:rsid w:val="00CE1370"/>
    <w:rsid w:val="00CE1461"/>
    <w:rsid w:val="00CE14A9"/>
    <w:rsid w:val="00CE1625"/>
    <w:rsid w:val="00CE1743"/>
    <w:rsid w:val="00CE179C"/>
    <w:rsid w:val="00CE182F"/>
    <w:rsid w:val="00CE1C03"/>
    <w:rsid w:val="00CE1E92"/>
    <w:rsid w:val="00CE2185"/>
    <w:rsid w:val="00CE2195"/>
    <w:rsid w:val="00CE2219"/>
    <w:rsid w:val="00CE2274"/>
    <w:rsid w:val="00CE261F"/>
    <w:rsid w:val="00CE2A38"/>
    <w:rsid w:val="00CE3BD7"/>
    <w:rsid w:val="00CE3C36"/>
    <w:rsid w:val="00CE3F9F"/>
    <w:rsid w:val="00CE41C5"/>
    <w:rsid w:val="00CE4981"/>
    <w:rsid w:val="00CE5336"/>
    <w:rsid w:val="00CE5349"/>
    <w:rsid w:val="00CE534C"/>
    <w:rsid w:val="00CE53D4"/>
    <w:rsid w:val="00CE56BB"/>
    <w:rsid w:val="00CE56D5"/>
    <w:rsid w:val="00CE5B5F"/>
    <w:rsid w:val="00CE6946"/>
    <w:rsid w:val="00CE6977"/>
    <w:rsid w:val="00CE7599"/>
    <w:rsid w:val="00CE765B"/>
    <w:rsid w:val="00CF0B5E"/>
    <w:rsid w:val="00CF0BDA"/>
    <w:rsid w:val="00CF10D1"/>
    <w:rsid w:val="00CF18E3"/>
    <w:rsid w:val="00CF3006"/>
    <w:rsid w:val="00CF3520"/>
    <w:rsid w:val="00CF352E"/>
    <w:rsid w:val="00CF3966"/>
    <w:rsid w:val="00CF3B44"/>
    <w:rsid w:val="00CF41B5"/>
    <w:rsid w:val="00CF42B5"/>
    <w:rsid w:val="00CF45BF"/>
    <w:rsid w:val="00CF4A7C"/>
    <w:rsid w:val="00CF4AD4"/>
    <w:rsid w:val="00CF4E7A"/>
    <w:rsid w:val="00CF4FD7"/>
    <w:rsid w:val="00CF564B"/>
    <w:rsid w:val="00CF606C"/>
    <w:rsid w:val="00CF6338"/>
    <w:rsid w:val="00CF6745"/>
    <w:rsid w:val="00CF67D9"/>
    <w:rsid w:val="00CF6D9A"/>
    <w:rsid w:val="00CF7534"/>
    <w:rsid w:val="00CF77AB"/>
    <w:rsid w:val="00D00208"/>
    <w:rsid w:val="00D002DB"/>
    <w:rsid w:val="00D00E1A"/>
    <w:rsid w:val="00D0107D"/>
    <w:rsid w:val="00D01472"/>
    <w:rsid w:val="00D01993"/>
    <w:rsid w:val="00D01FBE"/>
    <w:rsid w:val="00D02197"/>
    <w:rsid w:val="00D024A5"/>
    <w:rsid w:val="00D02980"/>
    <w:rsid w:val="00D02D2A"/>
    <w:rsid w:val="00D030B5"/>
    <w:rsid w:val="00D032AB"/>
    <w:rsid w:val="00D036A5"/>
    <w:rsid w:val="00D03744"/>
    <w:rsid w:val="00D04FFF"/>
    <w:rsid w:val="00D0544E"/>
    <w:rsid w:val="00D0589B"/>
    <w:rsid w:val="00D058EC"/>
    <w:rsid w:val="00D06023"/>
    <w:rsid w:val="00D0656A"/>
    <w:rsid w:val="00D06659"/>
    <w:rsid w:val="00D0739D"/>
    <w:rsid w:val="00D07A40"/>
    <w:rsid w:val="00D10097"/>
    <w:rsid w:val="00D109C7"/>
    <w:rsid w:val="00D10EEE"/>
    <w:rsid w:val="00D1114A"/>
    <w:rsid w:val="00D115B3"/>
    <w:rsid w:val="00D11E93"/>
    <w:rsid w:val="00D126FC"/>
    <w:rsid w:val="00D1275D"/>
    <w:rsid w:val="00D12D18"/>
    <w:rsid w:val="00D130DE"/>
    <w:rsid w:val="00D13DF7"/>
    <w:rsid w:val="00D14844"/>
    <w:rsid w:val="00D149F6"/>
    <w:rsid w:val="00D14A19"/>
    <w:rsid w:val="00D151BB"/>
    <w:rsid w:val="00D154B5"/>
    <w:rsid w:val="00D154BD"/>
    <w:rsid w:val="00D156E3"/>
    <w:rsid w:val="00D1632C"/>
    <w:rsid w:val="00D166C9"/>
    <w:rsid w:val="00D16A08"/>
    <w:rsid w:val="00D17182"/>
    <w:rsid w:val="00D1725C"/>
    <w:rsid w:val="00D178A7"/>
    <w:rsid w:val="00D17CF7"/>
    <w:rsid w:val="00D17EA2"/>
    <w:rsid w:val="00D17EB1"/>
    <w:rsid w:val="00D2017A"/>
    <w:rsid w:val="00D2108C"/>
    <w:rsid w:val="00D21444"/>
    <w:rsid w:val="00D214EE"/>
    <w:rsid w:val="00D21580"/>
    <w:rsid w:val="00D217B1"/>
    <w:rsid w:val="00D21C83"/>
    <w:rsid w:val="00D21D97"/>
    <w:rsid w:val="00D21EC7"/>
    <w:rsid w:val="00D22512"/>
    <w:rsid w:val="00D22601"/>
    <w:rsid w:val="00D22D2B"/>
    <w:rsid w:val="00D22EA9"/>
    <w:rsid w:val="00D23270"/>
    <w:rsid w:val="00D23D3D"/>
    <w:rsid w:val="00D2406A"/>
    <w:rsid w:val="00D240C3"/>
    <w:rsid w:val="00D2453A"/>
    <w:rsid w:val="00D24586"/>
    <w:rsid w:val="00D24756"/>
    <w:rsid w:val="00D247BC"/>
    <w:rsid w:val="00D24BDC"/>
    <w:rsid w:val="00D24D99"/>
    <w:rsid w:val="00D24D9B"/>
    <w:rsid w:val="00D24EA2"/>
    <w:rsid w:val="00D256C5"/>
    <w:rsid w:val="00D257DF"/>
    <w:rsid w:val="00D25CEF"/>
    <w:rsid w:val="00D26433"/>
    <w:rsid w:val="00D27070"/>
    <w:rsid w:val="00D2727E"/>
    <w:rsid w:val="00D27729"/>
    <w:rsid w:val="00D2799C"/>
    <w:rsid w:val="00D27EEB"/>
    <w:rsid w:val="00D302CC"/>
    <w:rsid w:val="00D304B8"/>
    <w:rsid w:val="00D30509"/>
    <w:rsid w:val="00D30B8D"/>
    <w:rsid w:val="00D30BC2"/>
    <w:rsid w:val="00D31502"/>
    <w:rsid w:val="00D317C7"/>
    <w:rsid w:val="00D32085"/>
    <w:rsid w:val="00D3222C"/>
    <w:rsid w:val="00D3234C"/>
    <w:rsid w:val="00D3252F"/>
    <w:rsid w:val="00D32BB6"/>
    <w:rsid w:val="00D32C99"/>
    <w:rsid w:val="00D32F86"/>
    <w:rsid w:val="00D3311B"/>
    <w:rsid w:val="00D33F2F"/>
    <w:rsid w:val="00D342FC"/>
    <w:rsid w:val="00D34D00"/>
    <w:rsid w:val="00D34F6E"/>
    <w:rsid w:val="00D3510E"/>
    <w:rsid w:val="00D35455"/>
    <w:rsid w:val="00D35490"/>
    <w:rsid w:val="00D3589A"/>
    <w:rsid w:val="00D35A6B"/>
    <w:rsid w:val="00D3675A"/>
    <w:rsid w:val="00D36D8E"/>
    <w:rsid w:val="00D36DEA"/>
    <w:rsid w:val="00D370A6"/>
    <w:rsid w:val="00D3776A"/>
    <w:rsid w:val="00D40294"/>
    <w:rsid w:val="00D40409"/>
    <w:rsid w:val="00D40A68"/>
    <w:rsid w:val="00D40AA2"/>
    <w:rsid w:val="00D40CAC"/>
    <w:rsid w:val="00D40F52"/>
    <w:rsid w:val="00D41045"/>
    <w:rsid w:val="00D41245"/>
    <w:rsid w:val="00D41B40"/>
    <w:rsid w:val="00D41BF1"/>
    <w:rsid w:val="00D420E5"/>
    <w:rsid w:val="00D42800"/>
    <w:rsid w:val="00D43139"/>
    <w:rsid w:val="00D43497"/>
    <w:rsid w:val="00D43668"/>
    <w:rsid w:val="00D4373C"/>
    <w:rsid w:val="00D4385F"/>
    <w:rsid w:val="00D442B0"/>
    <w:rsid w:val="00D4440C"/>
    <w:rsid w:val="00D44A39"/>
    <w:rsid w:val="00D44A5A"/>
    <w:rsid w:val="00D44AC3"/>
    <w:rsid w:val="00D44BC7"/>
    <w:rsid w:val="00D44E4E"/>
    <w:rsid w:val="00D45093"/>
    <w:rsid w:val="00D451D5"/>
    <w:rsid w:val="00D45904"/>
    <w:rsid w:val="00D459BF"/>
    <w:rsid w:val="00D45A7E"/>
    <w:rsid w:val="00D4698B"/>
    <w:rsid w:val="00D46D92"/>
    <w:rsid w:val="00D47174"/>
    <w:rsid w:val="00D472DC"/>
    <w:rsid w:val="00D4732D"/>
    <w:rsid w:val="00D473FF"/>
    <w:rsid w:val="00D47FA1"/>
    <w:rsid w:val="00D50320"/>
    <w:rsid w:val="00D5033A"/>
    <w:rsid w:val="00D50648"/>
    <w:rsid w:val="00D507CC"/>
    <w:rsid w:val="00D50881"/>
    <w:rsid w:val="00D51D03"/>
    <w:rsid w:val="00D52C2C"/>
    <w:rsid w:val="00D52CC9"/>
    <w:rsid w:val="00D52D2A"/>
    <w:rsid w:val="00D535FE"/>
    <w:rsid w:val="00D537A1"/>
    <w:rsid w:val="00D53846"/>
    <w:rsid w:val="00D53B44"/>
    <w:rsid w:val="00D544A0"/>
    <w:rsid w:val="00D549E8"/>
    <w:rsid w:val="00D54ADE"/>
    <w:rsid w:val="00D54F63"/>
    <w:rsid w:val="00D55053"/>
    <w:rsid w:val="00D559DD"/>
    <w:rsid w:val="00D55D1E"/>
    <w:rsid w:val="00D55DC5"/>
    <w:rsid w:val="00D56AAB"/>
    <w:rsid w:val="00D56DB1"/>
    <w:rsid w:val="00D570FE"/>
    <w:rsid w:val="00D572F4"/>
    <w:rsid w:val="00D60195"/>
    <w:rsid w:val="00D60649"/>
    <w:rsid w:val="00D61A15"/>
    <w:rsid w:val="00D61FB7"/>
    <w:rsid w:val="00D62191"/>
    <w:rsid w:val="00D62273"/>
    <w:rsid w:val="00D62274"/>
    <w:rsid w:val="00D62807"/>
    <w:rsid w:val="00D62B4A"/>
    <w:rsid w:val="00D62CA0"/>
    <w:rsid w:val="00D631A0"/>
    <w:rsid w:val="00D63865"/>
    <w:rsid w:val="00D63BB6"/>
    <w:rsid w:val="00D64FD3"/>
    <w:rsid w:val="00D6508C"/>
    <w:rsid w:val="00D65341"/>
    <w:rsid w:val="00D65ECD"/>
    <w:rsid w:val="00D663B7"/>
    <w:rsid w:val="00D66876"/>
    <w:rsid w:val="00D66A47"/>
    <w:rsid w:val="00D66F46"/>
    <w:rsid w:val="00D675B6"/>
    <w:rsid w:val="00D677A3"/>
    <w:rsid w:val="00D677B1"/>
    <w:rsid w:val="00D6780D"/>
    <w:rsid w:val="00D67AFB"/>
    <w:rsid w:val="00D67BA4"/>
    <w:rsid w:val="00D67D9F"/>
    <w:rsid w:val="00D7014F"/>
    <w:rsid w:val="00D701F6"/>
    <w:rsid w:val="00D704D4"/>
    <w:rsid w:val="00D70B36"/>
    <w:rsid w:val="00D70D54"/>
    <w:rsid w:val="00D716A6"/>
    <w:rsid w:val="00D71ABF"/>
    <w:rsid w:val="00D71D1D"/>
    <w:rsid w:val="00D71E7A"/>
    <w:rsid w:val="00D7207C"/>
    <w:rsid w:val="00D72133"/>
    <w:rsid w:val="00D7242B"/>
    <w:rsid w:val="00D72A27"/>
    <w:rsid w:val="00D76056"/>
    <w:rsid w:val="00D76EC5"/>
    <w:rsid w:val="00D76EE1"/>
    <w:rsid w:val="00D771DD"/>
    <w:rsid w:val="00D77513"/>
    <w:rsid w:val="00D77655"/>
    <w:rsid w:val="00D77E0F"/>
    <w:rsid w:val="00D8000C"/>
    <w:rsid w:val="00D802C9"/>
    <w:rsid w:val="00D8088E"/>
    <w:rsid w:val="00D81066"/>
    <w:rsid w:val="00D8127C"/>
    <w:rsid w:val="00D8192C"/>
    <w:rsid w:val="00D82A8C"/>
    <w:rsid w:val="00D82D61"/>
    <w:rsid w:val="00D82E0F"/>
    <w:rsid w:val="00D83050"/>
    <w:rsid w:val="00D83715"/>
    <w:rsid w:val="00D84C1B"/>
    <w:rsid w:val="00D84C42"/>
    <w:rsid w:val="00D851BF"/>
    <w:rsid w:val="00D85779"/>
    <w:rsid w:val="00D85E62"/>
    <w:rsid w:val="00D8659F"/>
    <w:rsid w:val="00D86A1E"/>
    <w:rsid w:val="00D86A8B"/>
    <w:rsid w:val="00D87859"/>
    <w:rsid w:val="00D87AFB"/>
    <w:rsid w:val="00D87C0A"/>
    <w:rsid w:val="00D87FFB"/>
    <w:rsid w:val="00D901DE"/>
    <w:rsid w:val="00D90752"/>
    <w:rsid w:val="00D909D9"/>
    <w:rsid w:val="00D90ABC"/>
    <w:rsid w:val="00D914B0"/>
    <w:rsid w:val="00D918D4"/>
    <w:rsid w:val="00D91AA7"/>
    <w:rsid w:val="00D91FAB"/>
    <w:rsid w:val="00D92229"/>
    <w:rsid w:val="00D923B2"/>
    <w:rsid w:val="00D92E6E"/>
    <w:rsid w:val="00D93213"/>
    <w:rsid w:val="00D93264"/>
    <w:rsid w:val="00D932DB"/>
    <w:rsid w:val="00D9341E"/>
    <w:rsid w:val="00D93CEB"/>
    <w:rsid w:val="00D93E46"/>
    <w:rsid w:val="00D944FC"/>
    <w:rsid w:val="00D9465D"/>
    <w:rsid w:val="00D95253"/>
    <w:rsid w:val="00D95668"/>
    <w:rsid w:val="00D96045"/>
    <w:rsid w:val="00D9625C"/>
    <w:rsid w:val="00D96784"/>
    <w:rsid w:val="00D969C1"/>
    <w:rsid w:val="00D9702F"/>
    <w:rsid w:val="00D975AC"/>
    <w:rsid w:val="00D979FB"/>
    <w:rsid w:val="00DA0DA5"/>
    <w:rsid w:val="00DA118F"/>
    <w:rsid w:val="00DA16F4"/>
    <w:rsid w:val="00DA2022"/>
    <w:rsid w:val="00DA2148"/>
    <w:rsid w:val="00DA233C"/>
    <w:rsid w:val="00DA2FF2"/>
    <w:rsid w:val="00DA32A9"/>
    <w:rsid w:val="00DA3405"/>
    <w:rsid w:val="00DA3A9C"/>
    <w:rsid w:val="00DA3FF8"/>
    <w:rsid w:val="00DA44F5"/>
    <w:rsid w:val="00DA4500"/>
    <w:rsid w:val="00DA4561"/>
    <w:rsid w:val="00DA4804"/>
    <w:rsid w:val="00DA49BC"/>
    <w:rsid w:val="00DA4B02"/>
    <w:rsid w:val="00DA4E39"/>
    <w:rsid w:val="00DA4F1A"/>
    <w:rsid w:val="00DA574C"/>
    <w:rsid w:val="00DA5EB8"/>
    <w:rsid w:val="00DA5EC5"/>
    <w:rsid w:val="00DA63F6"/>
    <w:rsid w:val="00DA7065"/>
    <w:rsid w:val="00DA71B2"/>
    <w:rsid w:val="00DA740E"/>
    <w:rsid w:val="00DA7431"/>
    <w:rsid w:val="00DA7878"/>
    <w:rsid w:val="00DA7E8B"/>
    <w:rsid w:val="00DB0670"/>
    <w:rsid w:val="00DB08AE"/>
    <w:rsid w:val="00DB1644"/>
    <w:rsid w:val="00DB1730"/>
    <w:rsid w:val="00DB1B68"/>
    <w:rsid w:val="00DB1E1C"/>
    <w:rsid w:val="00DB1FB4"/>
    <w:rsid w:val="00DB22D4"/>
    <w:rsid w:val="00DB24AF"/>
    <w:rsid w:val="00DB294D"/>
    <w:rsid w:val="00DB317C"/>
    <w:rsid w:val="00DB344D"/>
    <w:rsid w:val="00DB36EE"/>
    <w:rsid w:val="00DB3998"/>
    <w:rsid w:val="00DB3A46"/>
    <w:rsid w:val="00DB3F1D"/>
    <w:rsid w:val="00DB41BF"/>
    <w:rsid w:val="00DB420A"/>
    <w:rsid w:val="00DB42C3"/>
    <w:rsid w:val="00DB42D3"/>
    <w:rsid w:val="00DB44C2"/>
    <w:rsid w:val="00DB47C9"/>
    <w:rsid w:val="00DB5EBA"/>
    <w:rsid w:val="00DB6D42"/>
    <w:rsid w:val="00DB6E83"/>
    <w:rsid w:val="00DB6F7E"/>
    <w:rsid w:val="00DB7F46"/>
    <w:rsid w:val="00DB7F58"/>
    <w:rsid w:val="00DC0293"/>
    <w:rsid w:val="00DC0644"/>
    <w:rsid w:val="00DC09D7"/>
    <w:rsid w:val="00DC0CEF"/>
    <w:rsid w:val="00DC0E61"/>
    <w:rsid w:val="00DC1DDF"/>
    <w:rsid w:val="00DC21A4"/>
    <w:rsid w:val="00DC21DF"/>
    <w:rsid w:val="00DC256D"/>
    <w:rsid w:val="00DC287D"/>
    <w:rsid w:val="00DC2C61"/>
    <w:rsid w:val="00DC2FB1"/>
    <w:rsid w:val="00DC323C"/>
    <w:rsid w:val="00DC5E1E"/>
    <w:rsid w:val="00DC6141"/>
    <w:rsid w:val="00DC61CA"/>
    <w:rsid w:val="00DC61FA"/>
    <w:rsid w:val="00DC6821"/>
    <w:rsid w:val="00DC6970"/>
    <w:rsid w:val="00DC6D5B"/>
    <w:rsid w:val="00DC7484"/>
    <w:rsid w:val="00DC749D"/>
    <w:rsid w:val="00DC7DA4"/>
    <w:rsid w:val="00DD01AA"/>
    <w:rsid w:val="00DD0351"/>
    <w:rsid w:val="00DD0773"/>
    <w:rsid w:val="00DD1109"/>
    <w:rsid w:val="00DD16C1"/>
    <w:rsid w:val="00DD190F"/>
    <w:rsid w:val="00DD1987"/>
    <w:rsid w:val="00DD1ADF"/>
    <w:rsid w:val="00DD1AEC"/>
    <w:rsid w:val="00DD1BC2"/>
    <w:rsid w:val="00DD20EA"/>
    <w:rsid w:val="00DD2778"/>
    <w:rsid w:val="00DD306E"/>
    <w:rsid w:val="00DD3116"/>
    <w:rsid w:val="00DD314E"/>
    <w:rsid w:val="00DD4638"/>
    <w:rsid w:val="00DD4BDD"/>
    <w:rsid w:val="00DD4C52"/>
    <w:rsid w:val="00DD4E6A"/>
    <w:rsid w:val="00DD4F2B"/>
    <w:rsid w:val="00DD5BBD"/>
    <w:rsid w:val="00DD6C0B"/>
    <w:rsid w:val="00DD7771"/>
    <w:rsid w:val="00DD7C97"/>
    <w:rsid w:val="00DE0891"/>
    <w:rsid w:val="00DE09CB"/>
    <w:rsid w:val="00DE0AA8"/>
    <w:rsid w:val="00DE14AA"/>
    <w:rsid w:val="00DE178A"/>
    <w:rsid w:val="00DE1A6E"/>
    <w:rsid w:val="00DE222E"/>
    <w:rsid w:val="00DE2C1E"/>
    <w:rsid w:val="00DE42B9"/>
    <w:rsid w:val="00DE48D2"/>
    <w:rsid w:val="00DE520B"/>
    <w:rsid w:val="00DE54C0"/>
    <w:rsid w:val="00DE5E94"/>
    <w:rsid w:val="00DE5EB8"/>
    <w:rsid w:val="00DE75E2"/>
    <w:rsid w:val="00DE78A6"/>
    <w:rsid w:val="00DE7E5D"/>
    <w:rsid w:val="00DF024B"/>
    <w:rsid w:val="00DF0A85"/>
    <w:rsid w:val="00DF0E35"/>
    <w:rsid w:val="00DF0FEF"/>
    <w:rsid w:val="00DF102A"/>
    <w:rsid w:val="00DF10A7"/>
    <w:rsid w:val="00DF12B3"/>
    <w:rsid w:val="00DF17AB"/>
    <w:rsid w:val="00DF192A"/>
    <w:rsid w:val="00DF2E5C"/>
    <w:rsid w:val="00DF3B74"/>
    <w:rsid w:val="00DF401D"/>
    <w:rsid w:val="00DF40FF"/>
    <w:rsid w:val="00DF426A"/>
    <w:rsid w:val="00DF53AF"/>
    <w:rsid w:val="00DF5C4A"/>
    <w:rsid w:val="00DF662D"/>
    <w:rsid w:val="00DF73D6"/>
    <w:rsid w:val="00DF740B"/>
    <w:rsid w:val="00DF7771"/>
    <w:rsid w:val="00DF7DC7"/>
    <w:rsid w:val="00E001F1"/>
    <w:rsid w:val="00E00336"/>
    <w:rsid w:val="00E003B3"/>
    <w:rsid w:val="00E01265"/>
    <w:rsid w:val="00E012AF"/>
    <w:rsid w:val="00E018DF"/>
    <w:rsid w:val="00E01B2B"/>
    <w:rsid w:val="00E0283A"/>
    <w:rsid w:val="00E02FCD"/>
    <w:rsid w:val="00E03553"/>
    <w:rsid w:val="00E03CBA"/>
    <w:rsid w:val="00E0449E"/>
    <w:rsid w:val="00E04E53"/>
    <w:rsid w:val="00E053D5"/>
    <w:rsid w:val="00E057FC"/>
    <w:rsid w:val="00E05AED"/>
    <w:rsid w:val="00E0621D"/>
    <w:rsid w:val="00E06519"/>
    <w:rsid w:val="00E067C5"/>
    <w:rsid w:val="00E0707A"/>
    <w:rsid w:val="00E10220"/>
    <w:rsid w:val="00E10FF0"/>
    <w:rsid w:val="00E1118C"/>
    <w:rsid w:val="00E111C9"/>
    <w:rsid w:val="00E1121E"/>
    <w:rsid w:val="00E1126B"/>
    <w:rsid w:val="00E119AF"/>
    <w:rsid w:val="00E126B9"/>
    <w:rsid w:val="00E129E1"/>
    <w:rsid w:val="00E12DB9"/>
    <w:rsid w:val="00E130EE"/>
    <w:rsid w:val="00E137C8"/>
    <w:rsid w:val="00E137F3"/>
    <w:rsid w:val="00E13BF4"/>
    <w:rsid w:val="00E13D5A"/>
    <w:rsid w:val="00E140A6"/>
    <w:rsid w:val="00E14187"/>
    <w:rsid w:val="00E14972"/>
    <w:rsid w:val="00E14AEB"/>
    <w:rsid w:val="00E14D44"/>
    <w:rsid w:val="00E14DC7"/>
    <w:rsid w:val="00E158C9"/>
    <w:rsid w:val="00E16174"/>
    <w:rsid w:val="00E1644B"/>
    <w:rsid w:val="00E16528"/>
    <w:rsid w:val="00E16727"/>
    <w:rsid w:val="00E16B86"/>
    <w:rsid w:val="00E16CC0"/>
    <w:rsid w:val="00E17226"/>
    <w:rsid w:val="00E17325"/>
    <w:rsid w:val="00E17503"/>
    <w:rsid w:val="00E178A7"/>
    <w:rsid w:val="00E20DD1"/>
    <w:rsid w:val="00E21632"/>
    <w:rsid w:val="00E21A14"/>
    <w:rsid w:val="00E21FEE"/>
    <w:rsid w:val="00E22A77"/>
    <w:rsid w:val="00E22B12"/>
    <w:rsid w:val="00E22C3D"/>
    <w:rsid w:val="00E2317C"/>
    <w:rsid w:val="00E23D52"/>
    <w:rsid w:val="00E23E3F"/>
    <w:rsid w:val="00E2460C"/>
    <w:rsid w:val="00E24734"/>
    <w:rsid w:val="00E24E70"/>
    <w:rsid w:val="00E256BD"/>
    <w:rsid w:val="00E2587A"/>
    <w:rsid w:val="00E25D25"/>
    <w:rsid w:val="00E26AE6"/>
    <w:rsid w:val="00E273C1"/>
    <w:rsid w:val="00E27430"/>
    <w:rsid w:val="00E274A4"/>
    <w:rsid w:val="00E27F79"/>
    <w:rsid w:val="00E301E3"/>
    <w:rsid w:val="00E304A5"/>
    <w:rsid w:val="00E30F8C"/>
    <w:rsid w:val="00E30FE0"/>
    <w:rsid w:val="00E31762"/>
    <w:rsid w:val="00E31C60"/>
    <w:rsid w:val="00E322D8"/>
    <w:rsid w:val="00E32476"/>
    <w:rsid w:val="00E333DE"/>
    <w:rsid w:val="00E339C2"/>
    <w:rsid w:val="00E33A68"/>
    <w:rsid w:val="00E342A4"/>
    <w:rsid w:val="00E343C4"/>
    <w:rsid w:val="00E3447C"/>
    <w:rsid w:val="00E34591"/>
    <w:rsid w:val="00E349E7"/>
    <w:rsid w:val="00E34BAD"/>
    <w:rsid w:val="00E3535E"/>
    <w:rsid w:val="00E357FB"/>
    <w:rsid w:val="00E3598A"/>
    <w:rsid w:val="00E367CD"/>
    <w:rsid w:val="00E36ED6"/>
    <w:rsid w:val="00E36F1A"/>
    <w:rsid w:val="00E37246"/>
    <w:rsid w:val="00E37393"/>
    <w:rsid w:val="00E3764C"/>
    <w:rsid w:val="00E378DF"/>
    <w:rsid w:val="00E37C39"/>
    <w:rsid w:val="00E37CD7"/>
    <w:rsid w:val="00E41AD4"/>
    <w:rsid w:val="00E41CC0"/>
    <w:rsid w:val="00E42718"/>
    <w:rsid w:val="00E42929"/>
    <w:rsid w:val="00E42D6A"/>
    <w:rsid w:val="00E43D71"/>
    <w:rsid w:val="00E43E30"/>
    <w:rsid w:val="00E43FBE"/>
    <w:rsid w:val="00E44589"/>
    <w:rsid w:val="00E44B33"/>
    <w:rsid w:val="00E4503D"/>
    <w:rsid w:val="00E4603F"/>
    <w:rsid w:val="00E46381"/>
    <w:rsid w:val="00E4639D"/>
    <w:rsid w:val="00E469AB"/>
    <w:rsid w:val="00E46B36"/>
    <w:rsid w:val="00E46D6F"/>
    <w:rsid w:val="00E47161"/>
    <w:rsid w:val="00E475FF"/>
    <w:rsid w:val="00E4766D"/>
    <w:rsid w:val="00E47D90"/>
    <w:rsid w:val="00E506EB"/>
    <w:rsid w:val="00E50921"/>
    <w:rsid w:val="00E50C0C"/>
    <w:rsid w:val="00E50FFE"/>
    <w:rsid w:val="00E5156B"/>
    <w:rsid w:val="00E51B0E"/>
    <w:rsid w:val="00E51B40"/>
    <w:rsid w:val="00E52654"/>
    <w:rsid w:val="00E52895"/>
    <w:rsid w:val="00E528CB"/>
    <w:rsid w:val="00E52C94"/>
    <w:rsid w:val="00E52E01"/>
    <w:rsid w:val="00E52ECB"/>
    <w:rsid w:val="00E52FE2"/>
    <w:rsid w:val="00E53199"/>
    <w:rsid w:val="00E532D5"/>
    <w:rsid w:val="00E5339C"/>
    <w:rsid w:val="00E54239"/>
    <w:rsid w:val="00E54367"/>
    <w:rsid w:val="00E548DD"/>
    <w:rsid w:val="00E54C4F"/>
    <w:rsid w:val="00E55295"/>
    <w:rsid w:val="00E56372"/>
    <w:rsid w:val="00E56AEE"/>
    <w:rsid w:val="00E56EEC"/>
    <w:rsid w:val="00E570C1"/>
    <w:rsid w:val="00E572C7"/>
    <w:rsid w:val="00E57D7C"/>
    <w:rsid w:val="00E57F0D"/>
    <w:rsid w:val="00E60A27"/>
    <w:rsid w:val="00E60BD3"/>
    <w:rsid w:val="00E61181"/>
    <w:rsid w:val="00E6126B"/>
    <w:rsid w:val="00E612EA"/>
    <w:rsid w:val="00E614ED"/>
    <w:rsid w:val="00E61754"/>
    <w:rsid w:val="00E61EBE"/>
    <w:rsid w:val="00E6208D"/>
    <w:rsid w:val="00E621B8"/>
    <w:rsid w:val="00E624F8"/>
    <w:rsid w:val="00E62902"/>
    <w:rsid w:val="00E62E15"/>
    <w:rsid w:val="00E633F3"/>
    <w:rsid w:val="00E6408A"/>
    <w:rsid w:val="00E645E0"/>
    <w:rsid w:val="00E64608"/>
    <w:rsid w:val="00E6478E"/>
    <w:rsid w:val="00E64796"/>
    <w:rsid w:val="00E64828"/>
    <w:rsid w:val="00E65CCD"/>
    <w:rsid w:val="00E65D62"/>
    <w:rsid w:val="00E66210"/>
    <w:rsid w:val="00E6623E"/>
    <w:rsid w:val="00E669C3"/>
    <w:rsid w:val="00E66AC1"/>
    <w:rsid w:val="00E66AFB"/>
    <w:rsid w:val="00E678B8"/>
    <w:rsid w:val="00E67EA8"/>
    <w:rsid w:val="00E70562"/>
    <w:rsid w:val="00E70C86"/>
    <w:rsid w:val="00E7167E"/>
    <w:rsid w:val="00E71876"/>
    <w:rsid w:val="00E71887"/>
    <w:rsid w:val="00E7189C"/>
    <w:rsid w:val="00E719E6"/>
    <w:rsid w:val="00E71F56"/>
    <w:rsid w:val="00E723D4"/>
    <w:rsid w:val="00E738F2"/>
    <w:rsid w:val="00E739DD"/>
    <w:rsid w:val="00E73A5E"/>
    <w:rsid w:val="00E73C24"/>
    <w:rsid w:val="00E73E65"/>
    <w:rsid w:val="00E73EDA"/>
    <w:rsid w:val="00E73F48"/>
    <w:rsid w:val="00E742D2"/>
    <w:rsid w:val="00E74603"/>
    <w:rsid w:val="00E7478A"/>
    <w:rsid w:val="00E747E9"/>
    <w:rsid w:val="00E7495A"/>
    <w:rsid w:val="00E74BB1"/>
    <w:rsid w:val="00E74DFB"/>
    <w:rsid w:val="00E7547E"/>
    <w:rsid w:val="00E75832"/>
    <w:rsid w:val="00E75EB1"/>
    <w:rsid w:val="00E763E4"/>
    <w:rsid w:val="00E7699F"/>
    <w:rsid w:val="00E76E76"/>
    <w:rsid w:val="00E771BA"/>
    <w:rsid w:val="00E7743B"/>
    <w:rsid w:val="00E77A13"/>
    <w:rsid w:val="00E77B0E"/>
    <w:rsid w:val="00E77B51"/>
    <w:rsid w:val="00E77FF8"/>
    <w:rsid w:val="00E80B3E"/>
    <w:rsid w:val="00E81265"/>
    <w:rsid w:val="00E81867"/>
    <w:rsid w:val="00E8210C"/>
    <w:rsid w:val="00E82A78"/>
    <w:rsid w:val="00E83258"/>
    <w:rsid w:val="00E833E6"/>
    <w:rsid w:val="00E834CB"/>
    <w:rsid w:val="00E83DB8"/>
    <w:rsid w:val="00E83FA0"/>
    <w:rsid w:val="00E84364"/>
    <w:rsid w:val="00E8474F"/>
    <w:rsid w:val="00E84D89"/>
    <w:rsid w:val="00E84DFE"/>
    <w:rsid w:val="00E85180"/>
    <w:rsid w:val="00E8565F"/>
    <w:rsid w:val="00E859B4"/>
    <w:rsid w:val="00E8643A"/>
    <w:rsid w:val="00E8694C"/>
    <w:rsid w:val="00E87010"/>
    <w:rsid w:val="00E870E1"/>
    <w:rsid w:val="00E87441"/>
    <w:rsid w:val="00E874C1"/>
    <w:rsid w:val="00E875F1"/>
    <w:rsid w:val="00E876F2"/>
    <w:rsid w:val="00E87B33"/>
    <w:rsid w:val="00E9074B"/>
    <w:rsid w:val="00E90A2C"/>
    <w:rsid w:val="00E916DB"/>
    <w:rsid w:val="00E917C7"/>
    <w:rsid w:val="00E91D2E"/>
    <w:rsid w:val="00E92675"/>
    <w:rsid w:val="00E929B5"/>
    <w:rsid w:val="00E929FE"/>
    <w:rsid w:val="00E92EB0"/>
    <w:rsid w:val="00E937E6"/>
    <w:rsid w:val="00E93CA9"/>
    <w:rsid w:val="00E94697"/>
    <w:rsid w:val="00E94E97"/>
    <w:rsid w:val="00E95839"/>
    <w:rsid w:val="00E95CD1"/>
    <w:rsid w:val="00E95D81"/>
    <w:rsid w:val="00E95EC3"/>
    <w:rsid w:val="00E961CA"/>
    <w:rsid w:val="00E96338"/>
    <w:rsid w:val="00E96801"/>
    <w:rsid w:val="00E96CA2"/>
    <w:rsid w:val="00E96CE7"/>
    <w:rsid w:val="00E96E33"/>
    <w:rsid w:val="00E97242"/>
    <w:rsid w:val="00EA03CB"/>
    <w:rsid w:val="00EA04DC"/>
    <w:rsid w:val="00EA0D91"/>
    <w:rsid w:val="00EA0EBA"/>
    <w:rsid w:val="00EA1966"/>
    <w:rsid w:val="00EA24BC"/>
    <w:rsid w:val="00EA2655"/>
    <w:rsid w:val="00EA272F"/>
    <w:rsid w:val="00EA2CA5"/>
    <w:rsid w:val="00EA2D1F"/>
    <w:rsid w:val="00EA2D29"/>
    <w:rsid w:val="00EA38AB"/>
    <w:rsid w:val="00EA398E"/>
    <w:rsid w:val="00EA3A06"/>
    <w:rsid w:val="00EA3E52"/>
    <w:rsid w:val="00EA41A9"/>
    <w:rsid w:val="00EA45B1"/>
    <w:rsid w:val="00EA47DA"/>
    <w:rsid w:val="00EA4B6A"/>
    <w:rsid w:val="00EA4E12"/>
    <w:rsid w:val="00EA6421"/>
    <w:rsid w:val="00EA6576"/>
    <w:rsid w:val="00EA6922"/>
    <w:rsid w:val="00EA6A67"/>
    <w:rsid w:val="00EA6C53"/>
    <w:rsid w:val="00EA6D58"/>
    <w:rsid w:val="00EA746C"/>
    <w:rsid w:val="00EA77E4"/>
    <w:rsid w:val="00EA7BA5"/>
    <w:rsid w:val="00EA7F07"/>
    <w:rsid w:val="00EA7FA8"/>
    <w:rsid w:val="00EB055E"/>
    <w:rsid w:val="00EB06AD"/>
    <w:rsid w:val="00EB0701"/>
    <w:rsid w:val="00EB0A85"/>
    <w:rsid w:val="00EB0BD0"/>
    <w:rsid w:val="00EB0C8B"/>
    <w:rsid w:val="00EB1B58"/>
    <w:rsid w:val="00EB1C9B"/>
    <w:rsid w:val="00EB24BB"/>
    <w:rsid w:val="00EB24C5"/>
    <w:rsid w:val="00EB2750"/>
    <w:rsid w:val="00EB2B34"/>
    <w:rsid w:val="00EB2D12"/>
    <w:rsid w:val="00EB3194"/>
    <w:rsid w:val="00EB3C8A"/>
    <w:rsid w:val="00EB3CED"/>
    <w:rsid w:val="00EB40D4"/>
    <w:rsid w:val="00EB4B85"/>
    <w:rsid w:val="00EB5330"/>
    <w:rsid w:val="00EB558B"/>
    <w:rsid w:val="00EB55C2"/>
    <w:rsid w:val="00EB5C38"/>
    <w:rsid w:val="00EB658A"/>
    <w:rsid w:val="00EB7438"/>
    <w:rsid w:val="00EB7461"/>
    <w:rsid w:val="00EB75CA"/>
    <w:rsid w:val="00EB7661"/>
    <w:rsid w:val="00EC0157"/>
    <w:rsid w:val="00EC01D1"/>
    <w:rsid w:val="00EC06E3"/>
    <w:rsid w:val="00EC08BD"/>
    <w:rsid w:val="00EC0B36"/>
    <w:rsid w:val="00EC0DE8"/>
    <w:rsid w:val="00EC143C"/>
    <w:rsid w:val="00EC1667"/>
    <w:rsid w:val="00EC1720"/>
    <w:rsid w:val="00EC1CD3"/>
    <w:rsid w:val="00EC1FDE"/>
    <w:rsid w:val="00EC2540"/>
    <w:rsid w:val="00EC2869"/>
    <w:rsid w:val="00EC29D7"/>
    <w:rsid w:val="00EC2A48"/>
    <w:rsid w:val="00EC2E0B"/>
    <w:rsid w:val="00EC315F"/>
    <w:rsid w:val="00EC47CC"/>
    <w:rsid w:val="00EC4E19"/>
    <w:rsid w:val="00EC4EFB"/>
    <w:rsid w:val="00EC4FE4"/>
    <w:rsid w:val="00EC5A6D"/>
    <w:rsid w:val="00EC5D56"/>
    <w:rsid w:val="00EC5F74"/>
    <w:rsid w:val="00EC6677"/>
    <w:rsid w:val="00EC67F9"/>
    <w:rsid w:val="00EC750E"/>
    <w:rsid w:val="00EC752F"/>
    <w:rsid w:val="00EC7624"/>
    <w:rsid w:val="00ED05B0"/>
    <w:rsid w:val="00ED0E1C"/>
    <w:rsid w:val="00ED1F67"/>
    <w:rsid w:val="00ED2413"/>
    <w:rsid w:val="00ED2E2B"/>
    <w:rsid w:val="00ED2EB8"/>
    <w:rsid w:val="00ED3237"/>
    <w:rsid w:val="00ED363D"/>
    <w:rsid w:val="00ED3872"/>
    <w:rsid w:val="00ED3B3B"/>
    <w:rsid w:val="00ED3D32"/>
    <w:rsid w:val="00ED4010"/>
    <w:rsid w:val="00ED4066"/>
    <w:rsid w:val="00ED4D7D"/>
    <w:rsid w:val="00ED576F"/>
    <w:rsid w:val="00ED6197"/>
    <w:rsid w:val="00ED61A5"/>
    <w:rsid w:val="00ED679D"/>
    <w:rsid w:val="00ED72BD"/>
    <w:rsid w:val="00ED73CB"/>
    <w:rsid w:val="00ED79C7"/>
    <w:rsid w:val="00ED7B2C"/>
    <w:rsid w:val="00EE007D"/>
    <w:rsid w:val="00EE05CC"/>
    <w:rsid w:val="00EE077F"/>
    <w:rsid w:val="00EE0807"/>
    <w:rsid w:val="00EE09F1"/>
    <w:rsid w:val="00EE164C"/>
    <w:rsid w:val="00EE1753"/>
    <w:rsid w:val="00EE18F8"/>
    <w:rsid w:val="00EE19E2"/>
    <w:rsid w:val="00EE1BB1"/>
    <w:rsid w:val="00EE1CB8"/>
    <w:rsid w:val="00EE1DEF"/>
    <w:rsid w:val="00EE2071"/>
    <w:rsid w:val="00EE22B0"/>
    <w:rsid w:val="00EE2366"/>
    <w:rsid w:val="00EE27F1"/>
    <w:rsid w:val="00EE33B3"/>
    <w:rsid w:val="00EE39D7"/>
    <w:rsid w:val="00EE3C1B"/>
    <w:rsid w:val="00EE3D56"/>
    <w:rsid w:val="00EE461A"/>
    <w:rsid w:val="00EE49E2"/>
    <w:rsid w:val="00EE5207"/>
    <w:rsid w:val="00EE5BB8"/>
    <w:rsid w:val="00EE6134"/>
    <w:rsid w:val="00EE67CB"/>
    <w:rsid w:val="00EE7554"/>
    <w:rsid w:val="00EE7B48"/>
    <w:rsid w:val="00EF0996"/>
    <w:rsid w:val="00EF0FA0"/>
    <w:rsid w:val="00EF0FD4"/>
    <w:rsid w:val="00EF1158"/>
    <w:rsid w:val="00EF197E"/>
    <w:rsid w:val="00EF2F54"/>
    <w:rsid w:val="00EF2FFB"/>
    <w:rsid w:val="00EF3C72"/>
    <w:rsid w:val="00EF4593"/>
    <w:rsid w:val="00EF4660"/>
    <w:rsid w:val="00EF5028"/>
    <w:rsid w:val="00EF502B"/>
    <w:rsid w:val="00EF6393"/>
    <w:rsid w:val="00EF647D"/>
    <w:rsid w:val="00EF6583"/>
    <w:rsid w:val="00EF66AC"/>
    <w:rsid w:val="00EF6794"/>
    <w:rsid w:val="00EF686A"/>
    <w:rsid w:val="00EF6D9B"/>
    <w:rsid w:val="00EF7020"/>
    <w:rsid w:val="00EF73E1"/>
    <w:rsid w:val="00EF75D7"/>
    <w:rsid w:val="00EF7E38"/>
    <w:rsid w:val="00F0046D"/>
    <w:rsid w:val="00F005A9"/>
    <w:rsid w:val="00F00C15"/>
    <w:rsid w:val="00F00C4B"/>
    <w:rsid w:val="00F010DD"/>
    <w:rsid w:val="00F013B3"/>
    <w:rsid w:val="00F0154E"/>
    <w:rsid w:val="00F0218B"/>
    <w:rsid w:val="00F02D89"/>
    <w:rsid w:val="00F032F9"/>
    <w:rsid w:val="00F03FC9"/>
    <w:rsid w:val="00F04435"/>
    <w:rsid w:val="00F044C5"/>
    <w:rsid w:val="00F04E44"/>
    <w:rsid w:val="00F052D0"/>
    <w:rsid w:val="00F05659"/>
    <w:rsid w:val="00F05995"/>
    <w:rsid w:val="00F05D11"/>
    <w:rsid w:val="00F0620E"/>
    <w:rsid w:val="00F0644C"/>
    <w:rsid w:val="00F06C70"/>
    <w:rsid w:val="00F076FF"/>
    <w:rsid w:val="00F07A86"/>
    <w:rsid w:val="00F07CD0"/>
    <w:rsid w:val="00F10699"/>
    <w:rsid w:val="00F11058"/>
    <w:rsid w:val="00F11092"/>
    <w:rsid w:val="00F11248"/>
    <w:rsid w:val="00F114C7"/>
    <w:rsid w:val="00F11642"/>
    <w:rsid w:val="00F117B3"/>
    <w:rsid w:val="00F117D6"/>
    <w:rsid w:val="00F11CE5"/>
    <w:rsid w:val="00F11E31"/>
    <w:rsid w:val="00F11ED7"/>
    <w:rsid w:val="00F123D6"/>
    <w:rsid w:val="00F12973"/>
    <w:rsid w:val="00F12C81"/>
    <w:rsid w:val="00F13125"/>
    <w:rsid w:val="00F13645"/>
    <w:rsid w:val="00F14103"/>
    <w:rsid w:val="00F1464C"/>
    <w:rsid w:val="00F14C11"/>
    <w:rsid w:val="00F14FA1"/>
    <w:rsid w:val="00F15396"/>
    <w:rsid w:val="00F157C7"/>
    <w:rsid w:val="00F15A41"/>
    <w:rsid w:val="00F167D3"/>
    <w:rsid w:val="00F16B4D"/>
    <w:rsid w:val="00F16D8D"/>
    <w:rsid w:val="00F16DA3"/>
    <w:rsid w:val="00F16F21"/>
    <w:rsid w:val="00F17173"/>
    <w:rsid w:val="00F17762"/>
    <w:rsid w:val="00F1799E"/>
    <w:rsid w:val="00F20274"/>
    <w:rsid w:val="00F20866"/>
    <w:rsid w:val="00F21A47"/>
    <w:rsid w:val="00F22186"/>
    <w:rsid w:val="00F223B0"/>
    <w:rsid w:val="00F22933"/>
    <w:rsid w:val="00F22CC6"/>
    <w:rsid w:val="00F2368E"/>
    <w:rsid w:val="00F246AB"/>
    <w:rsid w:val="00F2570B"/>
    <w:rsid w:val="00F2605E"/>
    <w:rsid w:val="00F26317"/>
    <w:rsid w:val="00F2673C"/>
    <w:rsid w:val="00F30247"/>
    <w:rsid w:val="00F302FE"/>
    <w:rsid w:val="00F308D0"/>
    <w:rsid w:val="00F31A77"/>
    <w:rsid w:val="00F31FE3"/>
    <w:rsid w:val="00F32083"/>
    <w:rsid w:val="00F322A2"/>
    <w:rsid w:val="00F32677"/>
    <w:rsid w:val="00F32F90"/>
    <w:rsid w:val="00F33294"/>
    <w:rsid w:val="00F33956"/>
    <w:rsid w:val="00F33A80"/>
    <w:rsid w:val="00F3497D"/>
    <w:rsid w:val="00F3589A"/>
    <w:rsid w:val="00F358E5"/>
    <w:rsid w:val="00F3590E"/>
    <w:rsid w:val="00F35E22"/>
    <w:rsid w:val="00F36101"/>
    <w:rsid w:val="00F36232"/>
    <w:rsid w:val="00F367CB"/>
    <w:rsid w:val="00F36B16"/>
    <w:rsid w:val="00F36BE1"/>
    <w:rsid w:val="00F37551"/>
    <w:rsid w:val="00F377EF"/>
    <w:rsid w:val="00F37892"/>
    <w:rsid w:val="00F40A14"/>
    <w:rsid w:val="00F40BEC"/>
    <w:rsid w:val="00F40F27"/>
    <w:rsid w:val="00F411E9"/>
    <w:rsid w:val="00F417C0"/>
    <w:rsid w:val="00F42204"/>
    <w:rsid w:val="00F42A9B"/>
    <w:rsid w:val="00F43DC5"/>
    <w:rsid w:val="00F448BE"/>
    <w:rsid w:val="00F44FC5"/>
    <w:rsid w:val="00F45549"/>
    <w:rsid w:val="00F455EA"/>
    <w:rsid w:val="00F456F4"/>
    <w:rsid w:val="00F459E3"/>
    <w:rsid w:val="00F45E90"/>
    <w:rsid w:val="00F46D4A"/>
    <w:rsid w:val="00F47D8B"/>
    <w:rsid w:val="00F50426"/>
    <w:rsid w:val="00F50BDC"/>
    <w:rsid w:val="00F50D38"/>
    <w:rsid w:val="00F50E30"/>
    <w:rsid w:val="00F50F45"/>
    <w:rsid w:val="00F510F5"/>
    <w:rsid w:val="00F51602"/>
    <w:rsid w:val="00F51CA4"/>
    <w:rsid w:val="00F51DC3"/>
    <w:rsid w:val="00F51E29"/>
    <w:rsid w:val="00F522AD"/>
    <w:rsid w:val="00F5284B"/>
    <w:rsid w:val="00F52935"/>
    <w:rsid w:val="00F52B7F"/>
    <w:rsid w:val="00F5306D"/>
    <w:rsid w:val="00F53917"/>
    <w:rsid w:val="00F5392A"/>
    <w:rsid w:val="00F53BE9"/>
    <w:rsid w:val="00F53F50"/>
    <w:rsid w:val="00F542B9"/>
    <w:rsid w:val="00F545AD"/>
    <w:rsid w:val="00F55075"/>
    <w:rsid w:val="00F55158"/>
    <w:rsid w:val="00F55FCF"/>
    <w:rsid w:val="00F561F1"/>
    <w:rsid w:val="00F562B5"/>
    <w:rsid w:val="00F56801"/>
    <w:rsid w:val="00F5719C"/>
    <w:rsid w:val="00F575E7"/>
    <w:rsid w:val="00F578B3"/>
    <w:rsid w:val="00F60780"/>
    <w:rsid w:val="00F60883"/>
    <w:rsid w:val="00F6088B"/>
    <w:rsid w:val="00F60E8A"/>
    <w:rsid w:val="00F61125"/>
    <w:rsid w:val="00F61417"/>
    <w:rsid w:val="00F61E6C"/>
    <w:rsid w:val="00F62114"/>
    <w:rsid w:val="00F62834"/>
    <w:rsid w:val="00F6297E"/>
    <w:rsid w:val="00F62FC1"/>
    <w:rsid w:val="00F6343E"/>
    <w:rsid w:val="00F63829"/>
    <w:rsid w:val="00F63880"/>
    <w:rsid w:val="00F63A67"/>
    <w:rsid w:val="00F63F11"/>
    <w:rsid w:val="00F64568"/>
    <w:rsid w:val="00F65582"/>
    <w:rsid w:val="00F65E39"/>
    <w:rsid w:val="00F661CB"/>
    <w:rsid w:val="00F662A4"/>
    <w:rsid w:val="00F663C3"/>
    <w:rsid w:val="00F66680"/>
    <w:rsid w:val="00F668EF"/>
    <w:rsid w:val="00F66E0C"/>
    <w:rsid w:val="00F671DE"/>
    <w:rsid w:val="00F67254"/>
    <w:rsid w:val="00F67DD8"/>
    <w:rsid w:val="00F67EBE"/>
    <w:rsid w:val="00F70169"/>
    <w:rsid w:val="00F70969"/>
    <w:rsid w:val="00F70D13"/>
    <w:rsid w:val="00F7114C"/>
    <w:rsid w:val="00F71A02"/>
    <w:rsid w:val="00F7219A"/>
    <w:rsid w:val="00F721B8"/>
    <w:rsid w:val="00F72501"/>
    <w:rsid w:val="00F72D9A"/>
    <w:rsid w:val="00F739EB"/>
    <w:rsid w:val="00F754FD"/>
    <w:rsid w:val="00F755B1"/>
    <w:rsid w:val="00F7569D"/>
    <w:rsid w:val="00F75715"/>
    <w:rsid w:val="00F75777"/>
    <w:rsid w:val="00F757E6"/>
    <w:rsid w:val="00F75A42"/>
    <w:rsid w:val="00F75A73"/>
    <w:rsid w:val="00F75B44"/>
    <w:rsid w:val="00F75B76"/>
    <w:rsid w:val="00F75BD1"/>
    <w:rsid w:val="00F75D0C"/>
    <w:rsid w:val="00F761AC"/>
    <w:rsid w:val="00F76664"/>
    <w:rsid w:val="00F7791A"/>
    <w:rsid w:val="00F77CE0"/>
    <w:rsid w:val="00F806FE"/>
    <w:rsid w:val="00F808C3"/>
    <w:rsid w:val="00F809B1"/>
    <w:rsid w:val="00F80F40"/>
    <w:rsid w:val="00F8108B"/>
    <w:rsid w:val="00F813DA"/>
    <w:rsid w:val="00F8189E"/>
    <w:rsid w:val="00F81934"/>
    <w:rsid w:val="00F81E11"/>
    <w:rsid w:val="00F82254"/>
    <w:rsid w:val="00F8289E"/>
    <w:rsid w:val="00F82CB4"/>
    <w:rsid w:val="00F82D6C"/>
    <w:rsid w:val="00F835F1"/>
    <w:rsid w:val="00F8390D"/>
    <w:rsid w:val="00F83ADF"/>
    <w:rsid w:val="00F83E1F"/>
    <w:rsid w:val="00F83FA2"/>
    <w:rsid w:val="00F84185"/>
    <w:rsid w:val="00F8451F"/>
    <w:rsid w:val="00F8472C"/>
    <w:rsid w:val="00F84DAC"/>
    <w:rsid w:val="00F84EA8"/>
    <w:rsid w:val="00F85755"/>
    <w:rsid w:val="00F866E2"/>
    <w:rsid w:val="00F86912"/>
    <w:rsid w:val="00F87897"/>
    <w:rsid w:val="00F87CB8"/>
    <w:rsid w:val="00F87DCA"/>
    <w:rsid w:val="00F87FE6"/>
    <w:rsid w:val="00F90499"/>
    <w:rsid w:val="00F905FB"/>
    <w:rsid w:val="00F90642"/>
    <w:rsid w:val="00F90AF7"/>
    <w:rsid w:val="00F90DB9"/>
    <w:rsid w:val="00F90DF3"/>
    <w:rsid w:val="00F9119D"/>
    <w:rsid w:val="00F917DC"/>
    <w:rsid w:val="00F91BDB"/>
    <w:rsid w:val="00F91C64"/>
    <w:rsid w:val="00F91EFA"/>
    <w:rsid w:val="00F92E0B"/>
    <w:rsid w:val="00F930CB"/>
    <w:rsid w:val="00F930F3"/>
    <w:rsid w:val="00F931FF"/>
    <w:rsid w:val="00F9343D"/>
    <w:rsid w:val="00F93EC1"/>
    <w:rsid w:val="00F94197"/>
    <w:rsid w:val="00F94666"/>
    <w:rsid w:val="00F94CD0"/>
    <w:rsid w:val="00F94DB0"/>
    <w:rsid w:val="00F95AF8"/>
    <w:rsid w:val="00F96169"/>
    <w:rsid w:val="00F961B8"/>
    <w:rsid w:val="00F966CF"/>
    <w:rsid w:val="00F96713"/>
    <w:rsid w:val="00F97555"/>
    <w:rsid w:val="00F97701"/>
    <w:rsid w:val="00FA04EE"/>
    <w:rsid w:val="00FA07A2"/>
    <w:rsid w:val="00FA0875"/>
    <w:rsid w:val="00FA0897"/>
    <w:rsid w:val="00FA0B23"/>
    <w:rsid w:val="00FA0C61"/>
    <w:rsid w:val="00FA1555"/>
    <w:rsid w:val="00FA201E"/>
    <w:rsid w:val="00FA2643"/>
    <w:rsid w:val="00FA26AB"/>
    <w:rsid w:val="00FA274A"/>
    <w:rsid w:val="00FA2A62"/>
    <w:rsid w:val="00FA2E00"/>
    <w:rsid w:val="00FA2EB1"/>
    <w:rsid w:val="00FA3789"/>
    <w:rsid w:val="00FA3C64"/>
    <w:rsid w:val="00FA3CED"/>
    <w:rsid w:val="00FA4080"/>
    <w:rsid w:val="00FA4DD3"/>
    <w:rsid w:val="00FA54D1"/>
    <w:rsid w:val="00FA578F"/>
    <w:rsid w:val="00FA611C"/>
    <w:rsid w:val="00FA61D9"/>
    <w:rsid w:val="00FA664B"/>
    <w:rsid w:val="00FA6C39"/>
    <w:rsid w:val="00FA6C59"/>
    <w:rsid w:val="00FA7116"/>
    <w:rsid w:val="00FA7B79"/>
    <w:rsid w:val="00FA7BF3"/>
    <w:rsid w:val="00FB023F"/>
    <w:rsid w:val="00FB067D"/>
    <w:rsid w:val="00FB0FBA"/>
    <w:rsid w:val="00FB198A"/>
    <w:rsid w:val="00FB2106"/>
    <w:rsid w:val="00FB213A"/>
    <w:rsid w:val="00FB2595"/>
    <w:rsid w:val="00FB26C8"/>
    <w:rsid w:val="00FB271B"/>
    <w:rsid w:val="00FB4294"/>
    <w:rsid w:val="00FB4369"/>
    <w:rsid w:val="00FB439B"/>
    <w:rsid w:val="00FB45D9"/>
    <w:rsid w:val="00FB4762"/>
    <w:rsid w:val="00FB4B99"/>
    <w:rsid w:val="00FB4E50"/>
    <w:rsid w:val="00FB5154"/>
    <w:rsid w:val="00FB5C64"/>
    <w:rsid w:val="00FB69E1"/>
    <w:rsid w:val="00FB6C9E"/>
    <w:rsid w:val="00FB6D1B"/>
    <w:rsid w:val="00FB6F07"/>
    <w:rsid w:val="00FB6F37"/>
    <w:rsid w:val="00FB7B29"/>
    <w:rsid w:val="00FC03EB"/>
    <w:rsid w:val="00FC0976"/>
    <w:rsid w:val="00FC0B64"/>
    <w:rsid w:val="00FC15A8"/>
    <w:rsid w:val="00FC1ACD"/>
    <w:rsid w:val="00FC1EF4"/>
    <w:rsid w:val="00FC21C5"/>
    <w:rsid w:val="00FC263C"/>
    <w:rsid w:val="00FC281D"/>
    <w:rsid w:val="00FC2EE2"/>
    <w:rsid w:val="00FC4311"/>
    <w:rsid w:val="00FC4667"/>
    <w:rsid w:val="00FC4904"/>
    <w:rsid w:val="00FC4C2B"/>
    <w:rsid w:val="00FC5519"/>
    <w:rsid w:val="00FC571A"/>
    <w:rsid w:val="00FC5F4C"/>
    <w:rsid w:val="00FC6466"/>
    <w:rsid w:val="00FC6615"/>
    <w:rsid w:val="00FC6E24"/>
    <w:rsid w:val="00FC7B21"/>
    <w:rsid w:val="00FC7F2D"/>
    <w:rsid w:val="00FD0BC7"/>
    <w:rsid w:val="00FD10C0"/>
    <w:rsid w:val="00FD1A66"/>
    <w:rsid w:val="00FD1B80"/>
    <w:rsid w:val="00FD2419"/>
    <w:rsid w:val="00FD2A68"/>
    <w:rsid w:val="00FD2CEB"/>
    <w:rsid w:val="00FD31C6"/>
    <w:rsid w:val="00FD379D"/>
    <w:rsid w:val="00FD3BED"/>
    <w:rsid w:val="00FD4229"/>
    <w:rsid w:val="00FD4AFD"/>
    <w:rsid w:val="00FD4E1A"/>
    <w:rsid w:val="00FD570E"/>
    <w:rsid w:val="00FD5718"/>
    <w:rsid w:val="00FD5877"/>
    <w:rsid w:val="00FD58A5"/>
    <w:rsid w:val="00FD5B50"/>
    <w:rsid w:val="00FD5F94"/>
    <w:rsid w:val="00FD5FD6"/>
    <w:rsid w:val="00FD62DD"/>
    <w:rsid w:val="00FD63DB"/>
    <w:rsid w:val="00FD67D1"/>
    <w:rsid w:val="00FD6838"/>
    <w:rsid w:val="00FD6976"/>
    <w:rsid w:val="00FD6B91"/>
    <w:rsid w:val="00FD6CF1"/>
    <w:rsid w:val="00FD7956"/>
    <w:rsid w:val="00FE006A"/>
    <w:rsid w:val="00FE027D"/>
    <w:rsid w:val="00FE07B6"/>
    <w:rsid w:val="00FE0AC8"/>
    <w:rsid w:val="00FE0D85"/>
    <w:rsid w:val="00FE1474"/>
    <w:rsid w:val="00FE1710"/>
    <w:rsid w:val="00FE18EE"/>
    <w:rsid w:val="00FE1A07"/>
    <w:rsid w:val="00FE1B35"/>
    <w:rsid w:val="00FE1BA4"/>
    <w:rsid w:val="00FE226C"/>
    <w:rsid w:val="00FE22AA"/>
    <w:rsid w:val="00FE2655"/>
    <w:rsid w:val="00FE2F66"/>
    <w:rsid w:val="00FE31B9"/>
    <w:rsid w:val="00FE34C5"/>
    <w:rsid w:val="00FE3554"/>
    <w:rsid w:val="00FE372C"/>
    <w:rsid w:val="00FE3815"/>
    <w:rsid w:val="00FE3CB4"/>
    <w:rsid w:val="00FE3DDA"/>
    <w:rsid w:val="00FE3FA0"/>
    <w:rsid w:val="00FE41D6"/>
    <w:rsid w:val="00FE470C"/>
    <w:rsid w:val="00FE4943"/>
    <w:rsid w:val="00FE52E9"/>
    <w:rsid w:val="00FE54A0"/>
    <w:rsid w:val="00FE635B"/>
    <w:rsid w:val="00FE699F"/>
    <w:rsid w:val="00FE6A6D"/>
    <w:rsid w:val="00FE6CAE"/>
    <w:rsid w:val="00FE71FF"/>
    <w:rsid w:val="00FE7E66"/>
    <w:rsid w:val="00FF057D"/>
    <w:rsid w:val="00FF06E9"/>
    <w:rsid w:val="00FF08EE"/>
    <w:rsid w:val="00FF0E93"/>
    <w:rsid w:val="00FF107E"/>
    <w:rsid w:val="00FF1321"/>
    <w:rsid w:val="00FF1553"/>
    <w:rsid w:val="00FF16FD"/>
    <w:rsid w:val="00FF183B"/>
    <w:rsid w:val="00FF184A"/>
    <w:rsid w:val="00FF1A75"/>
    <w:rsid w:val="00FF1FA3"/>
    <w:rsid w:val="00FF2110"/>
    <w:rsid w:val="00FF2150"/>
    <w:rsid w:val="00FF241D"/>
    <w:rsid w:val="00FF2A76"/>
    <w:rsid w:val="00FF3282"/>
    <w:rsid w:val="00FF34A0"/>
    <w:rsid w:val="00FF35EE"/>
    <w:rsid w:val="00FF3A75"/>
    <w:rsid w:val="00FF3AAF"/>
    <w:rsid w:val="00FF3AB9"/>
    <w:rsid w:val="00FF3E17"/>
    <w:rsid w:val="00FF3EC8"/>
    <w:rsid w:val="00FF3F2E"/>
    <w:rsid w:val="00FF4846"/>
    <w:rsid w:val="00FF48D6"/>
    <w:rsid w:val="00FF4B0A"/>
    <w:rsid w:val="00FF5A56"/>
    <w:rsid w:val="00FF5C9D"/>
    <w:rsid w:val="00FF6182"/>
    <w:rsid w:val="00FF61BC"/>
    <w:rsid w:val="00FF7AA0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00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400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E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0E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00E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00E2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0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0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CE06-32E0-4B7A-958C-B649613A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7</cp:revision>
  <cp:lastPrinted>2012-11-16T03:39:00Z</cp:lastPrinted>
  <dcterms:created xsi:type="dcterms:W3CDTF">2012-03-19T08:15:00Z</dcterms:created>
  <dcterms:modified xsi:type="dcterms:W3CDTF">2014-03-13T02:56:00Z</dcterms:modified>
</cp:coreProperties>
</file>